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410F" w14:textId="77777777" w:rsidR="00F95241" w:rsidRDefault="00F95241" w:rsidP="00F95241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URRICULUM VITAE</w:t>
      </w:r>
    </w:p>
    <w:p w14:paraId="41819CF6" w14:textId="77777777" w:rsidR="00F95241" w:rsidRPr="00E94F06" w:rsidRDefault="00F95241" w:rsidP="00F95241">
      <w:pPr>
        <w:spacing w:line="360" w:lineRule="auto"/>
        <w:jc w:val="center"/>
        <w:rPr>
          <w:b/>
          <w:i/>
          <w:sz w:val="28"/>
          <w:szCs w:val="28"/>
        </w:rPr>
      </w:pPr>
      <w:r w:rsidRPr="00E94F06">
        <w:rPr>
          <w:b/>
          <w:i/>
          <w:sz w:val="28"/>
          <w:szCs w:val="28"/>
        </w:rPr>
        <w:t>Armeda Stevenson Wojciak</w:t>
      </w:r>
    </w:p>
    <w:p w14:paraId="246F7245" w14:textId="77777777" w:rsidR="00F95241" w:rsidRPr="00FD310A" w:rsidRDefault="00F95241" w:rsidP="00F95241">
      <w:pPr>
        <w:keepNext/>
        <w:keepLines/>
      </w:pPr>
    </w:p>
    <w:p w14:paraId="78E4C0A3" w14:textId="77777777" w:rsidR="00BB2699" w:rsidRDefault="00753A87" w:rsidP="00F95241">
      <w:pPr>
        <w:pStyle w:val="Heading1"/>
        <w:tabs>
          <w:tab w:val="clear" w:pos="3600"/>
          <w:tab w:val="left" w:pos="5040"/>
        </w:tabs>
      </w:pPr>
      <w:r>
        <w:t xml:space="preserve">University </w:t>
      </w:r>
      <w:r w:rsidR="00F95241" w:rsidRPr="00753A87">
        <w:t xml:space="preserve">Address:                  </w:t>
      </w:r>
      <w:r w:rsidR="00BB2699">
        <w:t>Couple and Family Therapy</w:t>
      </w:r>
    </w:p>
    <w:p w14:paraId="627F7FEE" w14:textId="60D768D3" w:rsidR="00F95241" w:rsidRDefault="00BB2699" w:rsidP="00F95241">
      <w:pPr>
        <w:pStyle w:val="Heading1"/>
        <w:tabs>
          <w:tab w:val="clear" w:pos="3600"/>
          <w:tab w:val="left" w:pos="5040"/>
        </w:tabs>
      </w:pPr>
      <w:r>
        <w:t xml:space="preserve">                                                 </w:t>
      </w:r>
      <w:r w:rsidR="00753A87">
        <w:t xml:space="preserve"> </w:t>
      </w:r>
      <w:r>
        <w:t>Department of Rehabilitation and Counselor Education</w:t>
      </w:r>
    </w:p>
    <w:p w14:paraId="1E19DA46" w14:textId="1D85D1AE" w:rsidR="00BB2699" w:rsidRPr="00BB2699" w:rsidRDefault="00BB2699" w:rsidP="00BB2699">
      <w:r>
        <w:tab/>
      </w:r>
      <w:r>
        <w:tab/>
      </w:r>
      <w:r>
        <w:tab/>
      </w:r>
      <w:r>
        <w:tab/>
        <w:t xml:space="preserve">  College of Education</w:t>
      </w:r>
    </w:p>
    <w:p w14:paraId="505BB682" w14:textId="141301C1" w:rsidR="00753A87" w:rsidRDefault="00753A87" w:rsidP="00753A87">
      <w:r>
        <w:tab/>
      </w:r>
      <w:r>
        <w:tab/>
      </w:r>
      <w:r>
        <w:tab/>
      </w:r>
      <w:r>
        <w:tab/>
        <w:t xml:space="preserve">  </w:t>
      </w:r>
      <w:r w:rsidR="00BB2699">
        <w:t>University of Iowa</w:t>
      </w:r>
    </w:p>
    <w:p w14:paraId="69758C64" w14:textId="7E9690FF" w:rsidR="00753A87" w:rsidRPr="00753A87" w:rsidRDefault="00753A87" w:rsidP="00753A87">
      <w:r>
        <w:tab/>
      </w:r>
      <w:r>
        <w:tab/>
      </w:r>
      <w:r>
        <w:tab/>
      </w:r>
      <w:r>
        <w:tab/>
        <w:t xml:space="preserve">  </w:t>
      </w:r>
      <w:r w:rsidR="00BB2699">
        <w:t>N370 Lindquist Center</w:t>
      </w:r>
    </w:p>
    <w:p w14:paraId="5D97B922" w14:textId="7D24ECD5" w:rsidR="00F95241" w:rsidRPr="00753A87" w:rsidRDefault="00F95241" w:rsidP="00F95241">
      <w:r w:rsidRPr="00753A87">
        <w:t xml:space="preserve">                                </w:t>
      </w:r>
      <w:r w:rsidR="00753A87">
        <w:tab/>
      </w:r>
      <w:r w:rsidR="00753A87">
        <w:tab/>
        <w:t xml:space="preserve">  </w:t>
      </w:r>
      <w:r w:rsidR="00BB2699">
        <w:t>Iowa City, IA 52242</w:t>
      </w:r>
    </w:p>
    <w:p w14:paraId="20A64145" w14:textId="5355E2C6" w:rsidR="00F95241" w:rsidRPr="00753A87" w:rsidRDefault="00F95241" w:rsidP="00F95241">
      <w:pPr>
        <w:pStyle w:val="Heading1"/>
        <w:tabs>
          <w:tab w:val="clear" w:pos="3600"/>
          <w:tab w:val="left" w:pos="5040"/>
        </w:tabs>
      </w:pPr>
      <w:r w:rsidRPr="00753A87">
        <w:t xml:space="preserve">Telephone:              </w:t>
      </w:r>
      <w:r w:rsidR="00753A87">
        <w:t xml:space="preserve">                  </w:t>
      </w:r>
      <w:r w:rsidR="00BB2699">
        <w:t>319-335-5288</w:t>
      </w:r>
    </w:p>
    <w:p w14:paraId="2522A778" w14:textId="2540A066" w:rsidR="00F95241" w:rsidRDefault="00F95241" w:rsidP="00F95241">
      <w:pPr>
        <w:pStyle w:val="Heading1"/>
        <w:tabs>
          <w:tab w:val="clear" w:pos="3600"/>
          <w:tab w:val="left" w:pos="5040"/>
        </w:tabs>
      </w:pPr>
      <w:r w:rsidRPr="00753A87">
        <w:t>E-mail:</w:t>
      </w:r>
      <w:r>
        <w:t xml:space="preserve">                    </w:t>
      </w:r>
      <w:r w:rsidR="00753A87">
        <w:t xml:space="preserve">                  </w:t>
      </w:r>
      <w:r w:rsidR="00BB2699">
        <w:t>armeda-wojciak@uiowa.edu</w:t>
      </w:r>
    </w:p>
    <w:p w14:paraId="3D7F714C" w14:textId="77777777" w:rsidR="00F95241" w:rsidRDefault="00F95241" w:rsidP="00F95241">
      <w:pPr>
        <w:rPr>
          <w:b/>
          <w:sz w:val="28"/>
          <w:szCs w:val="28"/>
          <w:u w:val="single"/>
        </w:rPr>
      </w:pPr>
    </w:p>
    <w:p w14:paraId="5D2A4E1E" w14:textId="77777777" w:rsidR="00F95241" w:rsidRDefault="00F95241" w:rsidP="00F952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History:</w:t>
      </w:r>
    </w:p>
    <w:p w14:paraId="3B03C91D" w14:textId="77777777" w:rsidR="00F95241" w:rsidRDefault="00F95241" w:rsidP="00F95241">
      <w:pPr>
        <w:pStyle w:val="Heading1"/>
        <w:tabs>
          <w:tab w:val="clear" w:pos="3600"/>
          <w:tab w:val="left" w:pos="4410"/>
        </w:tabs>
      </w:pPr>
      <w:r>
        <w:t xml:space="preserve">                                                            </w:t>
      </w:r>
    </w:p>
    <w:p w14:paraId="1B472CD0" w14:textId="1AA27F4F" w:rsidR="00F95241" w:rsidRDefault="00F95241" w:rsidP="00F95241">
      <w:pPr>
        <w:keepLines/>
        <w:tabs>
          <w:tab w:val="left" w:pos="1872"/>
        </w:tabs>
        <w:ind w:left="1872" w:hanging="1872"/>
        <w:rPr>
          <w:i/>
        </w:rPr>
      </w:pPr>
      <w:r w:rsidRPr="003836E7">
        <w:t>2014</w:t>
      </w:r>
      <w:r w:rsidRPr="00FD310A">
        <w:tab/>
      </w:r>
      <w:r>
        <w:t>Doctor</w:t>
      </w:r>
      <w:r w:rsidR="00630C2A">
        <w:t xml:space="preserve"> of Philosophy</w:t>
      </w:r>
      <w:r>
        <w:rPr>
          <w:i/>
        </w:rPr>
        <w:t>:</w:t>
      </w:r>
      <w:r w:rsidRPr="00E94F06">
        <w:t xml:space="preserve"> </w:t>
      </w:r>
      <w:r w:rsidRPr="00E94F06">
        <w:rPr>
          <w:i/>
        </w:rPr>
        <w:t>Marriage and Family Therapy</w:t>
      </w:r>
    </w:p>
    <w:p w14:paraId="148EE1C9" w14:textId="77777777" w:rsidR="00F95241" w:rsidRPr="006E017D" w:rsidRDefault="00F95241" w:rsidP="00F95241">
      <w:pPr>
        <w:keepLines/>
        <w:tabs>
          <w:tab w:val="left" w:pos="1872"/>
        </w:tabs>
        <w:ind w:left="1872" w:hanging="1872"/>
      </w:pPr>
      <w:r>
        <w:rPr>
          <w:i/>
        </w:rPr>
        <w:tab/>
      </w:r>
      <w:r>
        <w:t xml:space="preserve">The </w:t>
      </w:r>
      <w:r w:rsidRPr="00AA5E48">
        <w:t>Florida State University</w:t>
      </w:r>
    </w:p>
    <w:p w14:paraId="487894AA" w14:textId="77777777" w:rsidR="00F95241" w:rsidRDefault="00F95241" w:rsidP="00F95241">
      <w:pPr>
        <w:ind w:left="1890"/>
        <w:rPr>
          <w:i/>
        </w:rPr>
      </w:pPr>
      <w:r>
        <w:t xml:space="preserve">Dissertation: </w:t>
      </w:r>
      <w:r w:rsidRPr="009903A5">
        <w:rPr>
          <w:i/>
        </w:rPr>
        <w:t xml:space="preserve">Exploring </w:t>
      </w:r>
      <w:r>
        <w:rPr>
          <w:i/>
        </w:rPr>
        <w:t>Sibling R</w:t>
      </w:r>
      <w:r w:rsidRPr="009903A5">
        <w:rPr>
          <w:i/>
        </w:rPr>
        <w:t xml:space="preserve">elationships among </w:t>
      </w:r>
      <w:r>
        <w:rPr>
          <w:i/>
        </w:rPr>
        <w:t>Youth in Foster C</w:t>
      </w:r>
      <w:r w:rsidRPr="009903A5">
        <w:rPr>
          <w:i/>
        </w:rPr>
        <w:t>are</w:t>
      </w:r>
    </w:p>
    <w:p w14:paraId="54EC23E2" w14:textId="77777777" w:rsidR="00F95241" w:rsidRPr="003836E7" w:rsidRDefault="00F95241" w:rsidP="00F95241">
      <w:pPr>
        <w:ind w:left="1890"/>
        <w:rPr>
          <w:rFonts w:ascii="Arial" w:hAnsi="Arial" w:cs="Arial"/>
        </w:rPr>
      </w:pPr>
      <w:r>
        <w:t>Major Professor: Dr. Lenore McWey</w:t>
      </w:r>
    </w:p>
    <w:p w14:paraId="0229850C" w14:textId="77777777" w:rsidR="00F95241" w:rsidRPr="00FD310A" w:rsidRDefault="00F95241" w:rsidP="00F95241">
      <w:pPr>
        <w:ind w:left="1872" w:hanging="1872"/>
      </w:pPr>
    </w:p>
    <w:p w14:paraId="0DE1DF13" w14:textId="77777777" w:rsidR="00F95241" w:rsidRDefault="00F95241" w:rsidP="00F95241">
      <w:pPr>
        <w:pStyle w:val="Heading1"/>
        <w:tabs>
          <w:tab w:val="clear" w:pos="3600"/>
          <w:tab w:val="left" w:pos="1890"/>
          <w:tab w:val="left" w:pos="4410"/>
        </w:tabs>
      </w:pPr>
      <w:r w:rsidRPr="003836E7">
        <w:t xml:space="preserve">2010 </w:t>
      </w:r>
      <w:r>
        <w:tab/>
        <w:t xml:space="preserve">Masters of Science: </w:t>
      </w:r>
      <w:r w:rsidRPr="00E94F06">
        <w:rPr>
          <w:i/>
        </w:rPr>
        <w:t>Marriage and Family Therapy</w:t>
      </w:r>
    </w:p>
    <w:p w14:paraId="2D379AD9" w14:textId="77777777" w:rsidR="00F95241" w:rsidRDefault="00F95241" w:rsidP="00F95241">
      <w:pPr>
        <w:pStyle w:val="Heading1"/>
        <w:tabs>
          <w:tab w:val="clear" w:pos="3600"/>
          <w:tab w:val="left" w:pos="1890"/>
          <w:tab w:val="left" w:pos="4410"/>
        </w:tabs>
      </w:pPr>
      <w:r>
        <w:tab/>
        <w:t>University of Nevada Las Vegas</w:t>
      </w:r>
    </w:p>
    <w:p w14:paraId="493C3120" w14:textId="77777777" w:rsidR="00F95241" w:rsidRPr="00FD310A" w:rsidRDefault="00F95241" w:rsidP="00F95241">
      <w:pPr>
        <w:ind w:left="1872" w:hanging="1872"/>
      </w:pPr>
    </w:p>
    <w:p w14:paraId="25357E9B" w14:textId="77777777" w:rsidR="00F95241" w:rsidRDefault="00F95241" w:rsidP="00F95241">
      <w:pPr>
        <w:pStyle w:val="Heading1"/>
        <w:tabs>
          <w:tab w:val="clear" w:pos="3600"/>
          <w:tab w:val="left" w:pos="1890"/>
          <w:tab w:val="left" w:pos="4410"/>
        </w:tabs>
        <w:rPr>
          <w:i/>
        </w:rPr>
      </w:pPr>
      <w:r w:rsidRPr="003836E7">
        <w:t>2006</w:t>
      </w:r>
      <w:r>
        <w:rPr>
          <w:i/>
        </w:rPr>
        <w:t xml:space="preserve"> </w:t>
      </w:r>
      <w:r>
        <w:tab/>
        <w:t xml:space="preserve">Bachelor of Arts: </w:t>
      </w:r>
      <w:r w:rsidRPr="00E94F06">
        <w:rPr>
          <w:i/>
        </w:rPr>
        <w:t>Psychology</w:t>
      </w:r>
    </w:p>
    <w:p w14:paraId="1046BBF4" w14:textId="77777777" w:rsidR="00F95241" w:rsidRDefault="00F95241" w:rsidP="00F95241">
      <w:pPr>
        <w:pStyle w:val="Heading1"/>
        <w:tabs>
          <w:tab w:val="clear" w:pos="3600"/>
          <w:tab w:val="left" w:pos="1890"/>
          <w:tab w:val="left" w:pos="4410"/>
        </w:tabs>
      </w:pPr>
      <w:r>
        <w:rPr>
          <w:i/>
        </w:rPr>
        <w:tab/>
      </w:r>
      <w:r>
        <w:t xml:space="preserve">University of Nevada Las Vegas   </w:t>
      </w:r>
    </w:p>
    <w:p w14:paraId="04A54999" w14:textId="77777777" w:rsidR="00F95241" w:rsidRDefault="00F95241" w:rsidP="00F95241">
      <w:pPr>
        <w:pStyle w:val="Heading1"/>
        <w:tabs>
          <w:tab w:val="clear" w:pos="3600"/>
          <w:tab w:val="left" w:pos="4410"/>
        </w:tabs>
      </w:pPr>
      <w:r>
        <w:tab/>
        <w:t xml:space="preserve">    </w:t>
      </w:r>
    </w:p>
    <w:p w14:paraId="758DD12A" w14:textId="3C11423D" w:rsidR="00BB2699" w:rsidRDefault="00BB2699" w:rsidP="00F95241">
      <w:pPr>
        <w:tabs>
          <w:tab w:val="left" w:pos="3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xperience:</w:t>
      </w:r>
    </w:p>
    <w:p w14:paraId="5C9E32D7" w14:textId="77777777" w:rsidR="00BB2699" w:rsidRDefault="00BB2699" w:rsidP="00F95241">
      <w:pPr>
        <w:tabs>
          <w:tab w:val="left" w:pos="3600"/>
        </w:tabs>
        <w:rPr>
          <w:b/>
          <w:sz w:val="28"/>
          <w:szCs w:val="28"/>
          <w:u w:val="single"/>
        </w:rPr>
      </w:pPr>
    </w:p>
    <w:p w14:paraId="7D26F9B8" w14:textId="6D411E4A" w:rsidR="00BB2699" w:rsidRPr="00BB2699" w:rsidRDefault="00BB2699" w:rsidP="00F95241">
      <w:pPr>
        <w:tabs>
          <w:tab w:val="left" w:pos="3600"/>
        </w:tabs>
      </w:pPr>
      <w:r>
        <w:t>2014-present          Assistant Professor, Couple and Family Therapy, University of Iowa</w:t>
      </w:r>
    </w:p>
    <w:p w14:paraId="7633E2EF" w14:textId="77777777" w:rsidR="00BB2699" w:rsidRDefault="00BB2699" w:rsidP="00F95241">
      <w:pPr>
        <w:tabs>
          <w:tab w:val="left" w:pos="3600"/>
        </w:tabs>
        <w:rPr>
          <w:b/>
          <w:sz w:val="28"/>
          <w:szCs w:val="28"/>
          <w:u w:val="single"/>
        </w:rPr>
      </w:pPr>
    </w:p>
    <w:p w14:paraId="540530C6" w14:textId="77777777" w:rsidR="00F95241" w:rsidRDefault="00F95241" w:rsidP="00F95241">
      <w:pPr>
        <w:tabs>
          <w:tab w:val="left" w:pos="360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Honors and Awards:</w:t>
      </w:r>
    </w:p>
    <w:p w14:paraId="1ADE5481" w14:textId="77777777" w:rsidR="00491DA9" w:rsidRDefault="00491DA9" w:rsidP="00463AC0">
      <w:pPr>
        <w:tabs>
          <w:tab w:val="left" w:pos="1890"/>
        </w:tabs>
      </w:pPr>
    </w:p>
    <w:p w14:paraId="662CECA0" w14:textId="77777777" w:rsidR="00F95241" w:rsidRDefault="00463AC0" w:rsidP="00463AC0">
      <w:pPr>
        <w:tabs>
          <w:tab w:val="left" w:pos="1890"/>
        </w:tabs>
      </w:pPr>
      <w:r>
        <w:t xml:space="preserve">2013 </w:t>
      </w:r>
      <w:r>
        <w:tab/>
      </w:r>
      <w:r w:rsidR="00753A87">
        <w:t xml:space="preserve">Glenn Society, </w:t>
      </w:r>
      <w:proofErr w:type="gramStart"/>
      <w:r w:rsidR="00753A87">
        <w:t>The</w:t>
      </w:r>
      <w:proofErr w:type="gramEnd"/>
      <w:r w:rsidR="00753A87">
        <w:t xml:space="preserve"> Florida State University</w:t>
      </w:r>
    </w:p>
    <w:p w14:paraId="3010B7B6" w14:textId="77777777" w:rsidR="00D23737" w:rsidRDefault="00D23737" w:rsidP="00F95241">
      <w:pPr>
        <w:tabs>
          <w:tab w:val="left" w:pos="1890"/>
          <w:tab w:val="left" w:pos="3600"/>
        </w:tabs>
      </w:pPr>
    </w:p>
    <w:p w14:paraId="0C649484" w14:textId="77777777" w:rsidR="00F95241" w:rsidRDefault="00F95241" w:rsidP="00F95241">
      <w:pPr>
        <w:tabs>
          <w:tab w:val="left" w:pos="1890"/>
          <w:tab w:val="left" w:pos="3600"/>
        </w:tabs>
      </w:pPr>
      <w:r w:rsidRPr="003836E7">
        <w:t>2012, 2013</w:t>
      </w:r>
      <w:r>
        <w:tab/>
        <w:t xml:space="preserve">Norejane Hendrickson Endowed Scholarship, </w:t>
      </w:r>
      <w:proofErr w:type="gramStart"/>
      <w:r w:rsidR="003103DE">
        <w:t>The</w:t>
      </w:r>
      <w:proofErr w:type="gramEnd"/>
      <w:r w:rsidR="003103DE">
        <w:t xml:space="preserve"> </w:t>
      </w:r>
      <w:r>
        <w:t>Florida State University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09A245CD" w14:textId="77777777" w:rsidR="00F95241" w:rsidRDefault="00F95241" w:rsidP="00F95241">
      <w:pPr>
        <w:tabs>
          <w:tab w:val="left" w:pos="1890"/>
          <w:tab w:val="left" w:pos="3600"/>
        </w:tabs>
      </w:pPr>
      <w:r w:rsidRPr="003836E7">
        <w:t xml:space="preserve">2011 </w:t>
      </w:r>
      <w:r>
        <w:tab/>
        <w:t xml:space="preserve">Savannah Day Scholarship, </w:t>
      </w:r>
      <w:r w:rsidR="003103DE">
        <w:t xml:space="preserve">The </w:t>
      </w:r>
      <w:r>
        <w:t>Florida State University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315C85A4" w14:textId="77777777" w:rsidR="00F95241" w:rsidRDefault="00F95241" w:rsidP="00F95241">
      <w:pPr>
        <w:tabs>
          <w:tab w:val="left" w:pos="1890"/>
        </w:tabs>
      </w:pPr>
      <w:r w:rsidRPr="003836E7">
        <w:t>2009</w:t>
      </w:r>
      <w:r>
        <w:tab/>
      </w:r>
      <w:r w:rsidRPr="004C6451">
        <w:t>Award of Excellence in Marriage and Family Therapy Research</w:t>
      </w:r>
      <w:r>
        <w:t xml:space="preserve">; University </w:t>
      </w:r>
      <w:r>
        <w:tab/>
      </w:r>
      <w:r>
        <w:tab/>
        <w:t>of Nevada Las Vegas</w:t>
      </w:r>
    </w:p>
    <w:p w14:paraId="457FB8F3" w14:textId="77777777" w:rsidR="00F95241" w:rsidRDefault="00F95241" w:rsidP="00F95241">
      <w:pPr>
        <w:tabs>
          <w:tab w:val="left" w:pos="1890"/>
        </w:tabs>
      </w:pPr>
    </w:p>
    <w:p w14:paraId="3C79EAF9" w14:textId="77777777" w:rsidR="004C3376" w:rsidRDefault="004C3376" w:rsidP="00F95241">
      <w:pPr>
        <w:rPr>
          <w:b/>
          <w:sz w:val="28"/>
          <w:szCs w:val="28"/>
          <w:u w:val="single"/>
        </w:rPr>
      </w:pPr>
    </w:p>
    <w:p w14:paraId="1D2D2D5F" w14:textId="77777777" w:rsidR="00300D41" w:rsidRDefault="00300D41" w:rsidP="00F95241">
      <w:pPr>
        <w:rPr>
          <w:b/>
          <w:sz w:val="28"/>
          <w:szCs w:val="28"/>
          <w:u w:val="single"/>
        </w:rPr>
      </w:pPr>
    </w:p>
    <w:p w14:paraId="69324C82" w14:textId="77777777" w:rsidR="00300D41" w:rsidRDefault="00300D41" w:rsidP="00F95241">
      <w:pPr>
        <w:rPr>
          <w:b/>
          <w:sz w:val="28"/>
          <w:szCs w:val="28"/>
          <w:u w:val="single"/>
        </w:rPr>
      </w:pPr>
    </w:p>
    <w:p w14:paraId="77099DC3" w14:textId="77777777" w:rsidR="00F95241" w:rsidRDefault="00F95241" w:rsidP="00F95241">
      <w:pPr>
        <w:rPr>
          <w:b/>
          <w:sz w:val="28"/>
          <w:szCs w:val="28"/>
          <w:u w:val="single"/>
        </w:rPr>
      </w:pPr>
      <w:r w:rsidRPr="009607CF">
        <w:rPr>
          <w:b/>
          <w:sz w:val="28"/>
          <w:szCs w:val="28"/>
          <w:u w:val="single"/>
        </w:rPr>
        <w:lastRenderedPageBreak/>
        <w:t>Publication</w:t>
      </w:r>
      <w:r>
        <w:rPr>
          <w:b/>
          <w:sz w:val="28"/>
          <w:szCs w:val="28"/>
          <w:u w:val="single"/>
        </w:rPr>
        <w:t>s:</w:t>
      </w:r>
    </w:p>
    <w:p w14:paraId="4243C044" w14:textId="54175565" w:rsidR="003B693E" w:rsidRPr="003B693E" w:rsidRDefault="003B693E" w:rsidP="003B693E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B693E">
        <w:rPr>
          <w:sz w:val="20"/>
          <w:szCs w:val="20"/>
        </w:rPr>
        <w:t>Indicates student authors</w:t>
      </w:r>
    </w:p>
    <w:p w14:paraId="46F62F4F" w14:textId="77777777" w:rsidR="00F95241" w:rsidRDefault="00F95241" w:rsidP="00ED6779">
      <w:pPr>
        <w:ind w:left="360"/>
      </w:pPr>
      <w:r>
        <w:tab/>
      </w:r>
    </w:p>
    <w:p w14:paraId="6F3E8A45" w14:textId="240B0BEA" w:rsidR="008A0AE3" w:rsidRDefault="003B693E" w:rsidP="003B693E">
      <w:pPr>
        <w:ind w:left="720" w:hanging="720"/>
        <w:rPr>
          <w:i/>
        </w:rPr>
      </w:pPr>
      <w:r>
        <w:rPr>
          <w:b/>
        </w:rPr>
        <w:t xml:space="preserve">Wojciak, A. S., </w:t>
      </w:r>
      <w:r>
        <w:t xml:space="preserve">*Range, B., *Gutierrez, D., *Hough, N. A., &amp; *Gamboni, C. (in press). Sibling relationships in foster care: Foster parent perspectives. </w:t>
      </w:r>
      <w:r>
        <w:rPr>
          <w:i/>
        </w:rPr>
        <w:t xml:space="preserve">Journal of Family Issues. </w:t>
      </w:r>
    </w:p>
    <w:p w14:paraId="56D4D8D7" w14:textId="49D67966" w:rsidR="003B693E" w:rsidRPr="003B693E" w:rsidRDefault="003B693E" w:rsidP="00154425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ISI Impact Factor: 1.696</w:t>
      </w:r>
    </w:p>
    <w:p w14:paraId="58B577AE" w14:textId="77777777" w:rsidR="003B693E" w:rsidRDefault="003B693E" w:rsidP="00F064A0">
      <w:pPr>
        <w:ind w:left="720" w:hanging="720"/>
      </w:pPr>
    </w:p>
    <w:p w14:paraId="70E405AD" w14:textId="7C1232A6" w:rsidR="00F064A0" w:rsidRDefault="00F064A0" w:rsidP="00F064A0">
      <w:pPr>
        <w:ind w:left="720" w:hanging="720"/>
      </w:pPr>
      <w:r>
        <w:t xml:space="preserve">Thompson, H. M., </w:t>
      </w:r>
      <w:r>
        <w:rPr>
          <w:b/>
        </w:rPr>
        <w:t xml:space="preserve">Wojciak, A. S., </w:t>
      </w:r>
      <w:r>
        <w:t xml:space="preserve">Cooley, M. E. (2018). The experience with independent living services for youth in care and those formerly in care. </w:t>
      </w:r>
      <w:r>
        <w:rPr>
          <w:i/>
        </w:rPr>
        <w:t xml:space="preserve">Children and Youth Services Review, 84, </w:t>
      </w:r>
      <w:r>
        <w:t>17-25.</w:t>
      </w:r>
      <w:r>
        <w:tab/>
      </w:r>
      <w:r>
        <w:tab/>
      </w:r>
      <w:r>
        <w:tab/>
      </w:r>
      <w:r>
        <w:tab/>
      </w:r>
      <w:r>
        <w:tab/>
      </w:r>
      <w:r>
        <w:tab/>
        <w:t>ISI Impact Factor: 1.226</w:t>
      </w:r>
    </w:p>
    <w:p w14:paraId="7DA69E42" w14:textId="77777777" w:rsidR="00F064A0" w:rsidRPr="00F064A0" w:rsidRDefault="00F064A0" w:rsidP="00F064A0">
      <w:pPr>
        <w:ind w:left="720" w:hanging="720"/>
      </w:pPr>
    </w:p>
    <w:p w14:paraId="611313C1" w14:textId="741DE455" w:rsidR="00F064A0" w:rsidRDefault="00F064A0" w:rsidP="00F064A0">
      <w:pPr>
        <w:ind w:left="720" w:hanging="720"/>
      </w:pPr>
      <w:r>
        <w:rPr>
          <w:b/>
        </w:rPr>
        <w:t>Wojciak, A. S.</w:t>
      </w:r>
      <w:proofErr w:type="gramStart"/>
      <w:r>
        <w:rPr>
          <w:b/>
        </w:rPr>
        <w:t xml:space="preserve">, </w:t>
      </w:r>
      <w:r w:rsidR="00DF59CC">
        <w:t xml:space="preserve"> McWey</w:t>
      </w:r>
      <w:proofErr w:type="gramEnd"/>
      <w:r w:rsidR="00DF59CC">
        <w:t xml:space="preserve">, </w:t>
      </w:r>
      <w:r>
        <w:t xml:space="preserve">L. M., Waid, J. (2018). Sibling relationships of youth in foster care as a predictor of resilience. </w:t>
      </w:r>
      <w:r>
        <w:rPr>
          <w:i/>
        </w:rPr>
        <w:t xml:space="preserve">Children and Youth Services Review, 84, </w:t>
      </w:r>
      <w:r>
        <w:t>247-254.</w:t>
      </w:r>
    </w:p>
    <w:p w14:paraId="5D14DB5D" w14:textId="7234DBE0" w:rsidR="00F064A0" w:rsidRPr="00F064A0" w:rsidRDefault="00F064A0" w:rsidP="00F064A0">
      <w:pPr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SI Impact Factor: 1.226</w:t>
      </w:r>
    </w:p>
    <w:p w14:paraId="33020F23" w14:textId="77777777" w:rsidR="00154425" w:rsidRDefault="00154425" w:rsidP="00154425">
      <w:pPr>
        <w:ind w:left="720" w:hanging="720"/>
      </w:pPr>
    </w:p>
    <w:p w14:paraId="20401E26" w14:textId="15928CB0" w:rsidR="00154425" w:rsidRDefault="00154425" w:rsidP="00154425">
      <w:pPr>
        <w:ind w:left="720" w:hanging="720"/>
      </w:pPr>
      <w:r>
        <w:t xml:space="preserve">Cooley, M. E., Thompson, H. M., &amp; </w:t>
      </w:r>
      <w:r>
        <w:rPr>
          <w:b/>
        </w:rPr>
        <w:t xml:space="preserve">Wojciak, A. S. </w:t>
      </w:r>
      <w:r>
        <w:t xml:space="preserve">(2017). Risk, resilience, and complexity: Experiences of foster parents. </w:t>
      </w:r>
      <w:r>
        <w:rPr>
          <w:i/>
        </w:rPr>
        <w:t xml:space="preserve">Children and Youth Services Review, 76, </w:t>
      </w:r>
      <w:r>
        <w:t xml:space="preserve">35-41. </w:t>
      </w:r>
    </w:p>
    <w:p w14:paraId="2DDD159A" w14:textId="72B18EF2" w:rsidR="00154425" w:rsidRDefault="00154425" w:rsidP="00154425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93E">
        <w:t>ISI Impact Factor: 1.226</w:t>
      </w:r>
    </w:p>
    <w:p w14:paraId="20C5CC2F" w14:textId="77777777" w:rsidR="003B693E" w:rsidRPr="00154425" w:rsidRDefault="003B693E" w:rsidP="00154425">
      <w:pPr>
        <w:ind w:left="720" w:hanging="720"/>
      </w:pPr>
    </w:p>
    <w:p w14:paraId="6D2289F3" w14:textId="456F04CF" w:rsidR="00F064A0" w:rsidRPr="0073764B" w:rsidRDefault="00154425" w:rsidP="00154425">
      <w:pPr>
        <w:ind w:left="720" w:hanging="720"/>
      </w:pPr>
      <w:r>
        <w:t xml:space="preserve">*Range, B., *Gutierrez, D., *Gamboni, C., *Hough, N. A., &amp; </w:t>
      </w:r>
      <w:r>
        <w:rPr>
          <w:b/>
        </w:rPr>
        <w:t xml:space="preserve">Wojciak, A. S. </w:t>
      </w:r>
      <w:r>
        <w:t xml:space="preserve">(2017). Mass trauma in the African American community: Using multiculturalism to build resilient systems. </w:t>
      </w:r>
      <w:r>
        <w:rPr>
          <w:i/>
        </w:rPr>
        <w:t>Contemporary Family Therapy.</w:t>
      </w:r>
      <w:r w:rsidR="0073764B">
        <w:rPr>
          <w:i/>
        </w:rPr>
        <w:t xml:space="preserve"> </w:t>
      </w:r>
      <w:r w:rsidR="0073764B">
        <w:t>1-15.</w:t>
      </w:r>
    </w:p>
    <w:p w14:paraId="051C5A25" w14:textId="77777777" w:rsidR="00154425" w:rsidRDefault="00154425" w:rsidP="0073198B">
      <w:pPr>
        <w:ind w:left="720" w:hanging="720"/>
      </w:pPr>
    </w:p>
    <w:p w14:paraId="0E7D7018" w14:textId="6A0D243A" w:rsidR="00F064A0" w:rsidRDefault="00F064A0" w:rsidP="0073198B">
      <w:pPr>
        <w:ind w:left="720" w:hanging="720"/>
      </w:pPr>
      <w:r>
        <w:t xml:space="preserve">Waid, J., &amp; </w:t>
      </w:r>
      <w:r>
        <w:rPr>
          <w:b/>
        </w:rPr>
        <w:t xml:space="preserve">Wojciak, A. S. </w:t>
      </w:r>
      <w:r>
        <w:t xml:space="preserve">(2017). Evaluation of a multi-site program designed to strengthen relational bonds for siblings separated by foster care. </w:t>
      </w:r>
      <w:r>
        <w:rPr>
          <w:i/>
        </w:rPr>
        <w:t xml:space="preserve">Evaluation and Program Planning, 64, </w:t>
      </w:r>
      <w:r>
        <w:t xml:space="preserve">69-77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I Impact Factor: 1.137</w:t>
      </w:r>
    </w:p>
    <w:p w14:paraId="7037C6E1" w14:textId="77777777" w:rsidR="00F064A0" w:rsidRPr="00F064A0" w:rsidRDefault="00F064A0" w:rsidP="0073198B">
      <w:pPr>
        <w:ind w:left="720" w:hanging="720"/>
      </w:pPr>
    </w:p>
    <w:p w14:paraId="35A0B39D" w14:textId="385EF17D" w:rsidR="0073198B" w:rsidRPr="0073198B" w:rsidRDefault="0073198B" w:rsidP="0073198B">
      <w:pPr>
        <w:ind w:left="720" w:hanging="720"/>
      </w:pPr>
      <w:r>
        <w:rPr>
          <w:b/>
        </w:rPr>
        <w:t xml:space="preserve">Wojciak, A. S. </w:t>
      </w:r>
      <w:r>
        <w:t>(</w:t>
      </w:r>
      <w:r w:rsidR="00F064A0">
        <w:t>2017</w:t>
      </w:r>
      <w:r>
        <w:t xml:space="preserve">). “It’s complicated.” Sibling relationships of youth in foster care. </w:t>
      </w:r>
      <w:r w:rsidR="00F064A0">
        <w:rPr>
          <w:i/>
        </w:rPr>
        <w:t xml:space="preserve">Child and Family Social Work, 22, </w:t>
      </w:r>
      <w:r w:rsidR="00F064A0">
        <w:t>1283-1291</w:t>
      </w:r>
      <w:r w:rsidR="00F064A0">
        <w:rPr>
          <w:i/>
        </w:rPr>
        <w:tab/>
      </w:r>
      <w:r w:rsidR="00F064A0">
        <w:rPr>
          <w:i/>
        </w:rPr>
        <w:tab/>
      </w:r>
      <w:r w:rsidR="00F064A0">
        <w:rPr>
          <w:i/>
        </w:rPr>
        <w:tab/>
      </w:r>
      <w:r>
        <w:t>ISI Impact Factor: 1.064</w:t>
      </w:r>
    </w:p>
    <w:p w14:paraId="3F3A2B6C" w14:textId="77777777" w:rsidR="0073198B" w:rsidRDefault="0073198B" w:rsidP="008A0AE3">
      <w:pPr>
        <w:ind w:left="720" w:hanging="720"/>
        <w:rPr>
          <w:b/>
        </w:rPr>
      </w:pPr>
    </w:p>
    <w:p w14:paraId="691D16D5" w14:textId="07CF232A" w:rsidR="00F620B0" w:rsidRDefault="00F620B0" w:rsidP="00F620B0">
      <w:pPr>
        <w:ind w:left="720" w:hanging="720"/>
      </w:pPr>
      <w:r>
        <w:t xml:space="preserve">Chaviano, C. L., McWey, L. M., Lettenberger-Klein, C. G., Claridge, A. M., </w:t>
      </w:r>
      <w:r>
        <w:rPr>
          <w:b/>
        </w:rPr>
        <w:t xml:space="preserve">Wojciak, A. S., </w:t>
      </w:r>
      <w:r>
        <w:t xml:space="preserve">Pettigrew, H. V. (2016). Promoting change among parents involved in the child welfare system: Parents’ reflections on their motivations to change parenting behaviors. </w:t>
      </w:r>
      <w:r>
        <w:rPr>
          <w:i/>
        </w:rPr>
        <w:t xml:space="preserve">Journal of Social Work. </w:t>
      </w:r>
      <w:proofErr w:type="gramStart"/>
      <w:r>
        <w:t>doi:</w:t>
      </w:r>
      <w:proofErr w:type="gramEnd"/>
      <w:r>
        <w:t>10.1177/1468017316654340</w:t>
      </w:r>
    </w:p>
    <w:p w14:paraId="6926D085" w14:textId="3C8AEC79" w:rsidR="00F620B0" w:rsidRPr="00F620B0" w:rsidRDefault="00F620B0" w:rsidP="00F620B0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I Impact Factor: 0.484</w:t>
      </w:r>
    </w:p>
    <w:p w14:paraId="04C3DDB5" w14:textId="77777777" w:rsidR="00F620B0" w:rsidRDefault="00F620B0" w:rsidP="002F3EE9">
      <w:pPr>
        <w:ind w:left="720" w:hanging="720"/>
      </w:pPr>
    </w:p>
    <w:p w14:paraId="4E25EC51" w14:textId="23DC488C" w:rsidR="002F3EE9" w:rsidRPr="002F3EE9" w:rsidRDefault="002F3EE9" w:rsidP="002F3EE9">
      <w:pPr>
        <w:ind w:left="720" w:hanging="720"/>
      </w:pPr>
      <w:r>
        <w:t xml:space="preserve">Farineau, H. M., </w:t>
      </w:r>
      <w:r w:rsidRPr="00F25938">
        <w:rPr>
          <w:b/>
        </w:rPr>
        <w:t>Wojciak, A. S</w:t>
      </w:r>
      <w:r>
        <w:t xml:space="preserve">, &amp; Cooley, M. E. (2016). Self-esteem: A mediator between peer relationships and behaviors of adolescents in foster care. </w:t>
      </w:r>
      <w:r w:rsidRPr="002F3EE9">
        <w:rPr>
          <w:i/>
        </w:rPr>
        <w:t>Children and Youth Services Review</w:t>
      </w:r>
      <w:r>
        <w:rPr>
          <w:i/>
        </w:rPr>
        <w:t xml:space="preserve">, 66, </w:t>
      </w:r>
      <w:r>
        <w:t>109-116</w:t>
      </w:r>
      <w:r w:rsidRPr="002F3EE9"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3198B">
        <w:rPr>
          <w:i/>
        </w:rPr>
        <w:tab/>
      </w:r>
      <w:r w:rsidR="0073198B">
        <w:rPr>
          <w:i/>
        </w:rPr>
        <w:tab/>
      </w:r>
      <w:r>
        <w:t>ISI Impact Factor: 0.969</w:t>
      </w:r>
    </w:p>
    <w:p w14:paraId="1615673A" w14:textId="77777777" w:rsidR="002F3EE9" w:rsidRDefault="002F3EE9" w:rsidP="004818B7">
      <w:pPr>
        <w:autoSpaceDE w:val="0"/>
        <w:autoSpaceDN w:val="0"/>
        <w:adjustRightInd w:val="0"/>
        <w:ind w:left="720" w:hanging="720"/>
        <w:rPr>
          <w:b/>
        </w:rPr>
      </w:pPr>
    </w:p>
    <w:p w14:paraId="622581BE" w14:textId="56FF5199" w:rsidR="004818B7" w:rsidRPr="004818B7" w:rsidRDefault="008A0AE3" w:rsidP="004818B7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Wojciak, A. S., </w:t>
      </w:r>
      <w:r w:rsidR="004818B7">
        <w:t>Thompson</w:t>
      </w:r>
      <w:r>
        <w:t>, H. M., &amp; Cooley, M. E. (</w:t>
      </w:r>
      <w:r w:rsidR="002F3EE9">
        <w:t>2016</w:t>
      </w:r>
      <w:r>
        <w:t xml:space="preserve">). </w:t>
      </w:r>
      <w:r w:rsidR="004818B7" w:rsidRPr="004818B7">
        <w:t xml:space="preserve">The </w:t>
      </w:r>
      <w:r w:rsidR="004818B7">
        <w:t xml:space="preserve">Relationship </w:t>
      </w:r>
      <w:proofErr w:type="gramStart"/>
      <w:r w:rsidR="004818B7">
        <w:t>Between</w:t>
      </w:r>
      <w:proofErr w:type="gramEnd"/>
      <w:r w:rsidR="004818B7">
        <w:t xml:space="preserve"> Caregivers </w:t>
      </w:r>
      <w:r w:rsidR="004818B7" w:rsidRPr="004818B7">
        <w:t xml:space="preserve">and </w:t>
      </w:r>
      <w:r w:rsidR="004818B7">
        <w:t xml:space="preserve">Youth in Foster Care: Examining </w:t>
      </w:r>
      <w:r w:rsidR="004818B7" w:rsidRPr="004818B7">
        <w:t>the Relationship for Mediation and</w:t>
      </w:r>
    </w:p>
    <w:p w14:paraId="508F187C" w14:textId="7BD85E46" w:rsidR="008A0AE3" w:rsidRPr="004818B7" w:rsidRDefault="004818B7" w:rsidP="004818B7">
      <w:pPr>
        <w:ind w:left="720"/>
      </w:pPr>
      <w:r w:rsidRPr="004818B7">
        <w:t>Moderation Effects on Youth Behaviors.</w:t>
      </w:r>
      <w:r>
        <w:rPr>
          <w:rFonts w:ascii="GillSansStd-Bold" w:eastAsiaTheme="minorEastAsia" w:hAnsi="GillSansStd-Bold" w:cs="GillSansStd-Bold"/>
          <w:b/>
          <w:bCs/>
          <w:sz w:val="36"/>
          <w:szCs w:val="36"/>
        </w:rPr>
        <w:t xml:space="preserve"> </w:t>
      </w:r>
      <w:r w:rsidR="008A0AE3">
        <w:rPr>
          <w:i/>
        </w:rPr>
        <w:t>Journal of Emotional and Behavioral Disorders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3198B">
        <w:rPr>
          <w:i/>
        </w:rPr>
        <w:tab/>
      </w:r>
      <w:r w:rsidR="0073198B">
        <w:rPr>
          <w:i/>
        </w:rPr>
        <w:tab/>
      </w:r>
      <w:r>
        <w:t>ISI Impact Factor: 1.951</w:t>
      </w:r>
    </w:p>
    <w:p w14:paraId="255F355E" w14:textId="77777777" w:rsidR="008A0AE3" w:rsidRDefault="008A0AE3" w:rsidP="0023003E">
      <w:pPr>
        <w:ind w:left="720" w:hanging="720"/>
      </w:pPr>
    </w:p>
    <w:p w14:paraId="27D25856" w14:textId="63E9ED43" w:rsidR="008A0AE3" w:rsidRDefault="00154425" w:rsidP="008A0AE3">
      <w:pPr>
        <w:ind w:left="720" w:hanging="720"/>
        <w:rPr>
          <w:i/>
        </w:rPr>
      </w:pPr>
      <w:r>
        <w:lastRenderedPageBreak/>
        <w:t>*</w:t>
      </w:r>
      <w:r w:rsidR="008A0AE3">
        <w:t xml:space="preserve">Parker, E., </w:t>
      </w:r>
      <w:r>
        <w:t>*</w:t>
      </w:r>
      <w:r w:rsidR="008A0AE3">
        <w:t xml:space="preserve">Maier, C., &amp; </w:t>
      </w:r>
      <w:r w:rsidR="008A0AE3">
        <w:rPr>
          <w:b/>
        </w:rPr>
        <w:t xml:space="preserve">Wojciak, A. S. </w:t>
      </w:r>
      <w:r w:rsidR="008A0AE3">
        <w:t xml:space="preserve">(2016). Child abuse and family obligation in middle-adulthood: Findings from the MIDUS II national survey. </w:t>
      </w:r>
      <w:r w:rsidR="008A0AE3">
        <w:rPr>
          <w:i/>
        </w:rPr>
        <w:t>Journal of Family Therapy.</w:t>
      </w:r>
    </w:p>
    <w:p w14:paraId="2C2BBC35" w14:textId="0D0D1DCF" w:rsidR="004818B7" w:rsidRPr="004818B7" w:rsidRDefault="004818B7" w:rsidP="008A0AE3">
      <w:pPr>
        <w:ind w:left="720" w:hanging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3198B">
        <w:rPr>
          <w:i/>
        </w:rPr>
        <w:tab/>
      </w:r>
      <w:r w:rsidR="0073198B">
        <w:rPr>
          <w:i/>
        </w:rPr>
        <w:tab/>
      </w:r>
      <w:r>
        <w:t>ISI Impact Factor: 1.434</w:t>
      </w:r>
    </w:p>
    <w:p w14:paraId="283F84B2" w14:textId="77777777" w:rsidR="008A0AE3" w:rsidRDefault="008A0AE3" w:rsidP="0023003E">
      <w:pPr>
        <w:ind w:left="720" w:hanging="720"/>
      </w:pPr>
    </w:p>
    <w:p w14:paraId="3E8FB975" w14:textId="36CA3607" w:rsidR="004818B7" w:rsidRDefault="004818B7" w:rsidP="0023003E">
      <w:pPr>
        <w:ind w:left="720" w:hanging="720"/>
        <w:rPr>
          <w:i/>
        </w:rPr>
      </w:pPr>
      <w:r>
        <w:t>Thompson</w:t>
      </w:r>
      <w:r w:rsidR="0023003E">
        <w:t xml:space="preserve">, H. M., </w:t>
      </w:r>
      <w:r w:rsidR="0023003E">
        <w:rPr>
          <w:b/>
        </w:rPr>
        <w:t xml:space="preserve">Wojciak, A. S., </w:t>
      </w:r>
      <w:r w:rsidR="0023003E">
        <w:t>&amp; Cooley, M. E. (</w:t>
      </w:r>
      <w:r w:rsidR="008A0AE3">
        <w:t>2015</w:t>
      </w:r>
      <w:r w:rsidR="0023003E">
        <w:t xml:space="preserve">). Through their lens: Case manager’s experiences of the child welfare system. </w:t>
      </w:r>
      <w:r w:rsidR="0023003E">
        <w:rPr>
          <w:i/>
        </w:rPr>
        <w:t xml:space="preserve">Qualitative Social Work. </w:t>
      </w:r>
    </w:p>
    <w:p w14:paraId="152A242D" w14:textId="099CE98C" w:rsidR="0023003E" w:rsidRPr="004818B7" w:rsidRDefault="004818B7" w:rsidP="004818B7">
      <w:pPr>
        <w:ind w:left="3600" w:firstLine="720"/>
      </w:pPr>
      <w:r>
        <w:rPr>
          <w:i/>
        </w:rPr>
        <w:t xml:space="preserve"> </w:t>
      </w:r>
      <w:r w:rsidR="0073198B">
        <w:rPr>
          <w:i/>
        </w:rPr>
        <w:tab/>
      </w:r>
      <w:r w:rsidR="0073198B">
        <w:rPr>
          <w:i/>
        </w:rPr>
        <w:tab/>
      </w:r>
      <w:r>
        <w:t>ISI Impact Factor: 0.589</w:t>
      </w:r>
    </w:p>
    <w:p w14:paraId="67D49BB0" w14:textId="77777777" w:rsidR="002226E6" w:rsidRDefault="002226E6" w:rsidP="008A0AE3"/>
    <w:p w14:paraId="796F7329" w14:textId="63B85582" w:rsidR="000228F7" w:rsidRDefault="000228F7" w:rsidP="000228F7">
      <w:pPr>
        <w:ind w:left="720" w:hanging="720"/>
      </w:pPr>
      <w:r>
        <w:t xml:space="preserve">Claridge, A. M., </w:t>
      </w:r>
      <w:r w:rsidRPr="00324B76">
        <w:rPr>
          <w:b/>
        </w:rPr>
        <w:t>Wojciak, A.</w:t>
      </w:r>
      <w:r>
        <w:rPr>
          <w:b/>
        </w:rPr>
        <w:t xml:space="preserve"> S.</w:t>
      </w:r>
      <w:r w:rsidRPr="00324B76">
        <w:rPr>
          <w:b/>
        </w:rPr>
        <w:t>,</w:t>
      </w:r>
      <w:r>
        <w:t xml:space="preserve"> Lettenberger-Klein, C. G., Pettigrew, H. V., McWey, L. M., &amp; Chaviano, C. L. (2015). Reciprocal associations among maternal and child characteristics of at-risk families: A longitudinal Actor-Partner Interdependence Model. </w:t>
      </w:r>
      <w:r>
        <w:rPr>
          <w:i/>
        </w:rPr>
        <w:t xml:space="preserve">Journal of Marital and Family Therapy, 41, </w:t>
      </w:r>
      <w:r>
        <w:t xml:space="preserve">308-323.  </w:t>
      </w:r>
      <w:r w:rsidR="0073198B">
        <w:tab/>
      </w:r>
      <w:r w:rsidR="0073198B">
        <w:tab/>
        <w:t>ISI Impact Factor: 2.528</w:t>
      </w:r>
    </w:p>
    <w:p w14:paraId="7E537406" w14:textId="77777777" w:rsidR="00B351A3" w:rsidRDefault="00B351A3" w:rsidP="000228F7">
      <w:pPr>
        <w:ind w:left="720" w:hanging="720"/>
      </w:pPr>
    </w:p>
    <w:p w14:paraId="6296F5DA" w14:textId="1928F359" w:rsidR="00B351A3" w:rsidRDefault="00B351A3" w:rsidP="000228F7">
      <w:pPr>
        <w:ind w:left="720" w:hanging="720"/>
      </w:pPr>
      <w:r>
        <w:t>****</w:t>
      </w:r>
      <w:r w:rsidRPr="00B351A3">
        <w:rPr>
          <w:i/>
        </w:rPr>
        <w:t>The above article was selected as one of the top 6 articles published in JMFT in 2015</w:t>
      </w:r>
      <w:r>
        <w:t>*****</w:t>
      </w:r>
    </w:p>
    <w:p w14:paraId="7EAACC60" w14:textId="77777777" w:rsidR="000228F7" w:rsidRDefault="000228F7" w:rsidP="009C6FE2">
      <w:pPr>
        <w:ind w:left="720" w:hanging="720"/>
      </w:pPr>
    </w:p>
    <w:p w14:paraId="44C6A559" w14:textId="0FAA9D9D" w:rsidR="009C6FE2" w:rsidRDefault="009C6FE2" w:rsidP="009C6FE2">
      <w:pPr>
        <w:ind w:left="720" w:hanging="720"/>
      </w:pPr>
      <w:r>
        <w:t xml:space="preserve">McWey, L., Claridge, A., </w:t>
      </w:r>
      <w:r w:rsidRPr="00967F0C">
        <w:rPr>
          <w:b/>
        </w:rPr>
        <w:t>Wojciak, A. S.,</w:t>
      </w:r>
      <w:r>
        <w:t xml:space="preserve"> Lettenberger-Klein, C. (2015) </w:t>
      </w:r>
      <w:r w:rsidRPr="008E3672">
        <w:t>Parent-adolescent relationship quality as an intervening variable on adolescent outcomes among fa</w:t>
      </w:r>
      <w:r>
        <w:t xml:space="preserve">milies at-risk: Dyadic analysis. </w:t>
      </w:r>
      <w:r>
        <w:rPr>
          <w:i/>
        </w:rPr>
        <w:t xml:space="preserve">Family Relations, 64, </w:t>
      </w:r>
      <w:r w:rsidRPr="00C979FE">
        <w:t>249-262.</w:t>
      </w:r>
      <w:r w:rsidR="00EB18A2">
        <w:t xml:space="preserve"> </w:t>
      </w:r>
      <w:proofErr w:type="spellStart"/>
      <w:proofErr w:type="gramStart"/>
      <w:r w:rsidR="00EB18A2">
        <w:t>doi</w:t>
      </w:r>
      <w:proofErr w:type="spellEnd"/>
      <w:proofErr w:type="gramEnd"/>
      <w:r w:rsidR="00EB18A2">
        <w:t>: 10.1111/fare.12111</w:t>
      </w:r>
    </w:p>
    <w:p w14:paraId="31B5382A" w14:textId="0E7F9A2F" w:rsidR="0073198B" w:rsidRDefault="0073198B" w:rsidP="009C6FE2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I Impact Factor: 0.912</w:t>
      </w:r>
    </w:p>
    <w:p w14:paraId="31F5FBB9" w14:textId="77777777" w:rsidR="009C6FE2" w:rsidRDefault="009C6FE2" w:rsidP="00F61875">
      <w:pPr>
        <w:ind w:left="720" w:hanging="720"/>
      </w:pPr>
    </w:p>
    <w:p w14:paraId="10CD3D16" w14:textId="0F5810F1" w:rsidR="0073198B" w:rsidRDefault="00F61875" w:rsidP="00F620B0">
      <w:pPr>
        <w:ind w:left="720" w:hanging="720"/>
      </w:pPr>
      <w:r>
        <w:t xml:space="preserve">Cooley, M., </w:t>
      </w:r>
      <w:r>
        <w:rPr>
          <w:b/>
        </w:rPr>
        <w:t xml:space="preserve">Wojciak, A. S., </w:t>
      </w:r>
      <w:r>
        <w:t>Farineau, H. M., &amp; Mullis, A. (</w:t>
      </w:r>
      <w:r w:rsidR="007F20EF">
        <w:t>2015</w:t>
      </w:r>
      <w:r>
        <w:t xml:space="preserve">). </w:t>
      </w:r>
      <w:r w:rsidR="00B00F3A">
        <w:t xml:space="preserve">The association between perception of relationship with caregivers and </w:t>
      </w:r>
      <w:proofErr w:type="spellStart"/>
      <w:r w:rsidR="00B00F3A">
        <w:t>behaviours</w:t>
      </w:r>
      <w:proofErr w:type="spellEnd"/>
      <w:r w:rsidR="00B00F3A">
        <w:t xml:space="preserve"> of youth in foster care:</w:t>
      </w:r>
      <w:r>
        <w:t xml:space="preserve"> A child and caregiver perspective. </w:t>
      </w:r>
      <w:r>
        <w:rPr>
          <w:i/>
        </w:rPr>
        <w:t>J</w:t>
      </w:r>
      <w:r w:rsidR="0054458B">
        <w:rPr>
          <w:i/>
        </w:rPr>
        <w:t xml:space="preserve">ournal of Social Work Practice, 29, </w:t>
      </w:r>
      <w:r w:rsidR="0054458B">
        <w:t xml:space="preserve">205-221. </w:t>
      </w:r>
      <w:proofErr w:type="spellStart"/>
      <w:proofErr w:type="gramStart"/>
      <w:r w:rsidR="00FB074B">
        <w:t>doi</w:t>
      </w:r>
      <w:proofErr w:type="spellEnd"/>
      <w:proofErr w:type="gramEnd"/>
      <w:r w:rsidR="00FB074B">
        <w:t>: 10.1080/02650533.2014.933405</w:t>
      </w:r>
      <w:r w:rsidR="006612A3">
        <w:t xml:space="preserve"> </w:t>
      </w:r>
      <w:r w:rsidR="00F620B0">
        <w:tab/>
      </w:r>
      <w:r w:rsidR="00F620B0">
        <w:tab/>
      </w:r>
      <w:r w:rsidR="00F620B0">
        <w:tab/>
      </w:r>
      <w:r w:rsidR="0073198B">
        <w:t>ISI Impact Factor: 0.964</w:t>
      </w:r>
    </w:p>
    <w:p w14:paraId="504AA72F" w14:textId="51ABAE1F" w:rsidR="0073198B" w:rsidRDefault="0073198B" w:rsidP="00463AC0"/>
    <w:p w14:paraId="6D81D212" w14:textId="1813247C" w:rsidR="005A458E" w:rsidRPr="000D4F30" w:rsidRDefault="00ED6779" w:rsidP="0073198B">
      <w:pPr>
        <w:ind w:left="720" w:hanging="720"/>
        <w:rPr>
          <w:b/>
        </w:rPr>
      </w:pPr>
      <w:r>
        <w:t xml:space="preserve">Claridge, A., Lettenberger-Klein, C., </w:t>
      </w:r>
      <w:r w:rsidRPr="00967F0C">
        <w:rPr>
          <w:b/>
        </w:rPr>
        <w:t>Wojciak, A. S.,</w:t>
      </w:r>
      <w:r>
        <w:t xml:space="preserve"> Farineau, H., &amp; McWey, L. (</w:t>
      </w:r>
      <w:r w:rsidR="00FB074B">
        <w:t>2014</w:t>
      </w:r>
      <w:r>
        <w:t xml:space="preserve">). </w:t>
      </w:r>
    </w:p>
    <w:p w14:paraId="6914ADF2" w14:textId="41D9132F" w:rsidR="00F95241" w:rsidRDefault="005A458E" w:rsidP="0073198B">
      <w:pPr>
        <w:ind w:left="720"/>
      </w:pPr>
      <w:r w:rsidRPr="005A458E">
        <w:t>Maternal history of victimization and adolescent behaviors: Protective function of relationship quality among at-risk mother-adolescent dyads</w:t>
      </w:r>
      <w:r w:rsidR="00ED6779">
        <w:t xml:space="preserve">. </w:t>
      </w:r>
      <w:r w:rsidR="00ED6779">
        <w:rPr>
          <w:i/>
        </w:rPr>
        <w:t>Journal of Family Violence.</w:t>
      </w:r>
      <w:r w:rsidR="00FB074B">
        <w:rPr>
          <w:i/>
        </w:rPr>
        <w:t xml:space="preserve"> </w:t>
      </w:r>
      <w:proofErr w:type="spellStart"/>
      <w:proofErr w:type="gramStart"/>
      <w:r w:rsidR="00FB074B">
        <w:t>doi</w:t>
      </w:r>
      <w:proofErr w:type="spellEnd"/>
      <w:proofErr w:type="gramEnd"/>
      <w:r w:rsidR="00FB074B">
        <w:t xml:space="preserve">: </w:t>
      </w:r>
      <w:hyperlink r:id="rId6" w:tgtFrame="_blank" w:history="1">
        <w:r w:rsidR="00FB074B">
          <w:rPr>
            <w:rStyle w:val="Hyperlink"/>
          </w:rPr>
          <w:t>10.1007/s10896-014-9604-7</w:t>
        </w:r>
      </w:hyperlink>
      <w:r w:rsidR="00F20DCC">
        <w:rPr>
          <w:rStyle w:val="Hyperlink"/>
        </w:rPr>
        <w:t xml:space="preserve"> </w:t>
      </w:r>
      <w:r w:rsidR="0073198B">
        <w:rPr>
          <w:rStyle w:val="Hyperlink"/>
          <w:u w:val="none"/>
        </w:rPr>
        <w:tab/>
      </w:r>
      <w:r w:rsidR="0073198B">
        <w:rPr>
          <w:rStyle w:val="Hyperlink"/>
          <w:u w:val="none"/>
        </w:rPr>
        <w:tab/>
      </w:r>
      <w:r w:rsidR="0073198B">
        <w:rPr>
          <w:rStyle w:val="Hyperlink"/>
          <w:u w:val="none"/>
        </w:rPr>
        <w:tab/>
      </w:r>
      <w:r w:rsidR="0073198B">
        <w:t>ISI Impact Factor: 0.964</w:t>
      </w:r>
    </w:p>
    <w:p w14:paraId="06461075" w14:textId="77777777" w:rsidR="00331FAA" w:rsidRDefault="00331FAA" w:rsidP="0073198B">
      <w:pPr>
        <w:ind w:left="720"/>
      </w:pPr>
    </w:p>
    <w:p w14:paraId="596207B0" w14:textId="7AB83126" w:rsidR="00F95241" w:rsidRPr="00FB074B" w:rsidRDefault="00F95241" w:rsidP="00F95241">
      <w:pPr>
        <w:ind w:left="720" w:hanging="720"/>
      </w:pPr>
      <w:r>
        <w:t xml:space="preserve">Okafor, E., </w:t>
      </w:r>
      <w:r w:rsidRPr="00967F0C">
        <w:rPr>
          <w:b/>
        </w:rPr>
        <w:t>Wojciak, A. S.,</w:t>
      </w:r>
      <w:r>
        <w:t xml:space="preserve"> &amp; Helfrich, C. (</w:t>
      </w:r>
      <w:r w:rsidR="00FB074B">
        <w:t>2014</w:t>
      </w:r>
      <w:r>
        <w:t xml:space="preserve">). Unheard voices: The experiences of supervisors in training. </w:t>
      </w:r>
      <w:r>
        <w:rPr>
          <w:i/>
        </w:rPr>
        <w:t>Contemporary Family Therapy.</w:t>
      </w:r>
      <w:r w:rsidR="00FB074B">
        <w:rPr>
          <w:i/>
        </w:rPr>
        <w:t xml:space="preserve"> </w:t>
      </w:r>
      <w:proofErr w:type="spellStart"/>
      <w:proofErr w:type="gramStart"/>
      <w:r w:rsidR="00FB074B">
        <w:t>doi</w:t>
      </w:r>
      <w:proofErr w:type="spellEnd"/>
      <w:proofErr w:type="gramEnd"/>
      <w:r w:rsidR="00FB074B">
        <w:t xml:space="preserve">: </w:t>
      </w:r>
      <w:hyperlink r:id="rId7" w:tgtFrame="_blank" w:history="1">
        <w:r w:rsidR="00FB074B">
          <w:rPr>
            <w:rStyle w:val="Hyperlink"/>
          </w:rPr>
          <w:t>10.1007/s10591-013-9295-x</w:t>
        </w:r>
      </w:hyperlink>
    </w:p>
    <w:p w14:paraId="5C2ED2AC" w14:textId="77777777" w:rsidR="008E3672" w:rsidRDefault="008E3672" w:rsidP="009C6FE2"/>
    <w:p w14:paraId="7F3FF838" w14:textId="52EC2E05" w:rsidR="004C3376" w:rsidRPr="0073198B" w:rsidRDefault="004C3376" w:rsidP="0073198B">
      <w:pPr>
        <w:ind w:left="720" w:hanging="720"/>
      </w:pPr>
      <w:r>
        <w:t xml:space="preserve">McWey, L., </w:t>
      </w:r>
      <w:proofErr w:type="spellStart"/>
      <w:r>
        <w:t>Holtrop</w:t>
      </w:r>
      <w:proofErr w:type="spellEnd"/>
      <w:r>
        <w:t xml:space="preserve">, K., </w:t>
      </w:r>
      <w:r w:rsidRPr="00967F0C">
        <w:rPr>
          <w:b/>
        </w:rPr>
        <w:t>Wojciak, A. S.,</w:t>
      </w:r>
      <w:r>
        <w:t xml:space="preserve"> &amp; Claridge, A. (</w:t>
      </w:r>
      <w:r w:rsidR="00FB074B">
        <w:t>2014</w:t>
      </w:r>
      <w:r>
        <w:t>). R</w:t>
      </w:r>
      <w:r w:rsidRPr="00A96699">
        <w:t xml:space="preserve">etention in a parent training </w:t>
      </w:r>
      <w:r>
        <w:t>intervention</w:t>
      </w:r>
      <w:r w:rsidRPr="00A96699">
        <w:t xml:space="preserve"> among parents involved with the child welfare system</w:t>
      </w:r>
      <w:r>
        <w:t xml:space="preserve">. </w:t>
      </w:r>
      <w:r>
        <w:rPr>
          <w:i/>
        </w:rPr>
        <w:t>Journal of Child and Family Studies.</w:t>
      </w:r>
      <w:r w:rsidR="0073198B">
        <w:t xml:space="preserve"> </w:t>
      </w:r>
      <w:proofErr w:type="spellStart"/>
      <w:proofErr w:type="gramStart"/>
      <w:r w:rsidR="0073198B">
        <w:t>doi</w:t>
      </w:r>
      <w:proofErr w:type="spellEnd"/>
      <w:proofErr w:type="gramEnd"/>
      <w:r w:rsidR="0073198B">
        <w:t>:</w:t>
      </w:r>
      <w:r w:rsidR="00FB074B">
        <w:t xml:space="preserve"> </w:t>
      </w:r>
      <w:hyperlink r:id="rId8" w:tgtFrame="_blank" w:history="1">
        <w:r w:rsidR="00FB074B">
          <w:rPr>
            <w:rStyle w:val="Hyperlink"/>
          </w:rPr>
          <w:t>10.1007/s10826-014-9916-5</w:t>
        </w:r>
      </w:hyperlink>
      <w:r w:rsidR="00991EBA">
        <w:rPr>
          <w:rStyle w:val="Hyperlink"/>
        </w:rPr>
        <w:t xml:space="preserve"> </w:t>
      </w:r>
      <w:r w:rsidR="00991EBA">
        <w:rPr>
          <w:i/>
        </w:rPr>
        <w:t xml:space="preserve"> </w:t>
      </w:r>
      <w:r w:rsidR="0073198B">
        <w:tab/>
        <w:t>ISI Impact Factor: 1.802</w:t>
      </w:r>
    </w:p>
    <w:p w14:paraId="20CDBE8F" w14:textId="77777777" w:rsidR="00ED6779" w:rsidRDefault="00ED6779" w:rsidP="00ED6779">
      <w:pPr>
        <w:ind w:left="720" w:hanging="720"/>
        <w:rPr>
          <w:b/>
        </w:rPr>
      </w:pPr>
    </w:p>
    <w:p w14:paraId="56EC755E" w14:textId="11D47C32" w:rsidR="00F620B0" w:rsidRPr="002F3EE9" w:rsidRDefault="00ED6779" w:rsidP="00F620B0">
      <w:pPr>
        <w:ind w:left="720" w:hanging="720"/>
      </w:pPr>
      <w:r w:rsidRPr="00967F0C">
        <w:rPr>
          <w:b/>
        </w:rPr>
        <w:t>Wojciak, A. S.,</w:t>
      </w:r>
      <w:r w:rsidR="00A76201">
        <w:t xml:space="preserve"> McWey,</w:t>
      </w:r>
      <w:r>
        <w:t xml:space="preserve"> L., </w:t>
      </w:r>
      <w:r w:rsidR="00A76201">
        <w:t xml:space="preserve">&amp; </w:t>
      </w:r>
      <w:r>
        <w:t xml:space="preserve">Helfrich, C. (2013). Sibling relationships on internalizing symptoms of youth in foster care. </w:t>
      </w:r>
      <w:r>
        <w:rPr>
          <w:i/>
        </w:rPr>
        <w:t xml:space="preserve">Children and Youth Services Review, 35, </w:t>
      </w:r>
      <w:r>
        <w:t>1071-1077</w:t>
      </w:r>
      <w:r>
        <w:rPr>
          <w:i/>
        </w:rPr>
        <w:t xml:space="preserve">. </w:t>
      </w:r>
      <w:proofErr w:type="spellStart"/>
      <w:proofErr w:type="gramStart"/>
      <w:r w:rsidR="00E548A5">
        <w:t>doi</w:t>
      </w:r>
      <w:proofErr w:type="spellEnd"/>
      <w:proofErr w:type="gramEnd"/>
      <w:r w:rsidR="00E548A5">
        <w:t xml:space="preserve">: </w:t>
      </w:r>
      <w:hyperlink r:id="rId9" w:tgtFrame="_blank" w:history="1">
        <w:r w:rsidR="00E548A5">
          <w:rPr>
            <w:rStyle w:val="Hyperlink"/>
          </w:rPr>
          <w:t>10.1016/j.childyouth.2013.04.021</w:t>
        </w:r>
      </w:hyperlink>
      <w:r w:rsidR="00E548A5">
        <w:t xml:space="preserve"> </w:t>
      </w:r>
      <w:r w:rsidR="00F620B0">
        <w:t xml:space="preserve"> </w:t>
      </w:r>
      <w:r w:rsidR="00F620B0">
        <w:tab/>
      </w:r>
      <w:r w:rsidR="00F620B0">
        <w:tab/>
        <w:t>ISI Impact Factor: 0.969</w:t>
      </w:r>
    </w:p>
    <w:p w14:paraId="744FA331" w14:textId="77777777" w:rsidR="00ED6779" w:rsidRDefault="00ED6779" w:rsidP="00C0726D"/>
    <w:p w14:paraId="75A204C7" w14:textId="378A1D7B" w:rsidR="00E548A5" w:rsidRPr="00FB074B" w:rsidRDefault="00F95241" w:rsidP="00E548A5">
      <w:pPr>
        <w:ind w:left="720" w:hanging="720"/>
      </w:pPr>
      <w:r>
        <w:t xml:space="preserve">Farineau, H., </w:t>
      </w:r>
      <w:r w:rsidRPr="00967F0C">
        <w:rPr>
          <w:b/>
        </w:rPr>
        <w:t>Wojciak, A. S.,</w:t>
      </w:r>
      <w:r>
        <w:t xml:space="preserve"> &amp; McWey, L. (2013). You matter to me: Important </w:t>
      </w:r>
      <w:r>
        <w:tab/>
        <w:t xml:space="preserve">relationships and self-esteem of adolescents in foster care. </w:t>
      </w:r>
      <w:r>
        <w:rPr>
          <w:i/>
        </w:rPr>
        <w:t xml:space="preserve">Child and Family Social Work Journal, 18, </w:t>
      </w:r>
      <w:r>
        <w:t>129-138.</w:t>
      </w:r>
      <w:r w:rsidR="00E548A5">
        <w:t xml:space="preserve"> </w:t>
      </w:r>
      <w:hyperlink r:id="rId10" w:tgtFrame="_blank" w:history="1">
        <w:r w:rsidR="00E548A5">
          <w:rPr>
            <w:rStyle w:val="Hyperlink"/>
          </w:rPr>
          <w:t>10.1111/j.1365-2206.2011.00808.x</w:t>
        </w:r>
      </w:hyperlink>
      <w:r w:rsidR="00F620B0">
        <w:rPr>
          <w:rStyle w:val="Hyperlink"/>
        </w:rPr>
        <w:tab/>
      </w:r>
      <w:r w:rsidR="00F620B0">
        <w:rPr>
          <w:rStyle w:val="Hyperlink"/>
          <w:u w:val="none"/>
        </w:rPr>
        <w:tab/>
      </w:r>
      <w:r w:rsidR="00E548A5">
        <w:t xml:space="preserve"> </w:t>
      </w:r>
      <w:r w:rsidR="00F620B0">
        <w:t>ISI Impact Factor: 1.064</w:t>
      </w:r>
    </w:p>
    <w:p w14:paraId="30B8329D" w14:textId="77777777" w:rsidR="00F95241" w:rsidRDefault="00F95241" w:rsidP="000228F7"/>
    <w:p w14:paraId="7DEC0BA5" w14:textId="6626425D" w:rsidR="00B77A25" w:rsidRDefault="00F95241" w:rsidP="00B77A25">
      <w:pPr>
        <w:ind w:left="720" w:hanging="720"/>
      </w:pPr>
      <w:r>
        <w:lastRenderedPageBreak/>
        <w:t xml:space="preserve">McWey, L., </w:t>
      </w:r>
      <w:proofErr w:type="spellStart"/>
      <w:r>
        <w:t>Pazdera</w:t>
      </w:r>
      <w:proofErr w:type="spellEnd"/>
      <w:r>
        <w:t xml:space="preserve">, A., </w:t>
      </w:r>
      <w:proofErr w:type="spellStart"/>
      <w:r>
        <w:t>Vennum</w:t>
      </w:r>
      <w:proofErr w:type="spellEnd"/>
      <w:r>
        <w:t xml:space="preserve">, A., &amp; </w:t>
      </w:r>
      <w:r w:rsidRPr="00967F0C">
        <w:rPr>
          <w:b/>
        </w:rPr>
        <w:t>Wojciak, A. S.</w:t>
      </w:r>
      <w:r w:rsidR="00FB074B">
        <w:t xml:space="preserve">  (2012). Intergenerational patterns of maltreatment</w:t>
      </w:r>
      <w:r>
        <w:t xml:space="preserve"> in families</w:t>
      </w:r>
      <w:r w:rsidR="00FB074B">
        <w:t xml:space="preserve"> at risk for foster care</w:t>
      </w:r>
      <w:r>
        <w:t xml:space="preserve">. </w:t>
      </w:r>
      <w:r>
        <w:rPr>
          <w:i/>
        </w:rPr>
        <w:t xml:space="preserve">Journal of Marriage and Family Therapy, 39, </w:t>
      </w:r>
      <w:r>
        <w:t>133-147.</w:t>
      </w:r>
      <w:r w:rsidR="00B77A25">
        <w:t xml:space="preserve"> </w:t>
      </w:r>
      <w:r w:rsidR="00E548A5">
        <w:rPr>
          <w:rFonts w:ascii="AdvPSGAR-BK" w:eastAsiaTheme="minorEastAsia" w:hAnsi="AdvPSGAR-BK" w:cs="AdvPSGAR-BK"/>
          <w:sz w:val="17"/>
          <w:szCs w:val="17"/>
        </w:rPr>
        <w:t>10.1111/j.1752-0606.2012.00289.x</w:t>
      </w:r>
      <w:r w:rsidR="00E548A5">
        <w:t xml:space="preserve">  </w:t>
      </w:r>
      <w:r w:rsidR="00F620B0">
        <w:tab/>
      </w:r>
      <w:r w:rsidR="00F620B0">
        <w:tab/>
        <w:t>ISI Impact Factor: 2.528</w:t>
      </w:r>
    </w:p>
    <w:p w14:paraId="65BC0CBF" w14:textId="77777777" w:rsidR="00F95241" w:rsidRPr="009C70D1" w:rsidRDefault="00F95241" w:rsidP="00C0726D">
      <w:pPr>
        <w:rPr>
          <w:i/>
        </w:rPr>
      </w:pPr>
    </w:p>
    <w:p w14:paraId="7A41FA50" w14:textId="77777777" w:rsidR="00F95241" w:rsidRPr="00A8454A" w:rsidRDefault="00F95241" w:rsidP="00F95241">
      <w:pPr>
        <w:ind w:left="720" w:hanging="720"/>
        <w:rPr>
          <w:color w:val="000000"/>
        </w:rPr>
      </w:pPr>
      <w:r w:rsidRPr="0043313E">
        <w:rPr>
          <w:color w:val="000000"/>
        </w:rPr>
        <w:t xml:space="preserve">Hertlein, K., &amp; </w:t>
      </w:r>
      <w:r w:rsidRPr="00967F0C">
        <w:rPr>
          <w:b/>
          <w:color w:val="000000"/>
        </w:rPr>
        <w:t>Stevenson, A.</w:t>
      </w:r>
      <w:r w:rsidRPr="0043313E">
        <w:rPr>
          <w:color w:val="000000"/>
        </w:rPr>
        <w:t xml:space="preserve"> (2010). The Seven “As” Contributing to Internet-Related Intimacy Problems: A Literature Review. </w:t>
      </w:r>
      <w:proofErr w:type="spellStart"/>
      <w:r w:rsidRPr="0043313E">
        <w:rPr>
          <w:i/>
          <w:iCs/>
          <w:color w:val="000000"/>
        </w:rPr>
        <w:t>Cyberpsychology</w:t>
      </w:r>
      <w:proofErr w:type="spellEnd"/>
      <w:r w:rsidRPr="0043313E">
        <w:rPr>
          <w:i/>
          <w:iCs/>
          <w:color w:val="000000"/>
        </w:rPr>
        <w:t>: Journal of Psychosocial Research on Cyberspace,</w:t>
      </w:r>
      <w:r>
        <w:rPr>
          <w:color w:val="000000"/>
        </w:rPr>
        <w:t xml:space="preserve"> 4</w:t>
      </w:r>
      <w:r w:rsidRPr="0043313E">
        <w:rPr>
          <w:color w:val="000000"/>
        </w:rPr>
        <w:t>, 3.</w:t>
      </w:r>
    </w:p>
    <w:p w14:paraId="502CC3BA" w14:textId="77777777" w:rsidR="00F95241" w:rsidRDefault="00F95241" w:rsidP="00F95241">
      <w:pPr>
        <w:rPr>
          <w:b/>
          <w:sz w:val="28"/>
          <w:szCs w:val="28"/>
          <w:u w:val="single"/>
        </w:rPr>
      </w:pPr>
    </w:p>
    <w:p w14:paraId="605D895D" w14:textId="77777777" w:rsidR="00F95241" w:rsidRDefault="00F95241" w:rsidP="00F95241">
      <w:pPr>
        <w:pStyle w:val="Heading3"/>
      </w:pPr>
      <w:r>
        <w:t>Book Chapter:</w:t>
      </w:r>
    </w:p>
    <w:p w14:paraId="65372E96" w14:textId="77777777" w:rsidR="00F620B0" w:rsidRDefault="00F620B0" w:rsidP="00F620B0"/>
    <w:p w14:paraId="31628BA9" w14:textId="2D46CD41" w:rsidR="008A0AE3" w:rsidRPr="005835A9" w:rsidRDefault="008A0AE3" w:rsidP="008A0AE3">
      <w:pPr>
        <w:ind w:left="720" w:hanging="720"/>
      </w:pPr>
      <w:r>
        <w:t xml:space="preserve">McWey, L.M., </w:t>
      </w:r>
      <w:proofErr w:type="spellStart"/>
      <w:r>
        <w:t>Benesh</w:t>
      </w:r>
      <w:proofErr w:type="spellEnd"/>
      <w:r>
        <w:t xml:space="preserve">, A., &amp; </w:t>
      </w:r>
      <w:r>
        <w:rPr>
          <w:b/>
        </w:rPr>
        <w:t xml:space="preserve">Wojciak, A. S. </w:t>
      </w:r>
      <w:r>
        <w:t xml:space="preserve">(2015). Families with children in foster care: Clinical considerations and interventions. In S. Browning &amp; K. </w:t>
      </w:r>
      <w:proofErr w:type="spellStart"/>
      <w:r>
        <w:t>Pasley</w:t>
      </w:r>
      <w:proofErr w:type="spellEnd"/>
      <w:r>
        <w:t xml:space="preserve"> (Eds.). </w:t>
      </w:r>
      <w:r>
        <w:rPr>
          <w:i/>
        </w:rPr>
        <w:t>Understanding and treating contemporary families: Translating research into practice.</w:t>
      </w:r>
      <w:r w:rsidR="007F20EF">
        <w:t xml:space="preserve"> </w:t>
      </w:r>
      <w:r>
        <w:rPr>
          <w:i/>
        </w:rPr>
        <w:t xml:space="preserve"> </w:t>
      </w:r>
      <w:r>
        <w:t>Routledge</w:t>
      </w:r>
      <w:r w:rsidR="007F20EF">
        <w:t xml:space="preserve"> Press</w:t>
      </w:r>
      <w:r>
        <w:t xml:space="preserve">. </w:t>
      </w:r>
    </w:p>
    <w:p w14:paraId="7C5A5B03" w14:textId="77777777" w:rsidR="008A0AE3" w:rsidRDefault="008A0AE3" w:rsidP="00F95241">
      <w:pPr>
        <w:ind w:left="720" w:hanging="720"/>
      </w:pPr>
    </w:p>
    <w:p w14:paraId="60649297" w14:textId="20C479BD" w:rsidR="00F95241" w:rsidRDefault="00F95241" w:rsidP="00F95241">
      <w:pPr>
        <w:ind w:left="720" w:hanging="720"/>
      </w:pPr>
      <w:r>
        <w:t xml:space="preserve">McWey, L. M., &amp; </w:t>
      </w:r>
      <w:r w:rsidRPr="009903A5">
        <w:rPr>
          <w:b/>
        </w:rPr>
        <w:t>Wojciak, A. S.</w:t>
      </w:r>
      <w:r>
        <w:t xml:space="preserve"> (</w:t>
      </w:r>
      <w:r w:rsidR="00E272C4">
        <w:t>2015</w:t>
      </w:r>
      <w:r>
        <w:t xml:space="preserve">). The diverse family contexts of youth in foster care. In J. </w:t>
      </w:r>
      <w:proofErr w:type="spellStart"/>
      <w:r>
        <w:t>Arditti</w:t>
      </w:r>
      <w:proofErr w:type="spellEnd"/>
      <w:r>
        <w:t xml:space="preserve"> (Ed.). </w:t>
      </w:r>
      <w:r>
        <w:rPr>
          <w:i/>
        </w:rPr>
        <w:t xml:space="preserve">Family problems: Stress, risk, &amp; resilience. </w:t>
      </w:r>
      <w:r>
        <w:t>Wiley Blackwell.</w:t>
      </w:r>
    </w:p>
    <w:p w14:paraId="14658969" w14:textId="77777777" w:rsidR="005835A9" w:rsidRDefault="005835A9" w:rsidP="00F95241">
      <w:pPr>
        <w:ind w:left="720" w:hanging="720"/>
      </w:pPr>
    </w:p>
    <w:p w14:paraId="677B6102" w14:textId="2C9498C1" w:rsidR="009D69F0" w:rsidRPr="008A0AE3" w:rsidRDefault="009D69F0" w:rsidP="008A0AE3">
      <w:pPr>
        <w:ind w:left="720" w:hanging="720"/>
        <w:rPr>
          <w:rFonts w:asciiTheme="minorHAnsi" w:hAnsiTheme="minorHAnsi"/>
        </w:rPr>
      </w:pPr>
      <w:r w:rsidRPr="00967F0C">
        <w:rPr>
          <w:b/>
        </w:rPr>
        <w:t>Wojciak, A. S.</w:t>
      </w:r>
      <w:r>
        <w:t xml:space="preserve"> (2014) Foster families. </w:t>
      </w:r>
      <w:r>
        <w:rPr>
          <w:rFonts w:asciiTheme="minorHAnsi" w:hAnsiTheme="minorHAnsi"/>
        </w:rPr>
        <w:t xml:space="preserve">In M. J. Coleman, &amp; L. H. </w:t>
      </w:r>
      <w:proofErr w:type="spellStart"/>
      <w:r>
        <w:rPr>
          <w:rFonts w:asciiTheme="minorHAnsi" w:hAnsiTheme="minorHAnsi"/>
        </w:rPr>
        <w:t>Ganong</w:t>
      </w:r>
      <w:proofErr w:type="spellEnd"/>
      <w:r>
        <w:rPr>
          <w:rFonts w:asciiTheme="minorHAnsi" w:hAnsiTheme="minorHAnsi"/>
        </w:rPr>
        <w:t xml:space="preserve">, (Eds.), </w:t>
      </w:r>
      <w:r>
        <w:rPr>
          <w:rFonts w:asciiTheme="minorHAnsi" w:hAnsiTheme="minorHAnsi"/>
          <w:i/>
        </w:rPr>
        <w:t>The Social History of the American Family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i/>
        </w:rPr>
        <w:t>An e</w:t>
      </w:r>
      <w:r w:rsidRPr="005B6751">
        <w:rPr>
          <w:rFonts w:asciiTheme="minorHAnsi" w:hAnsiTheme="minorHAnsi"/>
          <w:i/>
        </w:rPr>
        <w:t>ncyclopedia</w:t>
      </w:r>
      <w:r>
        <w:rPr>
          <w:rFonts w:asciiTheme="minorHAnsi" w:hAnsiTheme="minorHAnsi"/>
        </w:rPr>
        <w:t xml:space="preserve">. Thousand Oaks, CA: Sage Publication, Inc. </w:t>
      </w:r>
    </w:p>
    <w:p w14:paraId="4C52F943" w14:textId="77777777" w:rsidR="005835A9" w:rsidRDefault="005835A9" w:rsidP="00F95241">
      <w:pPr>
        <w:rPr>
          <w:b/>
          <w:sz w:val="28"/>
          <w:szCs w:val="28"/>
          <w:u w:val="single"/>
        </w:rPr>
      </w:pPr>
    </w:p>
    <w:p w14:paraId="1C653E9C" w14:textId="77777777" w:rsidR="00F95241" w:rsidRDefault="00F95241" w:rsidP="00F952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blications </w:t>
      </w:r>
      <w:proofErr w:type="gramStart"/>
      <w:r>
        <w:rPr>
          <w:b/>
          <w:sz w:val="28"/>
          <w:szCs w:val="28"/>
          <w:u w:val="single"/>
        </w:rPr>
        <w:t>Under</w:t>
      </w:r>
      <w:proofErr w:type="gramEnd"/>
      <w:r>
        <w:rPr>
          <w:b/>
          <w:sz w:val="28"/>
          <w:szCs w:val="28"/>
          <w:u w:val="single"/>
        </w:rPr>
        <w:t xml:space="preserve"> Review:</w:t>
      </w:r>
    </w:p>
    <w:p w14:paraId="13FB23BC" w14:textId="77777777" w:rsidR="009F3FCD" w:rsidRDefault="009F3FCD" w:rsidP="003B693E"/>
    <w:p w14:paraId="65F14A9A" w14:textId="7CEEE5B4" w:rsidR="00E053BB" w:rsidRPr="00E053BB" w:rsidRDefault="00E053BB" w:rsidP="009F3FCD">
      <w:pPr>
        <w:ind w:left="720" w:hanging="720"/>
        <w:rPr>
          <w:i/>
        </w:rPr>
      </w:pPr>
      <w:r>
        <w:t xml:space="preserve">*Gamboni, C., &amp; </w:t>
      </w:r>
      <w:r>
        <w:rPr>
          <w:b/>
        </w:rPr>
        <w:t xml:space="preserve">Wojciak, A. S. </w:t>
      </w:r>
      <w:r>
        <w:t xml:space="preserve">(revise and resubmit). Family systems theory. </w:t>
      </w:r>
      <w:r>
        <w:rPr>
          <w:i/>
        </w:rPr>
        <w:t>Encyclopedia of Couple and Family Therapy.</w:t>
      </w:r>
    </w:p>
    <w:p w14:paraId="74C7D3AD" w14:textId="77777777" w:rsidR="00E053BB" w:rsidRDefault="00E053BB" w:rsidP="009F3FCD">
      <w:pPr>
        <w:ind w:left="720" w:hanging="720"/>
      </w:pPr>
    </w:p>
    <w:p w14:paraId="08E3663E" w14:textId="39CD8146" w:rsidR="00E053BB" w:rsidRDefault="0073764B" w:rsidP="009F3FCD">
      <w:pPr>
        <w:ind w:left="720" w:hanging="720"/>
        <w:rPr>
          <w:i/>
        </w:rPr>
      </w:pPr>
      <w:r>
        <w:t>*Gutierrez, D., *Gamboni, C.,</w:t>
      </w:r>
      <w:r w:rsidR="00E053BB">
        <w:t xml:space="preserve"> </w:t>
      </w:r>
      <w:r w:rsidR="00E053BB">
        <w:rPr>
          <w:b/>
        </w:rPr>
        <w:t>Wojciak, A. S.</w:t>
      </w:r>
      <w:r>
        <w:rPr>
          <w:b/>
        </w:rPr>
        <w:t xml:space="preserve"> &amp;</w:t>
      </w:r>
      <w:r w:rsidR="00DF59CC">
        <w:rPr>
          <w:b/>
        </w:rPr>
        <w:t xml:space="preserve"> </w:t>
      </w:r>
      <w:r>
        <w:t>*Frazier, A.,</w:t>
      </w:r>
      <w:r w:rsidR="00E053BB">
        <w:rPr>
          <w:b/>
        </w:rPr>
        <w:t xml:space="preserve"> </w:t>
      </w:r>
      <w:r w:rsidR="00E053BB">
        <w:t xml:space="preserve">(under review). </w:t>
      </w:r>
      <w:r>
        <w:t xml:space="preserve">Relationship quality and attachment outcomes of adults with parents in same sex relationships. </w:t>
      </w:r>
      <w:r>
        <w:rPr>
          <w:i/>
        </w:rPr>
        <w:t xml:space="preserve">Journal of Family Therapy. </w:t>
      </w:r>
    </w:p>
    <w:p w14:paraId="6DC65CEF" w14:textId="77777777" w:rsidR="0073764B" w:rsidRPr="0073764B" w:rsidRDefault="0073764B" w:rsidP="009F3FCD">
      <w:pPr>
        <w:ind w:left="720" w:hanging="720"/>
        <w:rPr>
          <w:i/>
        </w:rPr>
      </w:pPr>
    </w:p>
    <w:p w14:paraId="73EF37A1" w14:textId="1FCCA505" w:rsidR="00E053BB" w:rsidRDefault="00E053BB" w:rsidP="009F3FCD">
      <w:pPr>
        <w:ind w:left="720" w:hanging="720"/>
        <w:rPr>
          <w:i/>
        </w:rPr>
      </w:pPr>
      <w:r>
        <w:t xml:space="preserve">*Range, B., &amp; </w:t>
      </w:r>
      <w:r>
        <w:rPr>
          <w:b/>
        </w:rPr>
        <w:t xml:space="preserve">Wojciak, A. S. </w:t>
      </w:r>
      <w:r>
        <w:t xml:space="preserve">(under review). Earned security in adolescence: Using a continuous lens of attachment. </w:t>
      </w:r>
      <w:r>
        <w:rPr>
          <w:i/>
        </w:rPr>
        <w:t xml:space="preserve">Journal of Human Development. </w:t>
      </w:r>
    </w:p>
    <w:p w14:paraId="529E5917" w14:textId="77777777" w:rsidR="00E053BB" w:rsidRPr="00E053BB" w:rsidRDefault="00E053BB" w:rsidP="009F3FCD">
      <w:pPr>
        <w:ind w:left="720" w:hanging="720"/>
        <w:rPr>
          <w:i/>
        </w:rPr>
      </w:pPr>
    </w:p>
    <w:p w14:paraId="2F3ED019" w14:textId="31C7332E" w:rsidR="009F3FCD" w:rsidRPr="003D7E78" w:rsidRDefault="003D7E78" w:rsidP="009F3FCD">
      <w:pPr>
        <w:ind w:left="720" w:hanging="720"/>
      </w:pPr>
      <w:r w:rsidRPr="003D7E78">
        <w:t>Roberson, P. N. E., Priest, J., </w:t>
      </w:r>
      <w:r w:rsidRPr="003D7E78">
        <w:rPr>
          <w:b/>
        </w:rPr>
        <w:t>Wojciak, A., S.,</w:t>
      </w:r>
      <w:r w:rsidRPr="003D7E78">
        <w:t xml:space="preserve"> &amp; Woods, S. (under review) Linking close relationships, depression, and health among emerging adults: An Application of the </w:t>
      </w:r>
      <w:proofErr w:type="spellStart"/>
      <w:r w:rsidRPr="003D7E78">
        <w:t>Biobehavioral</w:t>
      </w:r>
      <w:proofErr w:type="spellEnd"/>
      <w:r w:rsidRPr="003D7E78">
        <w:t xml:space="preserve"> Family Model using the Add Health Dataset. Emerging Adulthood.</w:t>
      </w:r>
    </w:p>
    <w:p w14:paraId="15DDCB00" w14:textId="77777777" w:rsidR="003D7E78" w:rsidRDefault="003D7E78" w:rsidP="009F3FCD">
      <w:pPr>
        <w:ind w:left="720" w:hanging="720"/>
        <w:rPr>
          <w:i/>
        </w:rPr>
      </w:pPr>
    </w:p>
    <w:p w14:paraId="0DABC2CA" w14:textId="3722CD27" w:rsidR="009F3FCD" w:rsidRDefault="009F3FCD" w:rsidP="009F3FCD">
      <w:pPr>
        <w:ind w:left="720" w:hanging="720"/>
        <w:rPr>
          <w:i/>
        </w:rPr>
      </w:pPr>
      <w:r>
        <w:t xml:space="preserve">Scott, J., </w:t>
      </w:r>
      <w:r>
        <w:rPr>
          <w:b/>
        </w:rPr>
        <w:t xml:space="preserve">Wojciak, A. S., </w:t>
      </w:r>
      <w:r>
        <w:t xml:space="preserve">Claridge, A., &amp; Lettenberger-Klein, C. (under review). Learning from supervisee and supervisor experiences in MFT supervision. </w:t>
      </w:r>
      <w:r>
        <w:rPr>
          <w:i/>
        </w:rPr>
        <w:t>Journal of Marital and Family Therapy.</w:t>
      </w:r>
    </w:p>
    <w:p w14:paraId="3ED021C1" w14:textId="77777777" w:rsidR="003B693E" w:rsidRDefault="003B693E" w:rsidP="009F3FCD">
      <w:pPr>
        <w:ind w:left="720" w:hanging="720"/>
        <w:rPr>
          <w:i/>
        </w:rPr>
      </w:pPr>
    </w:p>
    <w:p w14:paraId="4ADBA456" w14:textId="2AF2C72F" w:rsidR="003B693E" w:rsidRPr="003B693E" w:rsidRDefault="003B693E" w:rsidP="009F3FCD">
      <w:pPr>
        <w:ind w:left="720" w:hanging="720"/>
        <w:rPr>
          <w:i/>
        </w:rPr>
      </w:pPr>
      <w:r>
        <w:t xml:space="preserve">Smith, C., </w:t>
      </w:r>
      <w:r>
        <w:rPr>
          <w:b/>
        </w:rPr>
        <w:t xml:space="preserve">Wojciak, A. S., </w:t>
      </w:r>
      <w:r>
        <w:t xml:space="preserve">Range, B., *Powers, J., *Rothmiller, S. (under review). Trauma informed schools: Building resilience using a whole school approach. </w:t>
      </w:r>
      <w:r>
        <w:rPr>
          <w:i/>
        </w:rPr>
        <w:t>School Mental Health.</w:t>
      </w:r>
    </w:p>
    <w:p w14:paraId="274F15B7" w14:textId="77777777" w:rsidR="009D69F0" w:rsidRDefault="009D69F0" w:rsidP="002226E6">
      <w:pPr>
        <w:rPr>
          <w:i/>
        </w:rPr>
      </w:pPr>
    </w:p>
    <w:p w14:paraId="72A0A7E5" w14:textId="1250DB06" w:rsidR="00F620B0" w:rsidRPr="0073764B" w:rsidRDefault="00F620B0" w:rsidP="0073764B">
      <w:pPr>
        <w:ind w:left="720" w:hanging="720"/>
      </w:pPr>
      <w:r>
        <w:rPr>
          <w:b/>
        </w:rPr>
        <w:lastRenderedPageBreak/>
        <w:t xml:space="preserve">Wojciak, A. S., </w:t>
      </w:r>
      <w:r>
        <w:t xml:space="preserve">&amp; </w:t>
      </w:r>
      <w:r w:rsidR="004D61FA">
        <w:t>*</w:t>
      </w:r>
      <w:r>
        <w:t xml:space="preserve">Hough, N. (under review). Foster youth’s relationships with biological families, foster families, and adoptive families. In E. Trejos &amp; N Trevino (Eds.). </w:t>
      </w:r>
      <w:r>
        <w:rPr>
          <w:i/>
        </w:rPr>
        <w:t xml:space="preserve">Handbook of foster youth. </w:t>
      </w:r>
      <w:r>
        <w:t xml:space="preserve">Routledge. </w:t>
      </w:r>
    </w:p>
    <w:p w14:paraId="376F818A" w14:textId="77777777" w:rsidR="00F620B0" w:rsidRPr="00F620B0" w:rsidRDefault="00F620B0" w:rsidP="00F620B0">
      <w:pPr>
        <w:ind w:left="720" w:hanging="720"/>
        <w:rPr>
          <w:i/>
        </w:rPr>
      </w:pPr>
    </w:p>
    <w:p w14:paraId="411148E9" w14:textId="245C366F" w:rsidR="00A22829" w:rsidRDefault="00A22829" w:rsidP="00F95241">
      <w:pPr>
        <w:pStyle w:val="Heading3"/>
      </w:pPr>
      <w:r>
        <w:t>Invited Presentations:</w:t>
      </w:r>
    </w:p>
    <w:p w14:paraId="4F26F39A" w14:textId="77777777" w:rsidR="00A22829" w:rsidRDefault="00A22829" w:rsidP="00A22829"/>
    <w:p w14:paraId="2269CFE4" w14:textId="2EF4D0A2" w:rsidR="0073764B" w:rsidRPr="004D61FA" w:rsidRDefault="004D61FA" w:rsidP="00A22829">
      <w:pPr>
        <w:ind w:left="720" w:hanging="720"/>
      </w:pPr>
      <w:r>
        <w:rPr>
          <w:b/>
        </w:rPr>
        <w:t xml:space="preserve">Wojciak, A. S. </w:t>
      </w:r>
      <w:r>
        <w:t xml:space="preserve">(September, 2017). Trauma informed work in elementary schools. Building a Resilient Iowa Workshop. 2-day workshop. </w:t>
      </w:r>
    </w:p>
    <w:p w14:paraId="505921CA" w14:textId="77777777" w:rsidR="0073764B" w:rsidRDefault="0073764B" w:rsidP="00A22829">
      <w:pPr>
        <w:ind w:left="720" w:hanging="720"/>
      </w:pPr>
    </w:p>
    <w:p w14:paraId="0D416210" w14:textId="25546095" w:rsidR="004D61FA" w:rsidRDefault="004D61FA" w:rsidP="00A22829">
      <w:pPr>
        <w:ind w:left="720" w:hanging="720"/>
      </w:pPr>
      <w:r>
        <w:rPr>
          <w:b/>
        </w:rPr>
        <w:t xml:space="preserve">Wojciak, A. S. </w:t>
      </w:r>
      <w:r w:rsidR="00F34660">
        <w:t xml:space="preserve">(May, 2017). Adverse childhood experiences. What is it? What is the impact? What can we do? One hour workshop presented to Practitioners and Researchers Overcoming Problems of Literacy annual conference.  </w:t>
      </w:r>
    </w:p>
    <w:p w14:paraId="716B5C08" w14:textId="77777777" w:rsidR="00EB70FA" w:rsidRPr="004D61FA" w:rsidRDefault="00EB70FA" w:rsidP="00A22829">
      <w:pPr>
        <w:ind w:left="720" w:hanging="720"/>
      </w:pPr>
    </w:p>
    <w:p w14:paraId="3CE754BF" w14:textId="6F222DBB" w:rsidR="007B0ED6" w:rsidRPr="00935864" w:rsidRDefault="00935864" w:rsidP="00A22829">
      <w:pPr>
        <w:ind w:left="720" w:hanging="720"/>
      </w:pPr>
      <w:r>
        <w:t xml:space="preserve">Smith, C. K., </w:t>
      </w:r>
      <w:r>
        <w:rPr>
          <w:b/>
        </w:rPr>
        <w:t xml:space="preserve">Wojciak, A. S., </w:t>
      </w:r>
      <w:r w:rsidR="004D61FA">
        <w:rPr>
          <w:b/>
        </w:rPr>
        <w:t>*</w:t>
      </w:r>
      <w:r>
        <w:t xml:space="preserve">Powers, J., &amp; </w:t>
      </w:r>
      <w:r w:rsidR="004D61FA">
        <w:t>*</w:t>
      </w:r>
      <w:r>
        <w:t>Range, B. (</w:t>
      </w:r>
      <w:r w:rsidR="004D61FA">
        <w:t xml:space="preserve">March, </w:t>
      </w:r>
      <w:r>
        <w:t xml:space="preserve">2016). Adverse childhood experiences and trauma informed practice in elementary schools. One hour workshop presented to Iowa City School District Principals and Administrators. </w:t>
      </w:r>
    </w:p>
    <w:p w14:paraId="48F08449" w14:textId="77777777" w:rsidR="00935864" w:rsidRDefault="00935864" w:rsidP="00A22829">
      <w:pPr>
        <w:ind w:left="720" w:hanging="720"/>
        <w:rPr>
          <w:b/>
        </w:rPr>
      </w:pPr>
    </w:p>
    <w:p w14:paraId="4E0FC267" w14:textId="23AD346B" w:rsidR="00935864" w:rsidRDefault="00935864" w:rsidP="00A22829">
      <w:pPr>
        <w:ind w:left="720" w:hanging="720"/>
      </w:pPr>
      <w:r>
        <w:rPr>
          <w:b/>
        </w:rPr>
        <w:t xml:space="preserve">Wojciak, A. S. </w:t>
      </w:r>
      <w:r>
        <w:t xml:space="preserve">(May, 2016). What is trauma informed Care in the Context of the Education system? Workshop presenter at the Resiliency triumphs over trauma: Working with the whole person Workshop sponsored by the </w:t>
      </w:r>
      <w:r>
        <w:rPr>
          <w:i/>
        </w:rPr>
        <w:t xml:space="preserve">Just Living </w:t>
      </w:r>
      <w:r>
        <w:t>A social justice theme semester, University of Iowa, IA.</w:t>
      </w:r>
    </w:p>
    <w:p w14:paraId="39FDB7FE" w14:textId="77777777" w:rsidR="00935864" w:rsidRPr="00935864" w:rsidRDefault="00935864" w:rsidP="00A22829">
      <w:pPr>
        <w:ind w:left="720" w:hanging="720"/>
      </w:pPr>
    </w:p>
    <w:p w14:paraId="35E3EB9D" w14:textId="1A2935B2" w:rsidR="00935864" w:rsidRDefault="00935864" w:rsidP="00A22829">
      <w:pPr>
        <w:ind w:left="720" w:hanging="720"/>
      </w:pPr>
      <w:r>
        <w:rPr>
          <w:b/>
        </w:rPr>
        <w:t xml:space="preserve">Wojciak, A. S. </w:t>
      </w:r>
      <w:r>
        <w:t xml:space="preserve">(April, 2016). Panel discussion: What can we do to change our paradigm on how to provide services to those in need? Panelist for the Resiliency triumphs over trauma: Working with the whole person sponsored by the </w:t>
      </w:r>
      <w:r>
        <w:rPr>
          <w:i/>
        </w:rPr>
        <w:t xml:space="preserve">Just Living </w:t>
      </w:r>
      <w:r>
        <w:t>A social justice theme semester, University of Iowa, IA.</w:t>
      </w:r>
    </w:p>
    <w:p w14:paraId="593D3A28" w14:textId="77777777" w:rsidR="00935864" w:rsidRPr="00935864" w:rsidRDefault="00935864" w:rsidP="00A22829">
      <w:pPr>
        <w:ind w:left="720" w:hanging="720"/>
      </w:pPr>
    </w:p>
    <w:p w14:paraId="00A111DA" w14:textId="62DB9B76" w:rsidR="00A22829" w:rsidRDefault="00A22829" w:rsidP="00A22829">
      <w:pPr>
        <w:ind w:left="720" w:hanging="720"/>
      </w:pPr>
      <w:r>
        <w:rPr>
          <w:b/>
        </w:rPr>
        <w:t xml:space="preserve">Wojciak, A. S., </w:t>
      </w:r>
      <w:r>
        <w:t>(2015). Resilience Trumps ACEs. Keynote presented at the 4C’s Community Coordinated Child Care Annual Conference, Iowa City, IA.</w:t>
      </w:r>
    </w:p>
    <w:p w14:paraId="074450C7" w14:textId="77777777" w:rsidR="00A22829" w:rsidRPr="00A22829" w:rsidRDefault="00A22829" w:rsidP="00A22829">
      <w:pPr>
        <w:ind w:left="720" w:hanging="720"/>
      </w:pPr>
    </w:p>
    <w:p w14:paraId="74EE3A03" w14:textId="77777777" w:rsidR="00F95241" w:rsidRDefault="00F95241" w:rsidP="00F95241">
      <w:pPr>
        <w:pStyle w:val="Heading3"/>
      </w:pPr>
      <w:r>
        <w:t>Professional Presentations:</w:t>
      </w:r>
    </w:p>
    <w:p w14:paraId="0487D23E" w14:textId="77777777" w:rsidR="004D61FA" w:rsidRDefault="004D61FA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3EB68D6D" w14:textId="521790EF" w:rsidR="00EB70FA" w:rsidRPr="00EB70FA" w:rsidRDefault="00EB70FA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*Gutierrez, D., &amp; Gamboni, C., *Frazier, A., &amp; </w:t>
      </w:r>
      <w:r>
        <w:rPr>
          <w:rFonts w:eastAsiaTheme="minorEastAsia"/>
          <w:b/>
          <w:bCs/>
        </w:rPr>
        <w:t xml:space="preserve">Wojciak, A. S. </w:t>
      </w:r>
      <w:r>
        <w:rPr>
          <w:rFonts w:eastAsiaTheme="minorEastAsia"/>
          <w:bCs/>
        </w:rPr>
        <w:t xml:space="preserve">(2017). </w:t>
      </w:r>
      <w:r>
        <w:t xml:space="preserve">Relationship quality and attachment outcomes of adults with parents in same sex relationships. Research Discussion presented at </w:t>
      </w:r>
      <w:r>
        <w:rPr>
          <w:rFonts w:eastAsiaTheme="minorEastAsia"/>
          <w:bCs/>
        </w:rPr>
        <w:t xml:space="preserve">the American Association for Marriage and Family Therapy, Atlanta, GA. </w:t>
      </w:r>
    </w:p>
    <w:p w14:paraId="69995A94" w14:textId="77777777" w:rsidR="004D61FA" w:rsidRDefault="004D61FA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/>
          <w:bCs/>
        </w:rPr>
      </w:pPr>
    </w:p>
    <w:p w14:paraId="42C16F4A" w14:textId="0842C4E2" w:rsidR="004D61FA" w:rsidRPr="004D61FA" w:rsidRDefault="004D61FA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Wojciak, A. S., </w:t>
      </w:r>
      <w:r>
        <w:rPr>
          <w:rFonts w:eastAsiaTheme="minorEastAsia"/>
          <w:bCs/>
        </w:rPr>
        <w:t xml:space="preserve">&amp; Smith, C. K. (2017). Building resilience in elementary schools: Pilot data from a school wide intervention. Paper presented at Society for Prevention Research, Washington D.C. </w:t>
      </w:r>
    </w:p>
    <w:p w14:paraId="00F499EB" w14:textId="77777777" w:rsidR="004D61FA" w:rsidRDefault="004D61FA" w:rsidP="007B0ED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29017AC0" w14:textId="3B34D99A" w:rsidR="007B0ED6" w:rsidRPr="007B0ED6" w:rsidRDefault="004D61FA" w:rsidP="007B0ED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7B0ED6">
        <w:rPr>
          <w:rFonts w:eastAsiaTheme="minorEastAsia"/>
          <w:bCs/>
        </w:rPr>
        <w:t xml:space="preserve">Hough, N., &amp; </w:t>
      </w:r>
      <w:r w:rsidR="007B0ED6">
        <w:rPr>
          <w:rFonts w:eastAsiaTheme="minorEastAsia"/>
          <w:b/>
          <w:bCs/>
        </w:rPr>
        <w:t xml:space="preserve">Wojciak, A. S. </w:t>
      </w:r>
      <w:r w:rsidR="007B0ED6">
        <w:rPr>
          <w:rFonts w:eastAsiaTheme="minorEastAsia"/>
          <w:bCs/>
        </w:rPr>
        <w:t>(2016). The effects of sibling relationships on emotional regulation. Research Presentation presented at the American Association for Marriage and Family Therapy, Indianapolis, IN.</w:t>
      </w:r>
    </w:p>
    <w:p w14:paraId="34B54414" w14:textId="77777777" w:rsidR="007B0ED6" w:rsidRDefault="007B0ED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70EA42CA" w14:textId="305955E3" w:rsidR="007B0ED6" w:rsidRPr="007B0ED6" w:rsidRDefault="004D61FA" w:rsidP="007B0ED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7B0ED6">
        <w:rPr>
          <w:rFonts w:eastAsiaTheme="minorEastAsia"/>
          <w:bCs/>
        </w:rPr>
        <w:t xml:space="preserve">Miller, H., </w:t>
      </w:r>
      <w:r>
        <w:rPr>
          <w:rFonts w:eastAsiaTheme="minorEastAsia"/>
          <w:bCs/>
        </w:rPr>
        <w:t>*</w:t>
      </w:r>
      <w:r w:rsidR="007B0ED6">
        <w:rPr>
          <w:rFonts w:eastAsiaTheme="minorEastAsia"/>
          <w:bCs/>
        </w:rPr>
        <w:t xml:space="preserve">Benoit, J., &amp; </w:t>
      </w:r>
      <w:r w:rsidR="007B0ED6">
        <w:rPr>
          <w:rFonts w:eastAsiaTheme="minorEastAsia"/>
          <w:b/>
          <w:bCs/>
        </w:rPr>
        <w:t xml:space="preserve">Wojciak, A. S. </w:t>
      </w:r>
      <w:r w:rsidR="007B0ED6">
        <w:rPr>
          <w:rFonts w:eastAsiaTheme="minorEastAsia"/>
          <w:bCs/>
        </w:rPr>
        <w:t xml:space="preserve">(2016). Parent-child bonds, suicide, and Body </w:t>
      </w:r>
      <w:r w:rsidR="007B0ED6">
        <w:rPr>
          <w:rFonts w:eastAsiaTheme="minorEastAsia"/>
          <w:bCs/>
        </w:rPr>
        <w:lastRenderedPageBreak/>
        <w:t>Dysmorphic Disorder. Research Presentation presented at the American Association for Marriage and Family Therapy, Indianapolis, IN.</w:t>
      </w:r>
    </w:p>
    <w:p w14:paraId="38CED62B" w14:textId="1B50416A" w:rsidR="007B0ED6" w:rsidRPr="007B0ED6" w:rsidRDefault="007B0ED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728AB1BF" w14:textId="2A6536B4" w:rsid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Smith, C. K., </w:t>
      </w:r>
      <w:r>
        <w:rPr>
          <w:rFonts w:eastAsiaTheme="minorEastAsia"/>
          <w:b/>
          <w:bCs/>
        </w:rPr>
        <w:t xml:space="preserve">Wojciak, A. S., </w:t>
      </w:r>
      <w:r w:rsidR="004D61FA">
        <w:rPr>
          <w:rFonts w:eastAsiaTheme="minorEastAsia"/>
          <w:b/>
          <w:bCs/>
        </w:rPr>
        <w:t>*</w:t>
      </w:r>
      <w:r>
        <w:rPr>
          <w:rFonts w:eastAsiaTheme="minorEastAsia"/>
          <w:bCs/>
        </w:rPr>
        <w:t xml:space="preserve">Range, B.,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 xml:space="preserve">Powers, J., &amp;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>Rothmiller, S. (2016). Adverse childhood experiences: What is it? What is the impact? What can we do? Trauma-informed practice in elementary schools. One hour workshop presented at Iowa School Counselor Association, Altoona, IA.</w:t>
      </w:r>
    </w:p>
    <w:p w14:paraId="04BF98D8" w14:textId="77777777" w:rsid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/>
          <w:bCs/>
        </w:rPr>
      </w:pPr>
    </w:p>
    <w:p w14:paraId="6C633F2E" w14:textId="72D9BB18" w:rsidR="007B0ED6" w:rsidRDefault="007B0ED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Wojciak, A. S., </w:t>
      </w:r>
      <w:r w:rsidR="004D61FA">
        <w:rPr>
          <w:rFonts w:eastAsiaTheme="minorEastAsia"/>
          <w:b/>
          <w:bCs/>
        </w:rPr>
        <w:t>*</w:t>
      </w:r>
      <w:r>
        <w:rPr>
          <w:rFonts w:eastAsiaTheme="minorEastAsia"/>
          <w:bCs/>
        </w:rPr>
        <w:t xml:space="preserve">Range, B.,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 xml:space="preserve">Gutierrez, D.,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 xml:space="preserve">Hough, N., &amp;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>Gamboni, C. (2016). Siblings in foster care: Findings for practice and policy. Paper presented at the National Council on Family Relations, Minneapolis, MN.</w:t>
      </w:r>
    </w:p>
    <w:p w14:paraId="41C5FAF7" w14:textId="77777777" w:rsidR="007B0ED6" w:rsidRPr="007B0ED6" w:rsidRDefault="007B0ED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3B10E81B" w14:textId="15EED706" w:rsidR="007B0ED6" w:rsidRDefault="007B0ED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Wojciak, A. S., </w:t>
      </w:r>
      <w:r w:rsidR="004D61FA">
        <w:rPr>
          <w:rFonts w:eastAsiaTheme="minorEastAsia"/>
          <w:b/>
          <w:bCs/>
        </w:rPr>
        <w:t>*</w:t>
      </w:r>
      <w:r>
        <w:rPr>
          <w:rFonts w:eastAsiaTheme="minorEastAsia"/>
          <w:bCs/>
        </w:rPr>
        <w:t xml:space="preserve">Range, B.,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 xml:space="preserve">Gutierrez, D., &amp;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 xml:space="preserve">Hough, N. (2016). Understanding siblings in foster care. Research Presentation presented at the American Association for Marriage and Family Therapy, Indianapolis, IN. </w:t>
      </w:r>
    </w:p>
    <w:p w14:paraId="12A52004" w14:textId="77777777" w:rsidR="007B0ED6" w:rsidRDefault="007B0ED6" w:rsidP="007B0ED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6EF21297" w14:textId="77A42CF4" w:rsidR="001F781E" w:rsidRP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Wojciak, A. S., </w:t>
      </w:r>
      <w:r>
        <w:rPr>
          <w:rFonts w:eastAsiaTheme="minorEastAsia"/>
          <w:bCs/>
        </w:rPr>
        <w:t xml:space="preserve">&amp; Smith, C. K. (2016). Trauma informed practice in elementary school: Results and implications for school-wide training. Research Session presented at American Educational Research Association, Washington D.C. </w:t>
      </w:r>
    </w:p>
    <w:p w14:paraId="4FBBD47C" w14:textId="77777777" w:rsid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56090397" w14:textId="04E9E528" w:rsidR="001F781E" w:rsidRPr="001F781E" w:rsidRDefault="001F781E" w:rsidP="001F781E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/>
          <w:bCs/>
        </w:rPr>
        <w:t>Wojciak, A. S.</w:t>
      </w:r>
      <w:r>
        <w:rPr>
          <w:rFonts w:eastAsiaTheme="minorEastAsia"/>
          <w:bCs/>
        </w:rPr>
        <w:t xml:space="preserve"> (2016). Trauma informed practice in elementary school: Changing interpersonal interactions. Paper presentation presented at the International Family Therapy Association, Kona, HI.</w:t>
      </w:r>
    </w:p>
    <w:p w14:paraId="32DBAAF2" w14:textId="77777777" w:rsid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/>
          <w:bCs/>
        </w:rPr>
      </w:pPr>
    </w:p>
    <w:p w14:paraId="7042E617" w14:textId="58307518" w:rsidR="001F781E" w:rsidRP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Wojciak, A. S. </w:t>
      </w:r>
      <w:r>
        <w:rPr>
          <w:rFonts w:eastAsiaTheme="minorEastAsia"/>
          <w:bCs/>
        </w:rPr>
        <w:t>(2016). Listen to their voices: Exploring sibling relationships within the foster care system. Paper presentation presented at the International Family Therapy Association, Kona, HI.</w:t>
      </w:r>
    </w:p>
    <w:p w14:paraId="4DD1D3CA" w14:textId="77777777" w:rsid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78315789" w14:textId="6CC60367" w:rsidR="001F781E" w:rsidRP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Smith, C. K., </w:t>
      </w:r>
      <w:r>
        <w:rPr>
          <w:rFonts w:eastAsiaTheme="minorEastAsia"/>
          <w:b/>
          <w:bCs/>
        </w:rPr>
        <w:t xml:space="preserve">Wojciak, A. S., </w:t>
      </w:r>
      <w:r w:rsidR="004D61FA">
        <w:rPr>
          <w:rFonts w:eastAsiaTheme="minorEastAsia"/>
          <w:b/>
          <w:bCs/>
        </w:rPr>
        <w:t>*</w:t>
      </w:r>
      <w:r>
        <w:rPr>
          <w:rFonts w:eastAsiaTheme="minorEastAsia"/>
          <w:bCs/>
        </w:rPr>
        <w:t xml:space="preserve">Powers, J., &amp; </w:t>
      </w:r>
      <w:r w:rsidR="004D61FA">
        <w:rPr>
          <w:rFonts w:eastAsiaTheme="minorEastAsia"/>
          <w:bCs/>
        </w:rPr>
        <w:t>*</w:t>
      </w:r>
      <w:r>
        <w:rPr>
          <w:rFonts w:eastAsiaTheme="minorEastAsia"/>
          <w:bCs/>
        </w:rPr>
        <w:t xml:space="preserve">Range, B. (2015). Trauma-informed practice in elementary schools. One hour workshop presented at Iowa School Counselor Association, Altoona, IA. </w:t>
      </w:r>
    </w:p>
    <w:p w14:paraId="17F80CCC" w14:textId="77777777" w:rsidR="001F781E" w:rsidRDefault="001F781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3ED6DB3F" w14:textId="0196D408" w:rsidR="008A0AE3" w:rsidRPr="008A0AE3" w:rsidRDefault="004D61FA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>*</w:t>
      </w:r>
      <w:r w:rsidR="008A0AE3">
        <w:rPr>
          <w:rFonts w:eastAsiaTheme="minorEastAsia"/>
          <w:bCs/>
        </w:rPr>
        <w:t xml:space="preserve">Parker, E., </w:t>
      </w:r>
      <w:r>
        <w:rPr>
          <w:rFonts w:eastAsiaTheme="minorEastAsia"/>
          <w:bCs/>
        </w:rPr>
        <w:t>*</w:t>
      </w:r>
      <w:r w:rsidR="008A0AE3">
        <w:rPr>
          <w:rFonts w:eastAsiaTheme="minorEastAsia"/>
          <w:bCs/>
        </w:rPr>
        <w:t xml:space="preserve">Maier, C., &amp; </w:t>
      </w:r>
      <w:r w:rsidR="008A0AE3">
        <w:rPr>
          <w:rFonts w:eastAsiaTheme="minorEastAsia"/>
          <w:b/>
          <w:bCs/>
        </w:rPr>
        <w:t xml:space="preserve">Wojciak, A. S. </w:t>
      </w:r>
      <w:r w:rsidR="008A0AE3">
        <w:rPr>
          <w:rFonts w:eastAsiaTheme="minorEastAsia"/>
          <w:bCs/>
        </w:rPr>
        <w:t xml:space="preserve">(2015). Childhood abuse and family obligation in middle-adulthood. Research Presentation presented at the </w:t>
      </w:r>
      <w:r w:rsidR="008A0AE3" w:rsidRPr="004C3376">
        <w:rPr>
          <w:rFonts w:eastAsiaTheme="minorEastAsia"/>
        </w:rPr>
        <w:t>American Associatio</w:t>
      </w:r>
      <w:r w:rsidR="008A0AE3">
        <w:rPr>
          <w:rFonts w:eastAsiaTheme="minorEastAsia"/>
        </w:rPr>
        <w:t>n of Marriage and Family Therapy, Austin, TX.</w:t>
      </w:r>
    </w:p>
    <w:p w14:paraId="53A5DD9F" w14:textId="77777777" w:rsidR="008A0AE3" w:rsidRDefault="008A0AE3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/>
          <w:bCs/>
        </w:rPr>
      </w:pPr>
    </w:p>
    <w:p w14:paraId="18E8A42E" w14:textId="6EFEC4F5" w:rsidR="008A0AE3" w:rsidRDefault="008A0AE3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>
        <w:rPr>
          <w:rFonts w:eastAsiaTheme="minorEastAsia"/>
          <w:b/>
          <w:bCs/>
        </w:rPr>
        <w:t xml:space="preserve">Wojciak, A. S., </w:t>
      </w:r>
      <w:r>
        <w:rPr>
          <w:rFonts w:eastAsiaTheme="minorEastAsia"/>
          <w:bCs/>
        </w:rPr>
        <w:t xml:space="preserve">&amp; McWey, L. (2015). Sibling relationships in Foster Care: Developmental Perspective. Research Presentation presented at the </w:t>
      </w:r>
      <w:r w:rsidRPr="004C3376">
        <w:rPr>
          <w:rFonts w:eastAsiaTheme="minorEastAsia"/>
        </w:rPr>
        <w:t>American Associatio</w:t>
      </w:r>
      <w:r>
        <w:rPr>
          <w:rFonts w:eastAsiaTheme="minorEastAsia"/>
        </w:rPr>
        <w:t>n of Marriage and Family Therapy, Austin, TX.</w:t>
      </w:r>
    </w:p>
    <w:p w14:paraId="2999D644" w14:textId="77777777" w:rsidR="008A0AE3" w:rsidRDefault="008A0AE3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</w:p>
    <w:p w14:paraId="74E09342" w14:textId="667E4CAD" w:rsidR="00C94E38" w:rsidRPr="008A0AE3" w:rsidRDefault="00C94E38" w:rsidP="00C94E38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>
        <w:rPr>
          <w:rFonts w:eastAsiaTheme="minorEastAsia"/>
          <w:bCs/>
        </w:rPr>
        <w:t xml:space="preserve">Parker, E., Maier, C., &amp; </w:t>
      </w:r>
      <w:r>
        <w:rPr>
          <w:rFonts w:eastAsiaTheme="minorEastAsia"/>
          <w:b/>
          <w:bCs/>
        </w:rPr>
        <w:t xml:space="preserve">Wojciak, A. S. </w:t>
      </w:r>
      <w:r>
        <w:rPr>
          <w:rFonts w:eastAsiaTheme="minorEastAsia"/>
          <w:bCs/>
        </w:rPr>
        <w:t>(2015). Childhood abuse and family obligation in middle-adulthood MIDUS study.</w:t>
      </w:r>
      <w:r w:rsidRPr="00C94E38">
        <w:t xml:space="preserve"> </w:t>
      </w:r>
      <w:r>
        <w:t xml:space="preserve">Poster presented at the American Family Therapy Academy, Vancouver, WA. </w:t>
      </w:r>
    </w:p>
    <w:p w14:paraId="44F5D28D" w14:textId="341E4E48" w:rsidR="00C94E38" w:rsidRDefault="00C94E38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165072E0" w14:textId="5CDD526D" w:rsidR="00C94E38" w:rsidRPr="00C94E38" w:rsidRDefault="00C94E38" w:rsidP="00C94E38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>
        <w:rPr>
          <w:rFonts w:eastAsiaTheme="minorEastAsia"/>
          <w:bCs/>
        </w:rPr>
        <w:t xml:space="preserve">Benoit, J., Miller, H., &amp; </w:t>
      </w:r>
      <w:r>
        <w:rPr>
          <w:rFonts w:eastAsiaTheme="minorEastAsia"/>
          <w:b/>
          <w:bCs/>
        </w:rPr>
        <w:t xml:space="preserve">Wojciak, A. S. </w:t>
      </w:r>
      <w:r>
        <w:rPr>
          <w:rFonts w:eastAsiaTheme="minorEastAsia"/>
          <w:bCs/>
        </w:rPr>
        <w:t xml:space="preserve">(2015). Parent-child bonding and its relationship with suicidal ideation and suicide attempts for individuals diagnosed with Body Dysmorphic </w:t>
      </w:r>
      <w:r>
        <w:rPr>
          <w:rFonts w:eastAsiaTheme="minorEastAsia"/>
          <w:bCs/>
        </w:rPr>
        <w:lastRenderedPageBreak/>
        <w:t xml:space="preserve">Disorder. </w:t>
      </w:r>
      <w:r>
        <w:t xml:space="preserve">Poster presented at the American Family Therapy Academy, Vancouver, WA. </w:t>
      </w:r>
    </w:p>
    <w:p w14:paraId="51228392" w14:textId="77777777" w:rsidR="00C94E38" w:rsidRDefault="00C94E38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/>
        </w:rPr>
      </w:pPr>
    </w:p>
    <w:p w14:paraId="0DBDB238" w14:textId="1E1EF476" w:rsidR="008A0AE3" w:rsidRDefault="008A0AE3" w:rsidP="004C3376">
      <w:pPr>
        <w:widowControl w:val="0"/>
        <w:autoSpaceDE w:val="0"/>
        <w:autoSpaceDN w:val="0"/>
        <w:adjustRightInd w:val="0"/>
        <w:ind w:left="720" w:hanging="720"/>
      </w:pPr>
      <w:r>
        <w:rPr>
          <w:rFonts w:eastAsiaTheme="minorEastAsia"/>
          <w:b/>
        </w:rPr>
        <w:t xml:space="preserve">Wojciak, A. S., </w:t>
      </w:r>
      <w:r>
        <w:rPr>
          <w:rFonts w:eastAsiaTheme="minorEastAsia"/>
        </w:rPr>
        <w:t xml:space="preserve">(2015). Siblings in Foster Care: A protective Factor. </w:t>
      </w:r>
      <w:r w:rsidR="00C94E38">
        <w:t xml:space="preserve">Poster presented at the American Family Therapy Academy, Vancouver, WA. </w:t>
      </w:r>
    </w:p>
    <w:p w14:paraId="31AFFB9C" w14:textId="77777777" w:rsidR="00C94E38" w:rsidRDefault="00C94E38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</w:p>
    <w:p w14:paraId="47546B9C" w14:textId="1663349E" w:rsidR="00C94E38" w:rsidRPr="00C94E38" w:rsidRDefault="00C94E38" w:rsidP="00C94E38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>
        <w:rPr>
          <w:rFonts w:eastAsiaTheme="minorEastAsia"/>
          <w:b/>
        </w:rPr>
        <w:t xml:space="preserve">Wojciak, A. S., </w:t>
      </w:r>
      <w:r>
        <w:rPr>
          <w:rFonts w:eastAsiaTheme="minorEastAsia"/>
        </w:rPr>
        <w:t xml:space="preserve">Hough, N., Benoit, J., Range, B. (2015). Understanding sibling relationships for youth in foster care. </w:t>
      </w:r>
      <w:r>
        <w:t xml:space="preserve">Paper presented at the American Family Therapy Academy, Vancouver, WA. </w:t>
      </w:r>
    </w:p>
    <w:p w14:paraId="18B4E696" w14:textId="77777777" w:rsidR="008A0AE3" w:rsidRPr="008A0AE3" w:rsidRDefault="008A0AE3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37A07D8F" w14:textId="5597A3B2" w:rsidR="00D315A6" w:rsidRPr="00D315A6" w:rsidRDefault="00D10207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>Chaviano, C.,</w:t>
      </w:r>
      <w:r w:rsidR="00D315A6">
        <w:rPr>
          <w:rFonts w:eastAsiaTheme="minorEastAsia"/>
          <w:bCs/>
        </w:rPr>
        <w:t xml:space="preserve"> Pettigrew, H., Lettenberger-Klein, Claridge, A., McWey, L., &amp; </w:t>
      </w:r>
      <w:r w:rsidR="00D315A6">
        <w:rPr>
          <w:rFonts w:eastAsiaTheme="minorEastAsia"/>
          <w:b/>
          <w:bCs/>
        </w:rPr>
        <w:t xml:space="preserve">Wojciak, A. S. </w:t>
      </w:r>
      <w:r w:rsidR="00D315A6">
        <w:rPr>
          <w:rFonts w:eastAsiaTheme="minorEastAsia"/>
          <w:bCs/>
        </w:rPr>
        <w:t xml:space="preserve">(2014). Motivation for change: A qualitative study of at-risk parents. </w:t>
      </w:r>
      <w:r w:rsidR="00D315A6">
        <w:rPr>
          <w:rFonts w:eastAsiaTheme="minorEastAsia"/>
        </w:rPr>
        <w:t xml:space="preserve">Poster presented </w:t>
      </w:r>
      <w:r w:rsidR="00D315A6" w:rsidRPr="004C3376">
        <w:rPr>
          <w:rFonts w:eastAsiaTheme="minorEastAsia"/>
        </w:rPr>
        <w:t>at the American Association of Marriage and Family Therapy</w:t>
      </w:r>
      <w:r w:rsidR="00D315A6">
        <w:rPr>
          <w:rFonts w:eastAsiaTheme="minorEastAsia"/>
        </w:rPr>
        <w:t>, Milwaukee, WI.</w:t>
      </w:r>
    </w:p>
    <w:p w14:paraId="22FD97D7" w14:textId="77777777" w:rsidR="00D315A6" w:rsidRDefault="00D315A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/>
          <w:bCs/>
        </w:rPr>
      </w:pPr>
    </w:p>
    <w:p w14:paraId="6E4B44CF" w14:textId="3FFF42C7" w:rsidR="00BC79D0" w:rsidRPr="00BC79D0" w:rsidRDefault="00BC79D0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>
        <w:rPr>
          <w:rFonts w:eastAsiaTheme="minorEastAsia"/>
          <w:b/>
          <w:bCs/>
        </w:rPr>
        <w:t xml:space="preserve">Wojciak, A. S., </w:t>
      </w:r>
      <w:r>
        <w:rPr>
          <w:rFonts w:eastAsiaTheme="minorEastAsia"/>
          <w:bCs/>
        </w:rPr>
        <w:t xml:space="preserve">Farineau, H. M., </w:t>
      </w:r>
      <w:r>
        <w:rPr>
          <w:rFonts w:eastAsiaTheme="minorEastAsia"/>
        </w:rPr>
        <w:t xml:space="preserve">Cooley, M. E. (2014). Solutions from those in the foster care system. Poster presented </w:t>
      </w:r>
      <w:r w:rsidRPr="004C3376">
        <w:rPr>
          <w:rFonts w:eastAsiaTheme="minorEastAsia"/>
        </w:rPr>
        <w:t>at the American Association of Marriage and Family Therapy</w:t>
      </w:r>
      <w:r>
        <w:rPr>
          <w:rFonts w:eastAsiaTheme="minorEastAsia"/>
        </w:rPr>
        <w:t xml:space="preserve">, Milwaukee, WI. </w:t>
      </w:r>
    </w:p>
    <w:p w14:paraId="589BB3EE" w14:textId="77777777" w:rsidR="00BC79D0" w:rsidRDefault="00BC79D0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41D82D4C" w14:textId="2F6F3A2E" w:rsidR="004A232E" w:rsidRDefault="004A232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Farineau, H. M., </w:t>
      </w:r>
      <w:r>
        <w:rPr>
          <w:rFonts w:eastAsiaTheme="minorEastAsia"/>
          <w:b/>
          <w:bCs/>
        </w:rPr>
        <w:t xml:space="preserve">Wojciak, A. S., &amp; </w:t>
      </w:r>
      <w:r>
        <w:rPr>
          <w:rFonts w:eastAsiaTheme="minorEastAsia"/>
          <w:bCs/>
        </w:rPr>
        <w:t>Cooley, M. E. (2014). Relational protective factors for youth aging out of foster care. Roundtable presentation at the Annual Conference of the American Family Therapy Academy, Athens, GA.</w:t>
      </w:r>
    </w:p>
    <w:p w14:paraId="41D23F5A" w14:textId="77777777" w:rsidR="004A232E" w:rsidRDefault="004A232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444F2B78" w14:textId="74FEE1C2" w:rsidR="004A232E" w:rsidRDefault="004A232E" w:rsidP="004C3376">
      <w:pPr>
        <w:widowControl w:val="0"/>
        <w:autoSpaceDE w:val="0"/>
        <w:autoSpaceDN w:val="0"/>
        <w:adjustRightInd w:val="0"/>
        <w:ind w:left="720" w:hanging="720"/>
      </w:pPr>
      <w:r>
        <w:rPr>
          <w:rFonts w:eastAsiaTheme="minorEastAsia"/>
          <w:b/>
          <w:bCs/>
        </w:rPr>
        <w:t xml:space="preserve">Wojciak, A. S., </w:t>
      </w:r>
      <w:r>
        <w:rPr>
          <w:rFonts w:eastAsiaTheme="minorEastAsia"/>
          <w:bCs/>
        </w:rPr>
        <w:t xml:space="preserve">Farineau, H. M., &amp; Cooley, M. E. (2014). Exploring the system: Multiple perspectives form within child welfare. </w:t>
      </w:r>
      <w:r>
        <w:t xml:space="preserve">Paper presented at the American Family Therapy Academy, Athens, GA. </w:t>
      </w:r>
    </w:p>
    <w:p w14:paraId="7BBBF6FA" w14:textId="77777777" w:rsidR="004A232E" w:rsidRPr="004A232E" w:rsidRDefault="004A232E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25DD4A02" w14:textId="50D6663A" w:rsidR="005C432D" w:rsidRPr="005C432D" w:rsidRDefault="005C432D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Cooley, M., </w:t>
      </w:r>
      <w:r>
        <w:rPr>
          <w:rFonts w:eastAsiaTheme="minorEastAsia"/>
          <w:b/>
          <w:bCs/>
        </w:rPr>
        <w:t xml:space="preserve">Wojciak, A. S., </w:t>
      </w:r>
      <w:r>
        <w:rPr>
          <w:rFonts w:eastAsiaTheme="minorEastAsia"/>
          <w:bCs/>
        </w:rPr>
        <w:t>Farineau, H., &amp; Mullis, A. (2013). A systemic perspective on Child Welfare Policy. Roundtable presented at the National Council on Family Relations, San Antonio, TX.</w:t>
      </w:r>
    </w:p>
    <w:p w14:paraId="356CE7F9" w14:textId="77777777" w:rsidR="005C432D" w:rsidRDefault="005C432D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6FC42BD6" w14:textId="77777777" w:rsidR="005C432D" w:rsidRPr="005C432D" w:rsidRDefault="005C432D" w:rsidP="005C432D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Cooley, M., Farineau, H., </w:t>
      </w:r>
      <w:r>
        <w:rPr>
          <w:rFonts w:eastAsiaTheme="minorEastAsia"/>
          <w:b/>
          <w:bCs/>
        </w:rPr>
        <w:t xml:space="preserve">Wojciak, A. S., </w:t>
      </w:r>
      <w:r>
        <w:rPr>
          <w:rFonts w:eastAsiaTheme="minorEastAsia"/>
          <w:bCs/>
        </w:rPr>
        <w:t>&amp; Mullis, A. (2013). Foster adolescent behaviors and perception of relationship with caregiver. Poster presented at the National Council on Family Relations, San Antonio, TX.</w:t>
      </w:r>
    </w:p>
    <w:p w14:paraId="0361AEF2" w14:textId="4DEBF288" w:rsidR="005C432D" w:rsidRPr="005C432D" w:rsidRDefault="005C432D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  <w:bCs/>
        </w:rPr>
      </w:pPr>
    </w:p>
    <w:p w14:paraId="6BB9F268" w14:textId="09B2A7D5" w:rsidR="004C3376" w:rsidRDefault="004C337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 w:rsidRPr="004C3376">
        <w:rPr>
          <w:rFonts w:eastAsiaTheme="minorEastAsia"/>
          <w:bCs/>
        </w:rPr>
        <w:t>Farineau, H. M.</w:t>
      </w:r>
      <w:r w:rsidRPr="004C3376">
        <w:rPr>
          <w:rFonts w:eastAsiaTheme="minorEastAsia"/>
        </w:rPr>
        <w:t xml:space="preserve">, Claridge, A. M., </w:t>
      </w:r>
      <w:r w:rsidRPr="004C3376">
        <w:rPr>
          <w:rFonts w:eastAsiaTheme="minorEastAsia"/>
          <w:b/>
        </w:rPr>
        <w:t>Wojciak, A</w:t>
      </w:r>
      <w:r w:rsidR="005C432D">
        <w:rPr>
          <w:rFonts w:eastAsiaTheme="minorEastAsia"/>
          <w:b/>
        </w:rPr>
        <w:t>. S.</w:t>
      </w:r>
      <w:r w:rsidRPr="004C3376">
        <w:rPr>
          <w:rFonts w:eastAsiaTheme="minorEastAsia"/>
        </w:rPr>
        <w:t>, Lettenberger-Klein, C, McWey, L. M. (2013).</w:t>
      </w:r>
      <w:r>
        <w:rPr>
          <w:rFonts w:eastAsiaTheme="minorEastAsia"/>
        </w:rPr>
        <w:t xml:space="preserve"> </w:t>
      </w:r>
      <w:r w:rsidRPr="004C3376">
        <w:rPr>
          <w:rFonts w:eastAsiaTheme="minorEastAsia"/>
        </w:rPr>
        <w:t>Maternal factors and adolescent outcomes in at-risk families. Poster presented at the American Association of Marriage and Family Therapy, Portland, OR.</w:t>
      </w:r>
    </w:p>
    <w:p w14:paraId="68D300C0" w14:textId="77777777" w:rsidR="004C3376" w:rsidRDefault="004C337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</w:p>
    <w:p w14:paraId="01D0BB64" w14:textId="6BD6989B" w:rsidR="004C3376" w:rsidRPr="004C3376" w:rsidRDefault="004C337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 w:rsidRPr="004C3376">
        <w:rPr>
          <w:rFonts w:eastAsiaTheme="minorEastAsia"/>
        </w:rPr>
        <w:t xml:space="preserve">Farineau, H. M., </w:t>
      </w:r>
      <w:r w:rsidRPr="004C3376">
        <w:rPr>
          <w:rFonts w:eastAsiaTheme="minorEastAsia"/>
          <w:b/>
        </w:rPr>
        <w:t>Wojciak, A</w:t>
      </w:r>
      <w:r w:rsidRPr="004C3376">
        <w:rPr>
          <w:rFonts w:eastAsiaTheme="minorEastAsia"/>
        </w:rPr>
        <w:t>.</w:t>
      </w:r>
      <w:r w:rsidR="005C432D">
        <w:rPr>
          <w:rFonts w:eastAsiaTheme="minorEastAsia"/>
        </w:rPr>
        <w:t xml:space="preserve"> </w:t>
      </w:r>
      <w:r w:rsidR="005C432D" w:rsidRPr="005C432D">
        <w:rPr>
          <w:rFonts w:eastAsiaTheme="minorEastAsia"/>
          <w:b/>
        </w:rPr>
        <w:t>S.</w:t>
      </w:r>
      <w:r w:rsidRPr="004C3376">
        <w:rPr>
          <w:rFonts w:eastAsiaTheme="minorEastAsia"/>
        </w:rPr>
        <w:t>, Lettenberger-Klein, C., Brantle</w:t>
      </w:r>
      <w:r w:rsidR="005C432D">
        <w:rPr>
          <w:rFonts w:eastAsiaTheme="minorEastAsia"/>
        </w:rPr>
        <w:t xml:space="preserve">y, C., McWey, L. M., Woods, S. </w:t>
      </w:r>
      <w:r w:rsidRPr="004C3376">
        <w:rPr>
          <w:rFonts w:eastAsiaTheme="minorEastAsia"/>
        </w:rPr>
        <w:t>(2013).</w:t>
      </w:r>
      <w:r w:rsidR="005C432D">
        <w:rPr>
          <w:rFonts w:eastAsiaTheme="minorEastAsia"/>
        </w:rPr>
        <w:t xml:space="preserve"> </w:t>
      </w:r>
      <w:r w:rsidRPr="004C3376">
        <w:rPr>
          <w:rFonts w:eastAsiaTheme="minorEastAsia"/>
        </w:rPr>
        <w:t>Collaborative practice with families in child welfare. Workshop presented at the annual conference of the American Association of Marriage and Family Therapy, Portland, OR.</w:t>
      </w:r>
    </w:p>
    <w:p w14:paraId="57957EA2" w14:textId="77777777" w:rsidR="004C3376" w:rsidRDefault="004C337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</w:p>
    <w:p w14:paraId="1D28CAE0" w14:textId="77777777" w:rsidR="004C3376" w:rsidRDefault="004C3376" w:rsidP="004C3376">
      <w:pPr>
        <w:widowControl w:val="0"/>
        <w:autoSpaceDE w:val="0"/>
        <w:autoSpaceDN w:val="0"/>
        <w:adjustRightInd w:val="0"/>
        <w:ind w:left="720" w:hanging="720"/>
      </w:pPr>
      <w:r w:rsidRPr="004C3376">
        <w:rPr>
          <w:rFonts w:eastAsiaTheme="minorEastAsia"/>
        </w:rPr>
        <w:t>Lettenberger-Klein,</w:t>
      </w:r>
      <w:r w:rsidRPr="004C3376">
        <w:rPr>
          <w:rFonts w:eastAsiaTheme="minorEastAsia"/>
          <w:bCs/>
        </w:rPr>
        <w:t xml:space="preserve"> </w:t>
      </w:r>
      <w:r w:rsidRPr="004C3376">
        <w:rPr>
          <w:rFonts w:eastAsiaTheme="minorEastAsia"/>
        </w:rPr>
        <w:t xml:space="preserve">C., Claridge, A. M., </w:t>
      </w:r>
      <w:r w:rsidRPr="004C3376">
        <w:rPr>
          <w:rFonts w:eastAsiaTheme="minorEastAsia"/>
          <w:b/>
        </w:rPr>
        <w:t>Stevenson Wojciak, A</w:t>
      </w:r>
      <w:r w:rsidRPr="004C3376">
        <w:rPr>
          <w:rFonts w:eastAsiaTheme="minorEastAsia"/>
        </w:rPr>
        <w:t>.,</w:t>
      </w:r>
      <w:r w:rsidRPr="004C3376">
        <w:rPr>
          <w:rFonts w:eastAsiaTheme="minorEastAsia"/>
          <w:bCs/>
        </w:rPr>
        <w:t xml:space="preserve"> Farineau, H. M.</w:t>
      </w:r>
      <w:r w:rsidRPr="004C3376">
        <w:rPr>
          <w:rFonts w:eastAsiaTheme="minorEastAsia"/>
        </w:rPr>
        <w:t>, McWey, L. M.</w:t>
      </w:r>
      <w:r>
        <w:rPr>
          <w:rFonts w:eastAsiaTheme="minorEastAsia"/>
        </w:rPr>
        <w:t xml:space="preserve"> </w:t>
      </w:r>
      <w:r w:rsidRPr="004C3376">
        <w:rPr>
          <w:rFonts w:eastAsiaTheme="minorEastAsia"/>
        </w:rPr>
        <w:t>(2013). Promoting parent-child relationships through communication. Poster presented at</w:t>
      </w:r>
      <w:r>
        <w:rPr>
          <w:rFonts w:eastAsiaTheme="minorEastAsia"/>
        </w:rPr>
        <w:t xml:space="preserve"> </w:t>
      </w:r>
      <w:r w:rsidRPr="004C3376">
        <w:rPr>
          <w:rFonts w:eastAsiaTheme="minorEastAsia"/>
        </w:rPr>
        <w:t>the American Association of Marriage and Family Therapy, Portland, OR.</w:t>
      </w:r>
      <w:r w:rsidR="00F95241" w:rsidRPr="004C3376">
        <w:t xml:space="preserve">    </w:t>
      </w:r>
    </w:p>
    <w:p w14:paraId="10C6F02C" w14:textId="77777777" w:rsidR="004C3376" w:rsidRDefault="004C3376" w:rsidP="004C3376">
      <w:pPr>
        <w:widowControl w:val="0"/>
        <w:autoSpaceDE w:val="0"/>
        <w:autoSpaceDN w:val="0"/>
        <w:adjustRightInd w:val="0"/>
        <w:ind w:left="720" w:hanging="720"/>
      </w:pPr>
    </w:p>
    <w:p w14:paraId="7234848A" w14:textId="7EA8CDCF" w:rsidR="00F95241" w:rsidRPr="004C3376" w:rsidRDefault="004C3376" w:rsidP="004C3376">
      <w:pPr>
        <w:widowControl w:val="0"/>
        <w:autoSpaceDE w:val="0"/>
        <w:autoSpaceDN w:val="0"/>
        <w:adjustRightInd w:val="0"/>
        <w:ind w:left="720" w:hanging="720"/>
        <w:rPr>
          <w:rFonts w:eastAsiaTheme="minorEastAsia"/>
        </w:rPr>
      </w:pPr>
      <w:r w:rsidRPr="005C432D">
        <w:rPr>
          <w:b/>
        </w:rPr>
        <w:lastRenderedPageBreak/>
        <w:t>Wojciak, A. S</w:t>
      </w:r>
      <w:r>
        <w:t xml:space="preserve">. &amp; McWey, L. M. Sibling relationships in foster care and externalizing behaviors. Poster presented at the American Association of Marriage and Family Therapy, Portland, OR. </w:t>
      </w:r>
      <w:r w:rsidR="00F95241" w:rsidRPr="004C3376">
        <w:t xml:space="preserve">                                         </w:t>
      </w:r>
    </w:p>
    <w:p w14:paraId="2C38222F" w14:textId="77777777" w:rsidR="004C3376" w:rsidRDefault="004C3376" w:rsidP="00F95241">
      <w:pPr>
        <w:ind w:left="720" w:hanging="720"/>
      </w:pPr>
    </w:p>
    <w:p w14:paraId="63CDA149" w14:textId="77777777" w:rsidR="00F95241" w:rsidRPr="00054101" w:rsidRDefault="00F95241" w:rsidP="00F95241">
      <w:pPr>
        <w:ind w:left="720" w:hanging="720"/>
        <w:rPr>
          <w:b/>
        </w:rPr>
      </w:pPr>
      <w:r>
        <w:t xml:space="preserve">Helfrich, C., </w:t>
      </w:r>
      <w:r>
        <w:rPr>
          <w:b/>
        </w:rPr>
        <w:t xml:space="preserve">Wojciak, A. S., </w:t>
      </w:r>
      <w:r>
        <w:t xml:space="preserve">&amp; Okafor, E. (2013, June). </w:t>
      </w:r>
      <w:r w:rsidRPr="0005196A">
        <w:t xml:space="preserve">The </w:t>
      </w:r>
      <w:r w:rsidR="00463AC0">
        <w:t>experiences of couple and family therapy supervisors in t</w:t>
      </w:r>
      <w:r w:rsidRPr="0005196A">
        <w:t>raining</w:t>
      </w:r>
      <w:r>
        <w:t>. Paper presented at the American Family Therapy Academy, Chicago, IL.</w:t>
      </w:r>
    </w:p>
    <w:p w14:paraId="62B150CC" w14:textId="77777777" w:rsidR="00F95241" w:rsidRDefault="00F95241" w:rsidP="00F95241"/>
    <w:p w14:paraId="477595CC" w14:textId="77777777" w:rsidR="00F95241" w:rsidRDefault="00F95241" w:rsidP="00F95241">
      <w:pPr>
        <w:ind w:left="720" w:hanging="720"/>
      </w:pPr>
      <w:r>
        <w:t xml:space="preserve">Farineau, H., </w:t>
      </w:r>
      <w:r w:rsidRPr="009903A5">
        <w:rPr>
          <w:b/>
        </w:rPr>
        <w:t>Wojciak, A. S.,</w:t>
      </w:r>
      <w:r>
        <w:t xml:space="preserve"> Lettenberger-Klein, C., &amp; </w:t>
      </w:r>
      <w:proofErr w:type="spellStart"/>
      <w:r>
        <w:t>Brantly</w:t>
      </w:r>
      <w:proofErr w:type="spellEnd"/>
      <w:r>
        <w:t xml:space="preserve">, C. (2013, January). </w:t>
      </w:r>
      <w:r w:rsidR="00463AC0">
        <w:t>Working systemically with families i</w:t>
      </w:r>
      <w:r w:rsidRPr="0020556C">
        <w:t>nvolved in Department of Children &amp; Families</w:t>
      </w:r>
      <w:r>
        <w:t>. Workshop will be presented at the Florida Association of Marriage and Family Therapy, Boca Raton, FL.</w:t>
      </w:r>
    </w:p>
    <w:p w14:paraId="05009E56" w14:textId="77777777" w:rsidR="00F95241" w:rsidRDefault="00F95241" w:rsidP="00F95241">
      <w:pPr>
        <w:tabs>
          <w:tab w:val="left" w:pos="180"/>
        </w:tabs>
        <w:ind w:left="720" w:hanging="720"/>
      </w:pPr>
    </w:p>
    <w:p w14:paraId="03C6F9F3" w14:textId="77777777" w:rsidR="00F95241" w:rsidRDefault="00F95241" w:rsidP="00F95241">
      <w:pPr>
        <w:tabs>
          <w:tab w:val="left" w:pos="180"/>
        </w:tabs>
        <w:ind w:left="720" w:hanging="720"/>
      </w:pPr>
      <w:r>
        <w:t xml:space="preserve">Brantley, C., </w:t>
      </w:r>
      <w:r w:rsidRPr="009903A5">
        <w:rPr>
          <w:b/>
        </w:rPr>
        <w:t>Wojciak, A. S.,</w:t>
      </w:r>
      <w:r>
        <w:t xml:space="preserve"> &amp; McWey, L. (2012, September). </w:t>
      </w:r>
      <w:r w:rsidRPr="00463AC0">
        <w:t>Academic outcomes of youth in foster care</w:t>
      </w:r>
      <w:r w:rsidRPr="00D83483">
        <w:rPr>
          <w:i/>
        </w:rPr>
        <w:t>.</w:t>
      </w:r>
      <w:r>
        <w:t xml:space="preserve"> Poster presented at the American Association of Marriage and Family Therapy, Charlotte, NC.</w:t>
      </w:r>
    </w:p>
    <w:p w14:paraId="036F954E" w14:textId="77777777" w:rsidR="00F95241" w:rsidRDefault="00F95241" w:rsidP="00F95241">
      <w:pPr>
        <w:tabs>
          <w:tab w:val="left" w:pos="180"/>
        </w:tabs>
        <w:ind w:left="720" w:hanging="720"/>
      </w:pPr>
    </w:p>
    <w:p w14:paraId="6ABF8363" w14:textId="77777777" w:rsidR="00F95241" w:rsidRDefault="00F95241" w:rsidP="00F95241">
      <w:pPr>
        <w:tabs>
          <w:tab w:val="left" w:pos="180"/>
        </w:tabs>
        <w:ind w:left="720" w:hanging="720"/>
      </w:pPr>
      <w:r>
        <w:t xml:space="preserve">Helfrich, C., </w:t>
      </w:r>
      <w:r w:rsidRPr="009903A5">
        <w:rPr>
          <w:b/>
        </w:rPr>
        <w:t>Wojciak, A. S.,</w:t>
      </w:r>
      <w:r>
        <w:t xml:space="preserve"> McWey, L. (2012, September). Mental health outcomes of youth in out of home care. Poster presented at the American Association of Marriage and Family Therapy, Charlotte, NC.</w:t>
      </w:r>
    </w:p>
    <w:p w14:paraId="502053B1" w14:textId="77777777" w:rsidR="00F95241" w:rsidRDefault="00F95241" w:rsidP="00F95241">
      <w:pPr>
        <w:tabs>
          <w:tab w:val="left" w:pos="180"/>
        </w:tabs>
        <w:ind w:left="720" w:hanging="720"/>
      </w:pPr>
    </w:p>
    <w:p w14:paraId="03378845" w14:textId="77777777" w:rsidR="00F95241" w:rsidRDefault="00F95241" w:rsidP="00F95241">
      <w:pPr>
        <w:ind w:left="720" w:hanging="720"/>
      </w:pPr>
      <w:r>
        <w:t xml:space="preserve">Helfrich, C., &amp; </w:t>
      </w:r>
      <w:r w:rsidRPr="009903A5">
        <w:rPr>
          <w:b/>
        </w:rPr>
        <w:t>Wojciak, A. S.</w:t>
      </w:r>
      <w:r>
        <w:t xml:space="preserve"> (2012, June). </w:t>
      </w:r>
      <w:r w:rsidRPr="00463AC0">
        <w:t xml:space="preserve">Romantic relationships in adolescence: Impact and Outcomes for families. </w:t>
      </w:r>
      <w:r>
        <w:t>Paper presented at the American Family Therapy Academy, San Francisco, CA.</w:t>
      </w:r>
    </w:p>
    <w:p w14:paraId="04735FD0" w14:textId="77777777" w:rsidR="00F95241" w:rsidRDefault="00F95241" w:rsidP="00F95241">
      <w:pPr>
        <w:ind w:left="720" w:hanging="720"/>
        <w:rPr>
          <w:b/>
        </w:rPr>
      </w:pPr>
    </w:p>
    <w:p w14:paraId="592F7080" w14:textId="77777777" w:rsidR="00F95241" w:rsidRDefault="00F95241" w:rsidP="00F95241">
      <w:pPr>
        <w:tabs>
          <w:tab w:val="left" w:pos="180"/>
        </w:tabs>
        <w:ind w:left="720" w:hanging="720"/>
      </w:pPr>
      <w:r w:rsidRPr="009903A5">
        <w:rPr>
          <w:b/>
        </w:rPr>
        <w:t>Wojciak, A. S.,</w:t>
      </w:r>
      <w:r>
        <w:t xml:space="preserve"> Helfrich, C., &amp; McWey, L. (2012, September). Foster care and mental health: The importance of siblings. Poster presented at the American Association of Marriage and Family Therapy, Charlotte, NC.</w:t>
      </w:r>
    </w:p>
    <w:p w14:paraId="0BFBC958" w14:textId="77777777" w:rsidR="00F95241" w:rsidRDefault="00F95241" w:rsidP="00F95241">
      <w:pPr>
        <w:ind w:left="720" w:hanging="720"/>
        <w:rPr>
          <w:b/>
        </w:rPr>
      </w:pPr>
    </w:p>
    <w:p w14:paraId="5567D9E8" w14:textId="77777777" w:rsidR="00F95241" w:rsidRDefault="00F95241" w:rsidP="00F95241">
      <w:pPr>
        <w:ind w:left="720" w:hanging="720"/>
      </w:pPr>
      <w:r w:rsidRPr="009903A5">
        <w:rPr>
          <w:b/>
        </w:rPr>
        <w:t>Wojciak, A. S.</w:t>
      </w:r>
      <w:r>
        <w:t xml:space="preserve"> (2012, March). </w:t>
      </w:r>
      <w:r w:rsidRPr="00463AC0">
        <w:t>Applying common factors to working with families involved in the child welfare system</w:t>
      </w:r>
      <w:r>
        <w:rPr>
          <w:i/>
        </w:rPr>
        <w:t xml:space="preserve">. </w:t>
      </w:r>
      <w:r>
        <w:t>Poster presented at the International Family Therapy Association. Vancouver, CA</w:t>
      </w:r>
    </w:p>
    <w:p w14:paraId="0C1F882E" w14:textId="77777777" w:rsidR="00F95241" w:rsidRDefault="00F95241" w:rsidP="00F95241"/>
    <w:p w14:paraId="30B7F998" w14:textId="77777777" w:rsidR="00F95241" w:rsidRDefault="00F95241" w:rsidP="00F95241">
      <w:pPr>
        <w:ind w:left="720" w:hanging="720"/>
      </w:pPr>
      <w:r w:rsidRPr="009903A5">
        <w:rPr>
          <w:b/>
        </w:rPr>
        <w:t>Wojciak, A. S.,</w:t>
      </w:r>
      <w:r>
        <w:t xml:space="preserve"> Cooley, M. (2012, March). </w:t>
      </w:r>
      <w:r w:rsidRPr="00463AC0">
        <w:t>Hear our voice: An overview of policy and implications for children in the foster care system.</w:t>
      </w:r>
      <w:r>
        <w:rPr>
          <w:i/>
        </w:rPr>
        <w:t xml:space="preserve"> </w:t>
      </w:r>
      <w:r>
        <w:t>Paper presented at the International Family Therapy Association. Vancouver, CA</w:t>
      </w:r>
    </w:p>
    <w:p w14:paraId="1CEF0E7E" w14:textId="77777777" w:rsidR="00F95241" w:rsidRDefault="00F95241" w:rsidP="00F95241"/>
    <w:p w14:paraId="1A0BBC30" w14:textId="77777777" w:rsidR="00F95241" w:rsidRDefault="00F95241" w:rsidP="00F95241">
      <w:pPr>
        <w:tabs>
          <w:tab w:val="left" w:pos="90"/>
        </w:tabs>
        <w:ind w:left="720" w:hanging="720"/>
      </w:pPr>
      <w:r>
        <w:t xml:space="preserve">Helfrich, C., </w:t>
      </w:r>
      <w:r w:rsidRPr="009903A5">
        <w:rPr>
          <w:b/>
        </w:rPr>
        <w:t>Wojciak, A. S.,</w:t>
      </w:r>
      <w:r>
        <w:t xml:space="preserve"> &amp; Durtschi, J., &amp; McWey, L. (2011, November). </w:t>
      </w:r>
      <w:r w:rsidRPr="00463AC0">
        <w:t xml:space="preserve">Future expectations of youth in foster care and the role protective factors play. </w:t>
      </w:r>
      <w:r>
        <w:t xml:space="preserve">Poster presented at the National Council on Family Relations Annual Conference, Orlando, FL. </w:t>
      </w:r>
    </w:p>
    <w:p w14:paraId="4F3F2AB2" w14:textId="77777777" w:rsidR="00F95241" w:rsidRDefault="00F95241" w:rsidP="00F95241">
      <w:pPr>
        <w:tabs>
          <w:tab w:val="left" w:pos="90"/>
        </w:tabs>
        <w:ind w:left="720" w:hanging="720"/>
      </w:pPr>
    </w:p>
    <w:p w14:paraId="4555BD6A" w14:textId="77777777" w:rsidR="00F95241" w:rsidRDefault="00F95241" w:rsidP="00F95241">
      <w:pPr>
        <w:tabs>
          <w:tab w:val="left" w:pos="90"/>
        </w:tabs>
        <w:ind w:left="720" w:hanging="720"/>
      </w:pPr>
      <w:proofErr w:type="spellStart"/>
      <w:r>
        <w:t>Pazdera</w:t>
      </w:r>
      <w:proofErr w:type="spellEnd"/>
      <w:r>
        <w:t xml:space="preserve">, A., </w:t>
      </w:r>
      <w:r w:rsidRPr="009903A5">
        <w:rPr>
          <w:b/>
        </w:rPr>
        <w:t>Wojciak, A. S.,</w:t>
      </w:r>
      <w:r>
        <w:t xml:space="preserve"> McWey, L., &amp; </w:t>
      </w:r>
      <w:proofErr w:type="spellStart"/>
      <w:r>
        <w:t>Vennum</w:t>
      </w:r>
      <w:proofErr w:type="spellEnd"/>
      <w:r>
        <w:t xml:space="preserve">, A. (2011, September). </w:t>
      </w:r>
      <w:r w:rsidRPr="00463AC0">
        <w:t>Breaking intergenerational patterns of violence in families</w:t>
      </w:r>
      <w:r>
        <w:rPr>
          <w:i/>
        </w:rPr>
        <w:t>.</w:t>
      </w:r>
      <w:r>
        <w:t xml:space="preserve"> Poster presented at American Association of Marriage and Family Therapy, Dallas, TX. </w:t>
      </w:r>
    </w:p>
    <w:p w14:paraId="055061AE" w14:textId="77777777" w:rsidR="00F95241" w:rsidRDefault="00F95241" w:rsidP="00F95241"/>
    <w:p w14:paraId="77BFFF56" w14:textId="77777777" w:rsidR="00F95241" w:rsidRDefault="00F95241" w:rsidP="00F95241">
      <w:r w:rsidRPr="009903A5">
        <w:rPr>
          <w:b/>
        </w:rPr>
        <w:lastRenderedPageBreak/>
        <w:t>Wojciak, A. S.,</w:t>
      </w:r>
      <w:r>
        <w:t xml:space="preserve"> Farineau, H., &amp; McWey, L. (2011, September). </w:t>
      </w:r>
      <w:r w:rsidRPr="00463AC0">
        <w:t xml:space="preserve">Relationships and self-esteem of </w:t>
      </w:r>
      <w:r w:rsidRPr="00463AC0">
        <w:tab/>
        <w:t xml:space="preserve">adolescents in foster care. </w:t>
      </w:r>
      <w:r>
        <w:t xml:space="preserve">Poster presented at American Association of Marriage and </w:t>
      </w:r>
      <w:r>
        <w:tab/>
        <w:t>Family Therapy, Dallas, TX.</w:t>
      </w:r>
    </w:p>
    <w:p w14:paraId="1BB3901D" w14:textId="77777777" w:rsidR="00F95241" w:rsidRDefault="00F95241" w:rsidP="00F95241"/>
    <w:p w14:paraId="52AC6467" w14:textId="77777777" w:rsidR="00F95241" w:rsidRDefault="00F95241" w:rsidP="00F95241">
      <w:r w:rsidRPr="009903A5">
        <w:rPr>
          <w:b/>
        </w:rPr>
        <w:t>Wojciak, A. S.,</w:t>
      </w:r>
      <w:r>
        <w:t xml:space="preserve"> </w:t>
      </w:r>
      <w:proofErr w:type="spellStart"/>
      <w:r>
        <w:t>Hyke</w:t>
      </w:r>
      <w:proofErr w:type="spellEnd"/>
      <w:r>
        <w:t xml:space="preserve">, C., &amp; Burns, P. (2011, August). </w:t>
      </w:r>
      <w:r w:rsidRPr="00463AC0">
        <w:t xml:space="preserve">The benefits of intentional sibling </w:t>
      </w:r>
      <w:r w:rsidRPr="00463AC0">
        <w:tab/>
        <w:t xml:space="preserve">enhancement in the foster care system. </w:t>
      </w:r>
      <w:r>
        <w:t xml:space="preserve">Poster presented at the Child Welfare Evaluation </w:t>
      </w:r>
      <w:r>
        <w:tab/>
        <w:t xml:space="preserve">Summit, Washington, DC. </w:t>
      </w:r>
    </w:p>
    <w:p w14:paraId="3A94A247" w14:textId="77777777" w:rsidR="00F95241" w:rsidRDefault="00F95241" w:rsidP="00F95241"/>
    <w:p w14:paraId="732255FB" w14:textId="77777777" w:rsidR="00F95241" w:rsidRDefault="00F95241" w:rsidP="00F95241">
      <w:r>
        <w:t xml:space="preserve">Peterson, C., </w:t>
      </w:r>
      <w:r w:rsidRPr="009903A5">
        <w:rPr>
          <w:b/>
        </w:rPr>
        <w:t>Stevenson, A.,</w:t>
      </w:r>
      <w:r>
        <w:t xml:space="preserve"> Hertlein, K., &amp; Fife, S. (2009, November). </w:t>
      </w:r>
      <w:r w:rsidRPr="00463AC0">
        <w:t xml:space="preserve">Therapeutic alliance and </w:t>
      </w:r>
      <w:r w:rsidRPr="00463AC0">
        <w:tab/>
        <w:t xml:space="preserve">client satisfaction: From the client’s perspective. </w:t>
      </w:r>
      <w:r>
        <w:t xml:space="preserve">Poster presented at the National Council </w:t>
      </w:r>
      <w:r>
        <w:tab/>
        <w:t xml:space="preserve">on Family Relations Annual Conference, San </w:t>
      </w:r>
      <w:proofErr w:type="spellStart"/>
      <w:r>
        <w:t>Fransisco</w:t>
      </w:r>
      <w:proofErr w:type="spellEnd"/>
      <w:r>
        <w:t>, CA.</w:t>
      </w:r>
    </w:p>
    <w:p w14:paraId="0749765F" w14:textId="77777777" w:rsidR="00F95241" w:rsidRDefault="00F95241" w:rsidP="00F95241"/>
    <w:p w14:paraId="284EDB7A" w14:textId="77777777" w:rsidR="00F95241" w:rsidRDefault="00F95241" w:rsidP="00F95241">
      <w:pPr>
        <w:ind w:left="720" w:hanging="720"/>
      </w:pPr>
      <w:r>
        <w:t xml:space="preserve">Peterson, C., Briggs, K., Hertlein, K., Fife, Stephen, &amp; </w:t>
      </w:r>
      <w:r w:rsidRPr="009903A5">
        <w:rPr>
          <w:b/>
        </w:rPr>
        <w:t>Stevenson, A.</w:t>
      </w:r>
      <w:r>
        <w:t xml:space="preserve"> (2008, November,). </w:t>
      </w:r>
      <w:r w:rsidRPr="00463AC0">
        <w:t>Do therapeutic alliance and satisfaction affect client retention and termination status?</w:t>
      </w:r>
      <w:r>
        <w:rPr>
          <w:i/>
        </w:rPr>
        <w:t xml:space="preserve"> </w:t>
      </w:r>
      <w:r>
        <w:t>Poster presented at the National Council on Family Relations Annual Conference, Little Rock, AR.</w:t>
      </w:r>
    </w:p>
    <w:p w14:paraId="74469D4D" w14:textId="77777777" w:rsidR="00F95241" w:rsidRDefault="00F95241" w:rsidP="00F95241"/>
    <w:p w14:paraId="540D85D6" w14:textId="77777777" w:rsidR="00F95241" w:rsidRDefault="00F95241" w:rsidP="00F95241">
      <w:pPr>
        <w:ind w:left="720" w:hanging="720"/>
      </w:pPr>
      <w:r>
        <w:t xml:space="preserve">Fife, S., </w:t>
      </w:r>
      <w:r w:rsidRPr="009903A5">
        <w:rPr>
          <w:b/>
        </w:rPr>
        <w:t>Stevenson, A.,</w:t>
      </w:r>
      <w:r>
        <w:t xml:space="preserve"> &amp; Perrier-Hawkins, B. (2008, May). </w:t>
      </w:r>
      <w:r w:rsidRPr="00463AC0">
        <w:t>Clinician guided change.</w:t>
      </w:r>
      <w:r>
        <w:rPr>
          <w:i/>
        </w:rPr>
        <w:t xml:space="preserve"> </w:t>
      </w:r>
      <w:r w:rsidR="00463AC0">
        <w:t xml:space="preserve">Theory/Paper </w:t>
      </w:r>
      <w:r>
        <w:t>presented at the Nevada Association of Marriage and Family Therapy Annual Conference, Las Vegas, NV.</w:t>
      </w:r>
      <w:r w:rsidRPr="00760FEA">
        <w:t xml:space="preserve"> </w:t>
      </w:r>
    </w:p>
    <w:p w14:paraId="25D44E1E" w14:textId="77777777" w:rsidR="00F95241" w:rsidRDefault="00F95241" w:rsidP="00F95241"/>
    <w:p w14:paraId="5CC59389" w14:textId="77777777" w:rsidR="00F95241" w:rsidRDefault="00F95241" w:rsidP="00F95241">
      <w:r>
        <w:t xml:space="preserve">Briggs, K., </w:t>
      </w:r>
      <w:r w:rsidRPr="009903A5">
        <w:rPr>
          <w:b/>
        </w:rPr>
        <w:t xml:space="preserve">Stevenson, A., </w:t>
      </w:r>
      <w:r>
        <w:t xml:space="preserve">Glade, T., &amp; Hendrix, C. C. (2007, November). </w:t>
      </w:r>
      <w:r w:rsidRPr="00463AC0">
        <w:t xml:space="preserve">Social support factors </w:t>
      </w:r>
      <w:r w:rsidRPr="00463AC0">
        <w:tab/>
        <w:t>for disadvantaged families: Predicting openness to treatment.</w:t>
      </w:r>
      <w:r>
        <w:rPr>
          <w:i/>
        </w:rPr>
        <w:t xml:space="preserve"> </w:t>
      </w:r>
      <w:r>
        <w:t xml:space="preserve">Paper presented at the </w:t>
      </w:r>
      <w:r>
        <w:tab/>
        <w:t>National Council on Family Relations Annual Conference, Pittsburgh, PA.</w:t>
      </w:r>
    </w:p>
    <w:p w14:paraId="22B9E948" w14:textId="77777777" w:rsidR="00F95241" w:rsidRDefault="00F95241" w:rsidP="00F95241"/>
    <w:p w14:paraId="513721F5" w14:textId="77777777" w:rsidR="00F95241" w:rsidRPr="0072470D" w:rsidRDefault="00F95241" w:rsidP="00F95241">
      <w:pPr>
        <w:ind w:left="720" w:hanging="720"/>
      </w:pPr>
      <w:r>
        <w:t xml:space="preserve">Briggs, K., Glade, T., </w:t>
      </w:r>
      <w:r w:rsidRPr="009903A5">
        <w:rPr>
          <w:b/>
        </w:rPr>
        <w:t>Stevenson, A.,</w:t>
      </w:r>
      <w:r>
        <w:t xml:space="preserve"> &amp; Hendrix, C. C. (2007, November). </w:t>
      </w:r>
      <w:r w:rsidRPr="00463AC0">
        <w:t xml:space="preserve">Vulnerable families with children: Predicting perceived barriers to treatment. </w:t>
      </w:r>
      <w:r>
        <w:t>Paper presented at the National Council on Family Relations Annual Conference, Pittsburgh, PA.</w:t>
      </w:r>
    </w:p>
    <w:p w14:paraId="3E4F9BF1" w14:textId="77777777" w:rsidR="00F95241" w:rsidRDefault="00F95241" w:rsidP="00CB39C5"/>
    <w:p w14:paraId="51E42184" w14:textId="2416528D" w:rsidR="000672B7" w:rsidRDefault="000672B7" w:rsidP="00F95241">
      <w:pPr>
        <w:pStyle w:val="Heading3"/>
      </w:pPr>
      <w:r>
        <w:t>Grants:</w:t>
      </w:r>
    </w:p>
    <w:p w14:paraId="4CAFC98D" w14:textId="77777777" w:rsidR="009F3FCD" w:rsidRPr="009F3FCD" w:rsidRDefault="009F3FCD" w:rsidP="009F3FCD">
      <w:pPr>
        <w:rPr>
          <w:b/>
          <w:i/>
        </w:rPr>
      </w:pPr>
    </w:p>
    <w:p w14:paraId="00DCE68B" w14:textId="1C338C31" w:rsidR="00EB70FA" w:rsidRDefault="00EB70FA" w:rsidP="009F3FCD">
      <w:pPr>
        <w:ind w:left="720" w:hanging="720"/>
      </w:pPr>
      <w:r>
        <w:t xml:space="preserve">Conrad-Hiebner, A., </w:t>
      </w:r>
      <w:r>
        <w:rPr>
          <w:b/>
        </w:rPr>
        <w:t xml:space="preserve">Wojciak, A. S., </w:t>
      </w:r>
      <w:r w:rsidR="00DF59CC">
        <w:t>^</w:t>
      </w:r>
      <w:r>
        <w:t xml:space="preserve"> (Co-investigators) (2017). </w:t>
      </w:r>
      <w:r>
        <w:rPr>
          <w:i/>
        </w:rPr>
        <w:t xml:space="preserve">Urban and rural contexts of Iowa home visiting program. </w:t>
      </w:r>
      <w:r>
        <w:t>Injury Prevention Research Center, $22,500.00 (funded)</w:t>
      </w:r>
    </w:p>
    <w:p w14:paraId="16E4C015" w14:textId="77777777" w:rsidR="00EB70FA" w:rsidRDefault="00EB70FA" w:rsidP="009F3FCD">
      <w:pPr>
        <w:ind w:left="720" w:hanging="720"/>
      </w:pPr>
    </w:p>
    <w:p w14:paraId="5A3DB02B" w14:textId="1127085B" w:rsidR="00EB70FA" w:rsidRDefault="00EB70FA" w:rsidP="00EB70FA">
      <w:pPr>
        <w:ind w:left="720" w:hanging="720"/>
      </w:pPr>
      <w:r>
        <w:t xml:space="preserve">Oral, R., &amp; </w:t>
      </w:r>
      <w:r w:rsidR="00DF59CC">
        <w:rPr>
          <w:b/>
        </w:rPr>
        <w:t>Wojciak, A. S. ^</w:t>
      </w:r>
      <w:r>
        <w:rPr>
          <w:b/>
        </w:rPr>
        <w:t xml:space="preserve"> </w:t>
      </w:r>
      <w:r>
        <w:t>(Co-investigators)</w:t>
      </w:r>
      <w:r w:rsidR="00DF59CC">
        <w:t xml:space="preserve"> (2017)</w:t>
      </w:r>
      <w:r>
        <w:t xml:space="preserve">. </w:t>
      </w:r>
      <w:r w:rsidRPr="00EB70FA">
        <w:rPr>
          <w:i/>
        </w:rPr>
        <w:t>Toward building a Trauma Informed Systems of Care in Iowa - Interdisciplinary Collaboration between the Governmental and Community Agencies and the University of Iowa</w:t>
      </w:r>
      <w:r>
        <w:rPr>
          <w:i/>
        </w:rPr>
        <w:t xml:space="preserve">. </w:t>
      </w:r>
      <w:r>
        <w:t>Office for Outreach and Engagement, University of Iowa, $10,000</w:t>
      </w:r>
      <w:r w:rsidR="00BF3016">
        <w:t>.00</w:t>
      </w:r>
      <w:r>
        <w:t xml:space="preserve"> (Funded) </w:t>
      </w:r>
    </w:p>
    <w:p w14:paraId="60A9AAC9" w14:textId="5EA634F2" w:rsidR="00EB70FA" w:rsidRPr="00EB70FA" w:rsidRDefault="00EB70FA" w:rsidP="009F3FCD">
      <w:pPr>
        <w:ind w:left="720" w:hanging="720"/>
      </w:pPr>
    </w:p>
    <w:p w14:paraId="09FD9ED5" w14:textId="2020271F" w:rsidR="00EB70FA" w:rsidRDefault="00EB70FA" w:rsidP="009F3FCD">
      <w:pPr>
        <w:ind w:left="720" w:hanging="720"/>
      </w:pPr>
      <w:r>
        <w:t xml:space="preserve">Oral, R., &amp; </w:t>
      </w:r>
      <w:r w:rsidR="00DF59CC">
        <w:rPr>
          <w:b/>
        </w:rPr>
        <w:t>Wojciak, A. S. ^</w:t>
      </w:r>
      <w:r>
        <w:rPr>
          <w:b/>
        </w:rPr>
        <w:t xml:space="preserve"> </w:t>
      </w:r>
      <w:r>
        <w:t>(Co-investigators)</w:t>
      </w:r>
      <w:r w:rsidR="00DF59CC">
        <w:t xml:space="preserve"> (2017)</w:t>
      </w:r>
      <w:r>
        <w:t xml:space="preserve">. </w:t>
      </w:r>
      <w:r w:rsidRPr="00EB70FA">
        <w:rPr>
          <w:i/>
        </w:rPr>
        <w:t>Toward building a Trauma Informed Systems of Care in Iowa - Interdisciplinary Collaboration between the Governmental and Community Agencies and the University of Iowa</w:t>
      </w:r>
      <w:r>
        <w:rPr>
          <w:i/>
        </w:rPr>
        <w:t xml:space="preserve">. </w:t>
      </w:r>
      <w:r>
        <w:t>Departme</w:t>
      </w:r>
      <w:r w:rsidR="00BF3016">
        <w:t>nt of Human Services, $10,000.00. (Funded)</w:t>
      </w:r>
    </w:p>
    <w:p w14:paraId="0FA2FBFD" w14:textId="77777777" w:rsidR="00BF3016" w:rsidRPr="00EB70FA" w:rsidRDefault="00BF3016" w:rsidP="009F3FCD">
      <w:pPr>
        <w:ind w:left="720" w:hanging="720"/>
      </w:pPr>
    </w:p>
    <w:p w14:paraId="611B0C3A" w14:textId="6D519FBF" w:rsidR="00BF3016" w:rsidRDefault="00BF3016" w:rsidP="00BF3016">
      <w:pPr>
        <w:ind w:left="720" w:hanging="720"/>
      </w:pPr>
      <w:r>
        <w:rPr>
          <w:b/>
        </w:rPr>
        <w:lastRenderedPageBreak/>
        <w:t xml:space="preserve">Wojciak, A. S. </w:t>
      </w:r>
      <w:r>
        <w:t xml:space="preserve">(Principle Investigator), McWey, L, (Co-Investigator), &amp; LeBeau, B. (consultant) (2017). </w:t>
      </w:r>
      <w:r>
        <w:rPr>
          <w:i/>
        </w:rPr>
        <w:t xml:space="preserve">Risk and Resilience: Longitudinal outcomes of child welfare involved adolescents. </w:t>
      </w:r>
      <w:r>
        <w:t>National Institute of Health, $161,570.00. (Scored at 19%)</w:t>
      </w:r>
    </w:p>
    <w:p w14:paraId="51BC261B" w14:textId="77777777" w:rsidR="00BF3016" w:rsidRDefault="00BF3016" w:rsidP="00BF3016">
      <w:pPr>
        <w:ind w:left="720" w:hanging="720"/>
      </w:pPr>
    </w:p>
    <w:p w14:paraId="06308D22" w14:textId="7DBB32D7" w:rsidR="00BF3016" w:rsidRDefault="00BF3016" w:rsidP="00BF3016">
      <w:pPr>
        <w:ind w:left="720" w:hanging="720"/>
      </w:pPr>
      <w:r>
        <w:rPr>
          <w:b/>
        </w:rPr>
        <w:t xml:space="preserve">Wojciak, A. S., </w:t>
      </w:r>
      <w:r>
        <w:t>(Principle Investigator)</w:t>
      </w:r>
      <w:r>
        <w:rPr>
          <w:b/>
        </w:rPr>
        <w:t xml:space="preserve"> </w:t>
      </w:r>
      <w:r>
        <w:t xml:space="preserve">Smith, C. K., Bruhn, A. (submitted summer 2017) </w:t>
      </w:r>
      <w:proofErr w:type="gramStart"/>
      <w:r>
        <w:rPr>
          <w:i/>
        </w:rPr>
        <w:t>We</w:t>
      </w:r>
      <w:proofErr w:type="gramEnd"/>
      <w:r>
        <w:rPr>
          <w:i/>
        </w:rPr>
        <w:t xml:space="preserve"> Can! Building Resilience to Improve Student Outcomes through a School-wide Trauma Informed Intervention. </w:t>
      </w:r>
      <w:r>
        <w:t xml:space="preserve">Institute of Educational Sciences, $966,863.00 </w:t>
      </w:r>
    </w:p>
    <w:p w14:paraId="3081FF6C" w14:textId="77777777" w:rsidR="00BF3016" w:rsidRPr="00EB70FA" w:rsidRDefault="00BF3016" w:rsidP="009F3FCD">
      <w:pPr>
        <w:ind w:left="720" w:hanging="720"/>
      </w:pPr>
    </w:p>
    <w:p w14:paraId="44353D24" w14:textId="1617C2A9" w:rsidR="005A3BD0" w:rsidRDefault="005A3BD0" w:rsidP="009F3FCD">
      <w:pPr>
        <w:ind w:left="720" w:hanging="720"/>
      </w:pPr>
      <w:proofErr w:type="spellStart"/>
      <w:r>
        <w:t>Barhdoshi</w:t>
      </w:r>
      <w:proofErr w:type="spellEnd"/>
      <w:r>
        <w:t>, G., &amp; Priest, J</w:t>
      </w:r>
      <w:r w:rsidR="005C0278">
        <w:t xml:space="preserve">., </w:t>
      </w:r>
      <w:r w:rsidR="005C0278">
        <w:rPr>
          <w:b/>
        </w:rPr>
        <w:t>Wojciak, A. S.,</w:t>
      </w:r>
      <w:r>
        <w:t xml:space="preserve"> </w:t>
      </w:r>
      <w:r w:rsidR="00DF59CC">
        <w:t>^</w:t>
      </w:r>
      <w:r w:rsidR="005C0278">
        <w:t xml:space="preserve"> (Co-investigators) </w:t>
      </w:r>
      <w:r>
        <w:t xml:space="preserve">(2016). </w:t>
      </w:r>
      <w:r w:rsidRPr="00BD523D">
        <w:rPr>
          <w:i/>
        </w:rPr>
        <w:t>Profiles of risk and resilience for at-risk youth: The role of family functioning and school support overtime</w:t>
      </w:r>
      <w:r>
        <w:t xml:space="preserve">. Russel Sage, $143,348 (not funded) </w:t>
      </w:r>
    </w:p>
    <w:p w14:paraId="068443E0" w14:textId="77777777" w:rsidR="00BD523D" w:rsidRDefault="00BD523D" w:rsidP="009F3FCD">
      <w:pPr>
        <w:ind w:left="720" w:hanging="720"/>
      </w:pPr>
    </w:p>
    <w:p w14:paraId="1B2C8D2B" w14:textId="41CFFE10" w:rsidR="00BD523D" w:rsidRPr="00BD523D" w:rsidRDefault="00BD523D" w:rsidP="009F3FCD">
      <w:pPr>
        <w:ind w:left="720" w:hanging="720"/>
      </w:pPr>
      <w:r>
        <w:t xml:space="preserve">Conrad-Hiebner, A., Menninga, E., </w:t>
      </w:r>
      <w:r w:rsidR="00DF59CC">
        <w:rPr>
          <w:b/>
        </w:rPr>
        <w:t>Wojciak, A.S. ^</w:t>
      </w:r>
      <w:r>
        <w:rPr>
          <w:b/>
        </w:rPr>
        <w:t xml:space="preserve"> </w:t>
      </w:r>
      <w:r w:rsidR="005C0278">
        <w:t xml:space="preserve">(Co-investigators) </w:t>
      </w:r>
      <w:r>
        <w:t xml:space="preserve">(2016). </w:t>
      </w:r>
      <w:r w:rsidRPr="00BD523D">
        <w:rPr>
          <w:i/>
        </w:rPr>
        <w:t>Exploring social networks and resources of families at risk for adverse childhood experiences.</w:t>
      </w:r>
      <w:r>
        <w:t xml:space="preserve"> Tanager Place Research Center, $29,966.45. (Funded)</w:t>
      </w:r>
    </w:p>
    <w:p w14:paraId="49776BD0" w14:textId="77777777" w:rsidR="005A3BD0" w:rsidRDefault="005A3BD0" w:rsidP="009F3FCD">
      <w:pPr>
        <w:ind w:left="720" w:hanging="720"/>
        <w:rPr>
          <w:b/>
        </w:rPr>
      </w:pPr>
    </w:p>
    <w:p w14:paraId="2C88E504" w14:textId="6E80E903" w:rsidR="00BD523D" w:rsidRDefault="00BD523D" w:rsidP="009F3FCD">
      <w:pPr>
        <w:ind w:left="720" w:hanging="720"/>
      </w:pPr>
      <w:r>
        <w:t xml:space="preserve">Conrad-Hiebner, A., Menninga, E., </w:t>
      </w:r>
      <w:r w:rsidR="00DF59CC">
        <w:rPr>
          <w:b/>
        </w:rPr>
        <w:t>Wojciak, A.S. ^</w:t>
      </w:r>
      <w:r>
        <w:rPr>
          <w:b/>
        </w:rPr>
        <w:t xml:space="preserve"> </w:t>
      </w:r>
      <w:r w:rsidR="005C0278">
        <w:t xml:space="preserve">(Co-investigators) </w:t>
      </w:r>
      <w:r>
        <w:t xml:space="preserve">(2016). </w:t>
      </w:r>
      <w:r w:rsidRPr="005C0278">
        <w:rPr>
          <w:i/>
        </w:rPr>
        <w:t>Risky business: Family networks, resources, and risks associated with child maltreatment.</w:t>
      </w:r>
      <w:r>
        <w:t xml:space="preserve"> Institute for Clinical and Translational Research, University of Iowa, $25,000.00. (</w:t>
      </w:r>
      <w:proofErr w:type="gramStart"/>
      <w:r>
        <w:t>not</w:t>
      </w:r>
      <w:proofErr w:type="gramEnd"/>
      <w:r>
        <w:t xml:space="preserve"> funded)</w:t>
      </w:r>
    </w:p>
    <w:p w14:paraId="6D2007EC" w14:textId="77777777" w:rsidR="00EB70FA" w:rsidRDefault="00EB70FA" w:rsidP="009F3FCD">
      <w:pPr>
        <w:ind w:left="720" w:hanging="720"/>
        <w:rPr>
          <w:b/>
        </w:rPr>
      </w:pPr>
    </w:p>
    <w:p w14:paraId="3921645B" w14:textId="25640F96" w:rsidR="005C0278" w:rsidRDefault="005C0278" w:rsidP="009F3FCD">
      <w:pPr>
        <w:ind w:left="720" w:hanging="720"/>
      </w:pPr>
      <w:r>
        <w:rPr>
          <w:b/>
        </w:rPr>
        <w:t xml:space="preserve">Wojciak, A. S. </w:t>
      </w:r>
      <w:r>
        <w:t xml:space="preserve">&amp; Hough, N. (Co-investigators) (2016). </w:t>
      </w:r>
      <w:r>
        <w:rPr>
          <w:i/>
        </w:rPr>
        <w:t xml:space="preserve">Development of a sibling attachment measure. </w:t>
      </w:r>
      <w:r>
        <w:t>Iowa Measurement Research Foundation, University of Iowa, $31,431. (Funded)</w:t>
      </w:r>
    </w:p>
    <w:p w14:paraId="113B276C" w14:textId="77777777" w:rsidR="005C0278" w:rsidRPr="005C0278" w:rsidRDefault="005C0278" w:rsidP="009F3FCD">
      <w:pPr>
        <w:ind w:left="720" w:hanging="720"/>
      </w:pPr>
    </w:p>
    <w:p w14:paraId="0BF592F7" w14:textId="4E8756FF" w:rsidR="005C0278" w:rsidRDefault="005C0278" w:rsidP="009F3FCD">
      <w:pPr>
        <w:ind w:left="720" w:hanging="720"/>
      </w:pPr>
      <w:r>
        <w:rPr>
          <w:b/>
        </w:rPr>
        <w:t xml:space="preserve">Wojciak, A. S. </w:t>
      </w:r>
      <w:r>
        <w:t>(Principle Investigator) Peek-Asa, C., Parker, E., &amp; Smith, C.K. (Co-Investigators) (2016</w:t>
      </w:r>
      <w:r w:rsidRPr="005C0278">
        <w:rPr>
          <w:i/>
        </w:rPr>
        <w:t>). Building a trauma informed education system in Iowa.</w:t>
      </w:r>
      <w:r>
        <w:rPr>
          <w:i/>
        </w:rPr>
        <w:t xml:space="preserve"> </w:t>
      </w:r>
      <w:r>
        <w:t xml:space="preserve">Office for Outreach and Engagement, University of Iowa, $10,000 (not funded) </w:t>
      </w:r>
    </w:p>
    <w:p w14:paraId="6212B045" w14:textId="6713CF97" w:rsidR="005C0278" w:rsidRPr="005C0278" w:rsidRDefault="005C0278" w:rsidP="009F3FCD">
      <w:pPr>
        <w:ind w:left="720" w:hanging="720"/>
        <w:rPr>
          <w:i/>
        </w:rPr>
      </w:pPr>
      <w:r w:rsidRPr="005C0278">
        <w:rPr>
          <w:i/>
        </w:rPr>
        <w:t xml:space="preserve"> </w:t>
      </w:r>
    </w:p>
    <w:p w14:paraId="482D7C02" w14:textId="56B59FC0" w:rsidR="009F3FCD" w:rsidRDefault="009F3FCD" w:rsidP="009F3FCD">
      <w:pPr>
        <w:ind w:left="720" w:hanging="720"/>
      </w:pPr>
      <w:r>
        <w:rPr>
          <w:b/>
        </w:rPr>
        <w:t xml:space="preserve">Wojciak, A. S. </w:t>
      </w:r>
      <w:r>
        <w:t>(Principle Investigator), McWey, L, (Co-Investigator),</w:t>
      </w:r>
      <w:r w:rsidR="005A3BD0">
        <w:t xml:space="preserve"> &amp; LeBeau, B. (consultant) (2016</w:t>
      </w:r>
      <w:r>
        <w:t xml:space="preserve">). </w:t>
      </w:r>
      <w:r w:rsidR="005A3BD0">
        <w:rPr>
          <w:i/>
        </w:rPr>
        <w:t>Risk and Resilience: Longitudinal outcomes of child welfare involved adolescents</w:t>
      </w:r>
      <w:r>
        <w:rPr>
          <w:i/>
        </w:rPr>
        <w:t xml:space="preserve">. </w:t>
      </w:r>
      <w:r>
        <w:t>National Institute of Health, $161,570.00</w:t>
      </w:r>
      <w:r w:rsidR="00BD523D">
        <w:t>.</w:t>
      </w:r>
      <w:r>
        <w:t xml:space="preserve"> (</w:t>
      </w:r>
      <w:r w:rsidR="00BD523D">
        <w:t>S</w:t>
      </w:r>
      <w:r w:rsidR="005A3BD0">
        <w:t>cored</w:t>
      </w:r>
      <w:r>
        <w:t xml:space="preserve">) </w:t>
      </w:r>
    </w:p>
    <w:p w14:paraId="442DA51B" w14:textId="77777777" w:rsidR="00BD523D" w:rsidRDefault="00BD523D" w:rsidP="009F3FCD">
      <w:pPr>
        <w:ind w:left="720" w:hanging="720"/>
      </w:pPr>
    </w:p>
    <w:p w14:paraId="7F449E92" w14:textId="77777777" w:rsidR="00BD523D" w:rsidRDefault="00BD523D" w:rsidP="00BD523D">
      <w:pPr>
        <w:ind w:left="720" w:hanging="720"/>
      </w:pPr>
      <w:r>
        <w:rPr>
          <w:b/>
        </w:rPr>
        <w:t xml:space="preserve">Wojciak, A. S. </w:t>
      </w:r>
      <w:r>
        <w:t xml:space="preserve">&amp; Smith, C. K. (Co- Principle Investigators), (2016). </w:t>
      </w:r>
      <w:r>
        <w:rPr>
          <w:i/>
        </w:rPr>
        <w:t xml:space="preserve">We Can! Implementing Trauma Informed Care in Elementary Schools. </w:t>
      </w:r>
      <w:r>
        <w:t>Center for Educational Transformation, University of Northern Iowa. $81,000.00 (Funded)</w:t>
      </w:r>
    </w:p>
    <w:p w14:paraId="68EEB1A7" w14:textId="77777777" w:rsidR="005A3BD0" w:rsidRDefault="005A3BD0" w:rsidP="009F3FCD">
      <w:pPr>
        <w:ind w:left="720" w:hanging="720"/>
      </w:pPr>
    </w:p>
    <w:p w14:paraId="689E656B" w14:textId="6C3B3CB3" w:rsidR="005A3BD0" w:rsidRPr="00492E7E" w:rsidRDefault="005A3BD0" w:rsidP="005A3BD0">
      <w:pPr>
        <w:ind w:left="720" w:hanging="720"/>
        <w:rPr>
          <w:rFonts w:ascii="Cambria" w:hAnsi="Cambria"/>
          <w:b/>
        </w:rPr>
      </w:pPr>
      <w:r>
        <w:rPr>
          <w:b/>
        </w:rPr>
        <w:t xml:space="preserve">Wojciak, A. S. </w:t>
      </w:r>
      <w:r>
        <w:t xml:space="preserve">(Principle Investigator), (2015). </w:t>
      </w:r>
      <w:r w:rsidRPr="00492E7E">
        <w:rPr>
          <w:i/>
        </w:rPr>
        <w:t>Sibling Placement and Sibling Visitation for Youth in Foster Care: Examining Youth Outcomes</w:t>
      </w:r>
      <w:r>
        <w:rPr>
          <w:i/>
        </w:rPr>
        <w:t xml:space="preserve">. </w:t>
      </w:r>
      <w:r>
        <w:t>Old Gold Fellowship. (Funded)</w:t>
      </w:r>
    </w:p>
    <w:p w14:paraId="1FA5A1F3" w14:textId="77777777" w:rsidR="005A3BD0" w:rsidRDefault="005A3BD0" w:rsidP="005A3BD0">
      <w:pPr>
        <w:rPr>
          <w:b/>
        </w:rPr>
      </w:pPr>
    </w:p>
    <w:p w14:paraId="3042A638" w14:textId="62EF5401" w:rsidR="005A3BD0" w:rsidRDefault="005A3BD0" w:rsidP="005A3BD0">
      <w:pPr>
        <w:ind w:left="720" w:hanging="720"/>
      </w:pPr>
      <w:r>
        <w:rPr>
          <w:b/>
        </w:rPr>
        <w:t xml:space="preserve">Wojciak, A. S. </w:t>
      </w:r>
      <w:r>
        <w:t xml:space="preserve">(Principle Investigator), (2015). </w:t>
      </w:r>
      <w:r w:rsidRPr="00633357">
        <w:rPr>
          <w:i/>
        </w:rPr>
        <w:t>Enhancing clinical training: Live feedback during supervision</w:t>
      </w:r>
      <w:r>
        <w:t xml:space="preserve">. Sponsored by the Student Computing Fees, College of Education, </w:t>
      </w:r>
      <w:proofErr w:type="gramStart"/>
      <w:r>
        <w:t>the</w:t>
      </w:r>
      <w:proofErr w:type="gramEnd"/>
      <w:r>
        <w:t xml:space="preserve"> University of Iowa. $2990.00. (Funded)</w:t>
      </w:r>
    </w:p>
    <w:p w14:paraId="07EF7C01" w14:textId="77777777" w:rsidR="005A3BD0" w:rsidRDefault="005A3BD0" w:rsidP="005A3BD0">
      <w:pPr>
        <w:ind w:left="720" w:hanging="720"/>
      </w:pPr>
    </w:p>
    <w:p w14:paraId="0974D4AF" w14:textId="59AD2849" w:rsidR="005A3BD0" w:rsidRPr="00633357" w:rsidRDefault="005A3BD0" w:rsidP="005A3BD0">
      <w:pPr>
        <w:ind w:left="720" w:hanging="720"/>
        <w:rPr>
          <w:i/>
        </w:rPr>
      </w:pPr>
      <w:r>
        <w:t xml:space="preserve">Wadsworth, J., Smith, C., Priest, J, &amp; </w:t>
      </w:r>
      <w:r w:rsidRPr="00633357">
        <w:rPr>
          <w:b/>
        </w:rPr>
        <w:t>Wojciak, A. S.</w:t>
      </w:r>
      <w:r>
        <w:t xml:space="preserve"> (Co-Investigators), (2015). </w:t>
      </w:r>
      <w:r>
        <w:rPr>
          <w:i/>
        </w:rPr>
        <w:t xml:space="preserve">Upgrade Clinical Computers. </w:t>
      </w:r>
      <w:r>
        <w:t xml:space="preserve">Sponsored by the Student Computing Fees, College of Education, </w:t>
      </w:r>
      <w:proofErr w:type="gramStart"/>
      <w:r>
        <w:t>the</w:t>
      </w:r>
      <w:proofErr w:type="gramEnd"/>
      <w:r>
        <w:t xml:space="preserve"> University of Iowa. $6066.36. (Funded)</w:t>
      </w:r>
    </w:p>
    <w:p w14:paraId="69F6F25D" w14:textId="77777777" w:rsidR="005A3BD0" w:rsidRPr="00633357" w:rsidRDefault="005A3BD0" w:rsidP="005A3BD0"/>
    <w:p w14:paraId="41BCCCBA" w14:textId="39CBC764" w:rsidR="005A3BD0" w:rsidRDefault="005A3BD0" w:rsidP="005A3BD0">
      <w:pPr>
        <w:ind w:left="720" w:hanging="720"/>
      </w:pPr>
      <w:r>
        <w:rPr>
          <w:b/>
        </w:rPr>
        <w:t xml:space="preserve">Wojciak, A. S. </w:t>
      </w:r>
      <w:r>
        <w:t xml:space="preserve">(Principle Investigator), McWey, L, (Co-Investigator), &amp; LeBeau, B. (consultant) (2015). </w:t>
      </w:r>
      <w:r>
        <w:rPr>
          <w:i/>
        </w:rPr>
        <w:t xml:space="preserve">Comparison of longitudinal outcomes of youth involved in the child welfare system: Profiles of risk and resilience. </w:t>
      </w:r>
      <w:r>
        <w:t>National Institute of Health, $161,570.00. (Not discussed)</w:t>
      </w:r>
    </w:p>
    <w:p w14:paraId="4D064F36" w14:textId="77777777" w:rsidR="005A3BD0" w:rsidRDefault="005A3BD0" w:rsidP="005A3BD0">
      <w:pPr>
        <w:rPr>
          <w:b/>
        </w:rPr>
      </w:pPr>
    </w:p>
    <w:p w14:paraId="06199E2B" w14:textId="602B56C7" w:rsidR="005A3BD0" w:rsidRDefault="005A3BD0" w:rsidP="005A3BD0">
      <w:pPr>
        <w:ind w:left="720" w:hanging="720"/>
      </w:pPr>
      <w:r>
        <w:rPr>
          <w:b/>
        </w:rPr>
        <w:t xml:space="preserve">Wojciak, A. S. </w:t>
      </w:r>
      <w:r>
        <w:t xml:space="preserve">(Co- Investigator), &amp; Smith, C. K. (Co-Investigator), (2015). </w:t>
      </w:r>
      <w:r>
        <w:rPr>
          <w:i/>
        </w:rPr>
        <w:t xml:space="preserve">Trauma informed practice in an Iowa elementary school. </w:t>
      </w:r>
      <w:r>
        <w:t>Institute for Clinical and Translational Research,</w:t>
      </w:r>
      <w:r w:rsidR="00BD523D">
        <w:t xml:space="preserve"> University of Iowa,</w:t>
      </w:r>
      <w:r>
        <w:t xml:space="preserve"> $25,000.00. (Funded)</w:t>
      </w:r>
    </w:p>
    <w:p w14:paraId="4265B1BA" w14:textId="77777777" w:rsidR="005A3BD0" w:rsidRDefault="005A3BD0" w:rsidP="005A3BD0">
      <w:pPr>
        <w:ind w:left="720" w:hanging="720"/>
        <w:rPr>
          <w:b/>
        </w:rPr>
      </w:pPr>
    </w:p>
    <w:p w14:paraId="361F46DF" w14:textId="086C7DDC" w:rsidR="005A3BD0" w:rsidRDefault="005A3BD0" w:rsidP="005A3BD0">
      <w:pPr>
        <w:ind w:left="720" w:hanging="720"/>
      </w:pPr>
      <w:r>
        <w:rPr>
          <w:b/>
        </w:rPr>
        <w:t>Wojciak, A. S</w:t>
      </w:r>
      <w:r w:rsidRPr="0045678B">
        <w:t>.</w:t>
      </w:r>
      <w:r>
        <w:t xml:space="preserve"> (Co-Investigator)</w:t>
      </w:r>
      <w:r w:rsidRPr="0045678B">
        <w:t xml:space="preserve">, </w:t>
      </w:r>
      <w:r>
        <w:t xml:space="preserve">&amp; Priest, J. B. (Co-Investigator). (2014). </w:t>
      </w:r>
      <w:r w:rsidRPr="00633357">
        <w:rPr>
          <w:i/>
        </w:rPr>
        <w:t>Advanced Statistical Software for Student Use.</w:t>
      </w:r>
      <w:r>
        <w:t xml:space="preserve"> Sponsored by the Student Computing Fees, College of Education, </w:t>
      </w:r>
      <w:proofErr w:type="gramStart"/>
      <w:r>
        <w:t>the</w:t>
      </w:r>
      <w:proofErr w:type="gramEnd"/>
      <w:r>
        <w:t xml:space="preserve"> University of Iowa. $6,265.00. (Funded)</w:t>
      </w:r>
    </w:p>
    <w:p w14:paraId="1CD9BFC3" w14:textId="77777777" w:rsidR="005A3BD0" w:rsidRDefault="005A3BD0" w:rsidP="009F3FCD">
      <w:pPr>
        <w:ind w:left="720" w:hanging="720"/>
      </w:pPr>
    </w:p>
    <w:p w14:paraId="789BDD46" w14:textId="77777777" w:rsidR="00DE4D51" w:rsidRDefault="00DE4D51" w:rsidP="000672B7">
      <w:pPr>
        <w:ind w:left="720" w:hanging="720"/>
        <w:rPr>
          <w:b/>
          <w:i/>
        </w:rPr>
      </w:pPr>
    </w:p>
    <w:p w14:paraId="59C68427" w14:textId="33FE0A5B" w:rsidR="000672B7" w:rsidRPr="00BD523D" w:rsidRDefault="00DF59CC" w:rsidP="00BD523D">
      <w:r>
        <w:rPr>
          <w:b/>
        </w:rPr>
        <w:t>^</w:t>
      </w:r>
      <w:r w:rsidR="00BD523D">
        <w:rPr>
          <w:b/>
        </w:rPr>
        <w:t xml:space="preserve"> </w:t>
      </w:r>
      <w:r w:rsidR="00BD523D">
        <w:t xml:space="preserve">Investigators were listed in alphabetical order, not by work distribution. Equal effort and responsibility are shared. </w:t>
      </w:r>
    </w:p>
    <w:p w14:paraId="165393CD" w14:textId="77777777" w:rsidR="00633357" w:rsidRDefault="00633357" w:rsidP="000672B7">
      <w:pPr>
        <w:ind w:left="720" w:hanging="720"/>
        <w:rPr>
          <w:b/>
        </w:rPr>
      </w:pPr>
    </w:p>
    <w:p w14:paraId="61772489" w14:textId="77777777" w:rsidR="00633357" w:rsidRDefault="00633357" w:rsidP="000672B7">
      <w:pPr>
        <w:ind w:left="720" w:hanging="720"/>
      </w:pPr>
    </w:p>
    <w:p w14:paraId="0769B40F" w14:textId="77777777" w:rsidR="000672B7" w:rsidRPr="000672B7" w:rsidRDefault="000672B7" w:rsidP="000672B7"/>
    <w:p w14:paraId="0F1E4FFC" w14:textId="3ED1F531" w:rsidR="00F95241" w:rsidRDefault="00BA2DEF" w:rsidP="00F95241">
      <w:pPr>
        <w:pStyle w:val="Heading3"/>
      </w:pPr>
      <w:r>
        <w:t>Teaching</w:t>
      </w:r>
      <w:r w:rsidR="000672B7">
        <w:t>:</w:t>
      </w:r>
    </w:p>
    <w:p w14:paraId="64BEF197" w14:textId="77777777" w:rsidR="00BA2DEF" w:rsidRDefault="00BA2DEF" w:rsidP="00825E90"/>
    <w:p w14:paraId="7A068FBC" w14:textId="7ABE332F" w:rsidR="000D1C0B" w:rsidRPr="007D53CC" w:rsidRDefault="000D1C0B" w:rsidP="00825E90">
      <w:pPr>
        <w:rPr>
          <w:b/>
        </w:rPr>
      </w:pPr>
      <w:r w:rsidRPr="007D53CC">
        <w:rPr>
          <w:b/>
        </w:rPr>
        <w:t>Courses Taught:</w:t>
      </w:r>
    </w:p>
    <w:p w14:paraId="53C5FFFC" w14:textId="331AB7EF" w:rsidR="00763053" w:rsidRDefault="00763053" w:rsidP="00825E90">
      <w:r>
        <w:t>Advanced Couple and Family Therapy (RCE</w:t>
      </w:r>
      <w:proofErr w:type="gramStart"/>
      <w:r>
        <w:t>:5262</w:t>
      </w:r>
      <w:proofErr w:type="gramEnd"/>
      <w:r>
        <w:t>)</w:t>
      </w:r>
    </w:p>
    <w:p w14:paraId="1E3E414F" w14:textId="4EDB728A" w:rsidR="00763053" w:rsidRDefault="00763053" w:rsidP="00825E90">
      <w:r>
        <w:t>Social Context and Family Research (RCE</w:t>
      </w:r>
      <w:proofErr w:type="gramStart"/>
      <w:r>
        <w:t>:7394</w:t>
      </w:r>
      <w:proofErr w:type="gramEnd"/>
      <w:r>
        <w:t>)</w:t>
      </w:r>
    </w:p>
    <w:p w14:paraId="3CD60D04" w14:textId="478B2020" w:rsidR="000D1C0B" w:rsidRDefault="000D1C0B" w:rsidP="00825E90">
      <w:r>
        <w:t>Practicum in Couple and Family Therapy (RCE: 7361:0001)</w:t>
      </w:r>
    </w:p>
    <w:p w14:paraId="4EA5BE87" w14:textId="54C476AA" w:rsidR="000D1C0B" w:rsidRDefault="000D1C0B" w:rsidP="00825E90">
      <w:r>
        <w:t>Child and Adolescent Intervention Research (RCE</w:t>
      </w:r>
      <w:proofErr w:type="gramStart"/>
      <w:r>
        <w:t>:7404:0001</w:t>
      </w:r>
      <w:proofErr w:type="gramEnd"/>
      <w:r>
        <w:t>)</w:t>
      </w:r>
    </w:p>
    <w:p w14:paraId="3F5C58B9" w14:textId="4DF11309" w:rsidR="000D1C0B" w:rsidRDefault="000D1C0B" w:rsidP="00825E90">
      <w:r>
        <w:t>Introduction to Couple and Family Therapy (RCE</w:t>
      </w:r>
      <w:proofErr w:type="gramStart"/>
      <w:r>
        <w:t>:4162:0EXV</w:t>
      </w:r>
      <w:proofErr w:type="gramEnd"/>
      <w:r>
        <w:t>)</w:t>
      </w:r>
    </w:p>
    <w:p w14:paraId="10094036" w14:textId="6556D320" w:rsidR="000D1C0B" w:rsidRDefault="000D1C0B" w:rsidP="00825E90">
      <w:r>
        <w:t>Practicum in College Teaching (GRAD</w:t>
      </w:r>
      <w:proofErr w:type="gramStart"/>
      <w:r>
        <w:t>:7400:0016</w:t>
      </w:r>
      <w:proofErr w:type="gramEnd"/>
      <w:r>
        <w:t>)</w:t>
      </w:r>
    </w:p>
    <w:p w14:paraId="3B652B51" w14:textId="1193269E" w:rsidR="00633357" w:rsidRDefault="00633357" w:rsidP="00825E90">
      <w:r>
        <w:t>Seminar Current Issues and Trends in Counselor Education (RCE: 7458:0001)</w:t>
      </w:r>
    </w:p>
    <w:p w14:paraId="333BA0C3" w14:textId="553D43B4" w:rsidR="00633357" w:rsidRDefault="00633357" w:rsidP="00825E90">
      <w:r>
        <w:t>PHD Thesis (RCE: 7493:0036)</w:t>
      </w:r>
    </w:p>
    <w:p w14:paraId="10B98260" w14:textId="0C71EE68" w:rsidR="007D53CC" w:rsidRDefault="007D53CC" w:rsidP="00825E90">
      <w:r>
        <w:t xml:space="preserve">Applied </w:t>
      </w:r>
      <w:proofErr w:type="spellStart"/>
      <w:r>
        <w:t>Microcounseling</w:t>
      </w:r>
      <w:proofErr w:type="spellEnd"/>
      <w:r>
        <w:t xml:space="preserve"> (RCE: 5278:0002)</w:t>
      </w:r>
    </w:p>
    <w:p w14:paraId="37CB470F" w14:textId="09D3CB19" w:rsidR="007D53CC" w:rsidRDefault="007D53CC" w:rsidP="00825E90">
      <w:r>
        <w:t>Individual Instruction Graduate (RCE: 6293:0036)</w:t>
      </w:r>
    </w:p>
    <w:p w14:paraId="34741BAF" w14:textId="77777777" w:rsidR="000D1C0B" w:rsidRDefault="000D1C0B" w:rsidP="00825E90"/>
    <w:p w14:paraId="704425C5" w14:textId="2B2E3268" w:rsidR="00CB39C5" w:rsidRPr="007D53CC" w:rsidRDefault="000D1C0B" w:rsidP="00CB39C5">
      <w:pPr>
        <w:rPr>
          <w:b/>
        </w:rPr>
      </w:pPr>
      <w:r w:rsidRPr="007D53CC">
        <w:rPr>
          <w:b/>
        </w:rPr>
        <w:t>Doctoral Portfolio Committee Member:</w:t>
      </w:r>
    </w:p>
    <w:p w14:paraId="4EEE6890" w14:textId="321C709A" w:rsidR="000D1C0B" w:rsidRDefault="007D53CC" w:rsidP="00CB39C5">
      <w:r>
        <w:t>Tracey Yeckley</w:t>
      </w:r>
      <w:r w:rsidR="00E53DC3">
        <w:t xml:space="preserve">            (CFT)</w:t>
      </w:r>
    </w:p>
    <w:p w14:paraId="26508E4F" w14:textId="08189D57" w:rsidR="000D1C0B" w:rsidRDefault="000D1C0B" w:rsidP="00CB39C5">
      <w:r>
        <w:t>Andrew Beers</w:t>
      </w:r>
      <w:r w:rsidR="00E53DC3">
        <w:t xml:space="preserve">              (CFT)</w:t>
      </w:r>
    </w:p>
    <w:p w14:paraId="19A0183A" w14:textId="3358BA78" w:rsidR="000D1C0B" w:rsidRDefault="000D1C0B" w:rsidP="00CB39C5">
      <w:r>
        <w:t>Candice Maier</w:t>
      </w:r>
      <w:r w:rsidR="00E53DC3">
        <w:t xml:space="preserve">              (CFT)</w:t>
      </w:r>
    </w:p>
    <w:p w14:paraId="1D234438" w14:textId="6DF65958" w:rsidR="007D53CC" w:rsidRDefault="007D53CC" w:rsidP="00CB39C5">
      <w:r>
        <w:t>Elizabeth Parker</w:t>
      </w:r>
      <w:r w:rsidR="00E53DC3">
        <w:t xml:space="preserve">           (CFT)</w:t>
      </w:r>
    </w:p>
    <w:p w14:paraId="4AC74213" w14:textId="1ECE7750" w:rsidR="00E53DC3" w:rsidRDefault="00E53DC3" w:rsidP="00CB39C5">
      <w:r>
        <w:t>Tawny Hiebing             (RCE)</w:t>
      </w:r>
    </w:p>
    <w:p w14:paraId="405662C2" w14:textId="5429B791" w:rsidR="00E53DC3" w:rsidRDefault="00E53DC3" w:rsidP="00E53DC3">
      <w:r>
        <w:t>Rebecca Dickenson</w:t>
      </w:r>
      <w:r>
        <w:tab/>
        <w:t xml:space="preserve">  (Social Work)</w:t>
      </w:r>
    </w:p>
    <w:p w14:paraId="05DB4849" w14:textId="7E445351" w:rsidR="00E53DC3" w:rsidRDefault="00E53DC3" w:rsidP="00CB39C5">
      <w:r>
        <w:t>Emily Martin</w:t>
      </w:r>
      <w:r>
        <w:tab/>
        <w:t xml:space="preserve">              (Social Work)</w:t>
      </w:r>
    </w:p>
    <w:p w14:paraId="48D5D867" w14:textId="4EDBB724" w:rsidR="00E53DC3" w:rsidRDefault="00E53DC3" w:rsidP="00CB39C5">
      <w:r>
        <w:t>Maggie Butler</w:t>
      </w:r>
      <w:r>
        <w:tab/>
      </w:r>
      <w:r>
        <w:tab/>
        <w:t xml:space="preserve">  (RCE)</w:t>
      </w:r>
    </w:p>
    <w:p w14:paraId="230F1362" w14:textId="5C40B407" w:rsidR="00763053" w:rsidRDefault="00763053" w:rsidP="00CB39C5">
      <w:r>
        <w:t>Taimyr Strachan</w:t>
      </w:r>
      <w:r>
        <w:tab/>
        <w:t xml:space="preserve">  (CFT)</w:t>
      </w:r>
    </w:p>
    <w:p w14:paraId="14675BFD" w14:textId="39475672" w:rsidR="00763053" w:rsidRDefault="00763053" w:rsidP="00CB39C5">
      <w:r>
        <w:t>Heather Miller</w:t>
      </w:r>
      <w:r>
        <w:tab/>
      </w:r>
      <w:r>
        <w:tab/>
        <w:t xml:space="preserve">  (CFT)</w:t>
      </w:r>
    </w:p>
    <w:p w14:paraId="6CFCCC6B" w14:textId="77777777" w:rsidR="007D53CC" w:rsidRDefault="007D53CC" w:rsidP="00CB39C5"/>
    <w:p w14:paraId="28ABEE09" w14:textId="6030BA1B" w:rsidR="007D53CC" w:rsidRPr="007D53CC" w:rsidRDefault="007D53CC" w:rsidP="00CB39C5">
      <w:pPr>
        <w:rPr>
          <w:b/>
        </w:rPr>
      </w:pPr>
      <w:r w:rsidRPr="007D53CC">
        <w:rPr>
          <w:b/>
        </w:rPr>
        <w:lastRenderedPageBreak/>
        <w:t>Dissertation Committee:</w:t>
      </w:r>
    </w:p>
    <w:p w14:paraId="66D78810" w14:textId="2E56CBD4" w:rsidR="007D53CC" w:rsidRDefault="007D53CC" w:rsidP="00CB39C5">
      <w:r>
        <w:t>Tracey Yeckley</w:t>
      </w:r>
      <w:r w:rsidR="00E53DC3">
        <w:tab/>
        <w:t>(CFT)</w:t>
      </w:r>
    </w:p>
    <w:p w14:paraId="0359855B" w14:textId="02D323A4" w:rsidR="00DE4D51" w:rsidRDefault="00DE4D51" w:rsidP="00CB39C5">
      <w:r>
        <w:t xml:space="preserve">Staci Fosenburg </w:t>
      </w:r>
      <w:r w:rsidR="00E53DC3">
        <w:tab/>
        <w:t>(Counseling Psych)</w:t>
      </w:r>
    </w:p>
    <w:p w14:paraId="12CFCD9E" w14:textId="383C742E" w:rsidR="007D53CC" w:rsidRDefault="004C2FFC" w:rsidP="00CB39C5">
      <w:r>
        <w:t>Elizabeth Parker</w:t>
      </w:r>
      <w:r w:rsidR="00E53DC3">
        <w:tab/>
        <w:t>(CFT)</w:t>
      </w:r>
    </w:p>
    <w:p w14:paraId="0EBED729" w14:textId="33BCD6FC" w:rsidR="004C2FFC" w:rsidRDefault="00E53DC3" w:rsidP="00CB39C5">
      <w:r>
        <w:t>Rebecca Dickenson</w:t>
      </w:r>
      <w:r>
        <w:tab/>
        <w:t>(Social Work)</w:t>
      </w:r>
    </w:p>
    <w:p w14:paraId="31492197" w14:textId="2F6B778B" w:rsidR="00E53DC3" w:rsidRDefault="00E53DC3" w:rsidP="00CB39C5">
      <w:r>
        <w:t>Maggie Butler</w:t>
      </w:r>
      <w:r>
        <w:tab/>
      </w:r>
      <w:r>
        <w:tab/>
        <w:t>(RCE)</w:t>
      </w:r>
    </w:p>
    <w:p w14:paraId="6E90431C" w14:textId="77777777" w:rsidR="00E53DC3" w:rsidRDefault="00E53DC3" w:rsidP="00CB39C5"/>
    <w:p w14:paraId="450A49A9" w14:textId="67247342" w:rsidR="00DE4D51" w:rsidRPr="007D53CC" w:rsidRDefault="00DE4D51" w:rsidP="00DE4D51">
      <w:pPr>
        <w:rPr>
          <w:b/>
        </w:rPr>
      </w:pPr>
      <w:r>
        <w:rPr>
          <w:b/>
        </w:rPr>
        <w:t xml:space="preserve">Dissertation </w:t>
      </w:r>
      <w:r w:rsidRPr="007D53CC">
        <w:rPr>
          <w:b/>
        </w:rPr>
        <w:t>Chair:</w:t>
      </w:r>
    </w:p>
    <w:p w14:paraId="675F1089" w14:textId="08CAA082" w:rsidR="00DE4D51" w:rsidRDefault="00DE4D51" w:rsidP="00CB39C5">
      <w:r>
        <w:t>Candice Maier</w:t>
      </w:r>
    </w:p>
    <w:p w14:paraId="7C66A4BB" w14:textId="1D319210" w:rsidR="00DE4D51" w:rsidRDefault="00DE4D51" w:rsidP="00CB39C5">
      <w:r>
        <w:t>Andrew Beer</w:t>
      </w:r>
    </w:p>
    <w:p w14:paraId="00CC2E75" w14:textId="341EE638" w:rsidR="00763053" w:rsidRDefault="00763053" w:rsidP="00CB39C5">
      <w:r>
        <w:t>Heather Miller</w:t>
      </w:r>
    </w:p>
    <w:p w14:paraId="607C5764" w14:textId="77777777" w:rsidR="00DE4D51" w:rsidRPr="00DE4D51" w:rsidRDefault="00DE4D51" w:rsidP="00CB39C5"/>
    <w:p w14:paraId="016549B2" w14:textId="2AB15413" w:rsidR="007D53CC" w:rsidRPr="007D53CC" w:rsidRDefault="00DE4D51" w:rsidP="00CB39C5">
      <w:pPr>
        <w:rPr>
          <w:b/>
        </w:rPr>
      </w:pPr>
      <w:r w:rsidRPr="007D53CC">
        <w:rPr>
          <w:b/>
        </w:rPr>
        <w:t>Dissertation Co-Chair:</w:t>
      </w:r>
    </w:p>
    <w:p w14:paraId="2906C252" w14:textId="77777777" w:rsidR="00DE4D51" w:rsidRDefault="00DE4D51" w:rsidP="00DE4D51">
      <w:r>
        <w:t>Berhan Gelan</w:t>
      </w:r>
    </w:p>
    <w:p w14:paraId="5D59C2F6" w14:textId="77777777" w:rsidR="00380BDE" w:rsidRPr="00380BDE" w:rsidRDefault="00380BDE" w:rsidP="00380BDE"/>
    <w:p w14:paraId="57994895" w14:textId="77777777" w:rsidR="00F95241" w:rsidRDefault="004D1723" w:rsidP="00F95241">
      <w:pPr>
        <w:pStyle w:val="Heading3"/>
      </w:pPr>
      <w:r>
        <w:t>Leadership and Service</w:t>
      </w:r>
      <w:r w:rsidR="00F95241">
        <w:t>:</w:t>
      </w:r>
    </w:p>
    <w:p w14:paraId="2E826794" w14:textId="77777777" w:rsidR="004D1723" w:rsidRDefault="004D1723" w:rsidP="004D1723">
      <w:pPr>
        <w:tabs>
          <w:tab w:val="left" w:pos="990"/>
          <w:tab w:val="left" w:pos="3600"/>
        </w:tabs>
        <w:rPr>
          <w:b/>
          <w:u w:val="single"/>
        </w:rPr>
      </w:pPr>
    </w:p>
    <w:p w14:paraId="04DC36EE" w14:textId="77777777" w:rsidR="000672B7" w:rsidRDefault="000672B7" w:rsidP="000672B7">
      <w:pPr>
        <w:ind w:left="720" w:hanging="720"/>
        <w:rPr>
          <w:b/>
          <w:i/>
        </w:rPr>
      </w:pPr>
      <w:r>
        <w:rPr>
          <w:b/>
          <w:i/>
        </w:rPr>
        <w:t>Department:</w:t>
      </w:r>
    </w:p>
    <w:p w14:paraId="0F33EA1C" w14:textId="77777777" w:rsidR="000672B7" w:rsidRDefault="000672B7" w:rsidP="000672B7">
      <w:pPr>
        <w:ind w:left="720" w:hanging="720"/>
        <w:rPr>
          <w:b/>
          <w:i/>
        </w:rPr>
      </w:pPr>
    </w:p>
    <w:p w14:paraId="39A119D1" w14:textId="74684303" w:rsidR="00763053" w:rsidRDefault="00763053" w:rsidP="000672B7">
      <w:pPr>
        <w:ind w:left="720" w:hanging="720"/>
      </w:pPr>
      <w:r>
        <w:t>Member, Faculty Advisory Committee (2017-present)</w:t>
      </w:r>
    </w:p>
    <w:p w14:paraId="5E0DC41B" w14:textId="6ADCF49D" w:rsidR="00E53DC3" w:rsidRDefault="00763053" w:rsidP="000672B7">
      <w:pPr>
        <w:ind w:left="720" w:hanging="720"/>
      </w:pPr>
      <w:r>
        <w:t xml:space="preserve">Chair, </w:t>
      </w:r>
      <w:r w:rsidR="00E53DC3">
        <w:t>Search Committee CFT (2016-2017)</w:t>
      </w:r>
    </w:p>
    <w:p w14:paraId="2D8C20A3" w14:textId="73CCD49E" w:rsidR="007D53CC" w:rsidRDefault="007D53CC" w:rsidP="000672B7">
      <w:pPr>
        <w:ind w:left="720" w:hanging="720"/>
      </w:pPr>
      <w:r>
        <w:t>Member, Search Committee CFT (2015-2016)</w:t>
      </w:r>
    </w:p>
    <w:p w14:paraId="55A8E222" w14:textId="77777777" w:rsidR="000672B7" w:rsidRDefault="000672B7" w:rsidP="000672B7">
      <w:pPr>
        <w:ind w:left="720" w:hanging="720"/>
      </w:pPr>
      <w:r>
        <w:t>Member, Search Committee (2014-2015)</w:t>
      </w:r>
    </w:p>
    <w:p w14:paraId="4AF8287F" w14:textId="77777777" w:rsidR="000672B7" w:rsidRDefault="000672B7" w:rsidP="000672B7">
      <w:pPr>
        <w:ind w:left="720" w:hanging="720"/>
      </w:pPr>
    </w:p>
    <w:p w14:paraId="2D365CA4" w14:textId="77777777" w:rsidR="000672B7" w:rsidRDefault="000672B7" w:rsidP="000672B7">
      <w:pPr>
        <w:ind w:left="720" w:hanging="720"/>
        <w:rPr>
          <w:b/>
          <w:i/>
        </w:rPr>
      </w:pPr>
      <w:r>
        <w:rPr>
          <w:b/>
          <w:i/>
        </w:rPr>
        <w:t>College:</w:t>
      </w:r>
    </w:p>
    <w:p w14:paraId="198CC484" w14:textId="77777777" w:rsidR="000672B7" w:rsidRDefault="000672B7" w:rsidP="000672B7">
      <w:pPr>
        <w:ind w:left="720" w:hanging="720"/>
        <w:rPr>
          <w:b/>
          <w:i/>
        </w:rPr>
      </w:pPr>
    </w:p>
    <w:p w14:paraId="66ED10C4" w14:textId="2FA90EBD" w:rsidR="00E53DC3" w:rsidRDefault="00E53DC3" w:rsidP="000672B7">
      <w:pPr>
        <w:ind w:left="720" w:hanging="720"/>
      </w:pPr>
      <w:r>
        <w:t>Member, Search Committee Director of Assessment (2016-2017)</w:t>
      </w:r>
    </w:p>
    <w:p w14:paraId="1405B593" w14:textId="034D0584" w:rsidR="007D53CC" w:rsidRDefault="007D53CC" w:rsidP="000672B7">
      <w:pPr>
        <w:ind w:left="720" w:hanging="720"/>
      </w:pPr>
      <w:r>
        <w:t>Member, Scholarship Committee (2015-</w:t>
      </w:r>
      <w:r w:rsidR="00763053">
        <w:t>2017</w:t>
      </w:r>
      <w:r>
        <w:t>)</w:t>
      </w:r>
    </w:p>
    <w:p w14:paraId="485BB3A0" w14:textId="77777777" w:rsidR="000672B7" w:rsidRDefault="000672B7" w:rsidP="000672B7">
      <w:pPr>
        <w:ind w:left="720" w:hanging="720"/>
      </w:pPr>
      <w:r>
        <w:t>Member, Graduate Education Committee (2014-2015)</w:t>
      </w:r>
    </w:p>
    <w:p w14:paraId="1AE59CFF" w14:textId="77777777" w:rsidR="007D53CC" w:rsidRDefault="007D53CC" w:rsidP="000672B7">
      <w:pPr>
        <w:ind w:left="720" w:hanging="720"/>
      </w:pPr>
    </w:p>
    <w:p w14:paraId="75C49E5A" w14:textId="62E6529D" w:rsidR="007D53CC" w:rsidRDefault="007D53CC" w:rsidP="000672B7">
      <w:pPr>
        <w:ind w:left="720" w:hanging="720"/>
        <w:rPr>
          <w:b/>
          <w:i/>
        </w:rPr>
      </w:pPr>
      <w:r>
        <w:rPr>
          <w:b/>
          <w:i/>
        </w:rPr>
        <w:t>University:</w:t>
      </w:r>
    </w:p>
    <w:p w14:paraId="12FBD9FC" w14:textId="77777777" w:rsidR="007D53CC" w:rsidRDefault="007D53CC" w:rsidP="000672B7">
      <w:pPr>
        <w:ind w:left="720" w:hanging="720"/>
        <w:rPr>
          <w:b/>
        </w:rPr>
      </w:pPr>
    </w:p>
    <w:p w14:paraId="2B8DE60F" w14:textId="77777777" w:rsidR="00E53DC3" w:rsidRDefault="00E53DC3" w:rsidP="000672B7">
      <w:pPr>
        <w:ind w:left="720" w:hanging="720"/>
      </w:pPr>
      <w:r>
        <w:t>Executive Committee, Promoting Resilience Initiative (2015-present)</w:t>
      </w:r>
    </w:p>
    <w:p w14:paraId="33E01D7A" w14:textId="4442C08A" w:rsidR="00DF59CC" w:rsidRDefault="00DF59CC" w:rsidP="000672B7">
      <w:pPr>
        <w:ind w:left="720" w:hanging="720"/>
      </w:pPr>
      <w:r>
        <w:t>Member, Teaching Subcommittee, Promoting Resilience Initiative (2016-present)</w:t>
      </w:r>
    </w:p>
    <w:p w14:paraId="03A732D8" w14:textId="014680B7" w:rsidR="00E53DC3" w:rsidRDefault="00E53DC3" w:rsidP="000672B7">
      <w:pPr>
        <w:ind w:left="720" w:hanging="720"/>
      </w:pPr>
      <w:r>
        <w:t>Member, Research Subcommittee, Promoting Resilience Initiative (2016-</w:t>
      </w:r>
      <w:r w:rsidR="00DF59CC">
        <w:t>present</w:t>
      </w:r>
      <w:r>
        <w:t xml:space="preserve">)  </w:t>
      </w:r>
    </w:p>
    <w:p w14:paraId="38FC4879" w14:textId="433EF990" w:rsidR="007D53CC" w:rsidRDefault="007D53CC" w:rsidP="000672B7">
      <w:pPr>
        <w:ind w:left="720" w:hanging="720"/>
      </w:pPr>
      <w:r>
        <w:t>Member, Ad hoc committee: Adverse Childhood Experiences (2015-2016)</w:t>
      </w:r>
    </w:p>
    <w:p w14:paraId="417511F7" w14:textId="0855626D" w:rsidR="007D53CC" w:rsidRPr="007D53CC" w:rsidRDefault="007D53CC" w:rsidP="000672B7">
      <w:pPr>
        <w:ind w:left="720" w:hanging="720"/>
      </w:pPr>
      <w:r>
        <w:t xml:space="preserve">Steering Committee Member for the University of Iowa, CIC Health Equity Initiative (2015-2016) </w:t>
      </w:r>
    </w:p>
    <w:p w14:paraId="0106D965" w14:textId="77777777" w:rsidR="000672B7" w:rsidRDefault="000672B7" w:rsidP="000672B7">
      <w:pPr>
        <w:ind w:left="720" w:hanging="720"/>
        <w:rPr>
          <w:b/>
          <w:i/>
        </w:rPr>
      </w:pPr>
    </w:p>
    <w:p w14:paraId="5D02914D" w14:textId="30994165" w:rsidR="00E53DC3" w:rsidRDefault="00E53DC3" w:rsidP="000672B7">
      <w:pPr>
        <w:ind w:left="720" w:hanging="720"/>
        <w:rPr>
          <w:b/>
          <w:i/>
        </w:rPr>
      </w:pPr>
      <w:r>
        <w:rPr>
          <w:b/>
          <w:i/>
        </w:rPr>
        <w:t xml:space="preserve">Community: </w:t>
      </w:r>
    </w:p>
    <w:p w14:paraId="468D2A36" w14:textId="77777777" w:rsidR="00E53DC3" w:rsidRDefault="00E53DC3" w:rsidP="000672B7">
      <w:pPr>
        <w:ind w:left="720" w:hanging="720"/>
        <w:rPr>
          <w:b/>
          <w:i/>
        </w:rPr>
      </w:pPr>
    </w:p>
    <w:p w14:paraId="026E8920" w14:textId="293F9938" w:rsidR="00E53DC3" w:rsidRDefault="00E53DC3" w:rsidP="000672B7">
      <w:pPr>
        <w:ind w:left="720" w:hanging="720"/>
      </w:pPr>
      <w:r>
        <w:t>Steering Committee Member, Community Engagement to build Trauma informed care across systems of care throughout Iowa, (2016-2017)</w:t>
      </w:r>
    </w:p>
    <w:p w14:paraId="6317F5DA" w14:textId="445F0BF2" w:rsidR="00E53DC3" w:rsidRDefault="00E53DC3" w:rsidP="000672B7">
      <w:pPr>
        <w:ind w:left="720" w:hanging="720"/>
      </w:pPr>
      <w:r>
        <w:t>Steering Committee Member, Prevent Child Abuse Iowa A</w:t>
      </w:r>
      <w:r w:rsidR="00DF59CC">
        <w:t>nnual Conference Planning, (2017, 2018</w:t>
      </w:r>
      <w:r>
        <w:t>)</w:t>
      </w:r>
    </w:p>
    <w:p w14:paraId="0D5A22C0" w14:textId="77777777" w:rsidR="00DF59CC" w:rsidRDefault="00DF59CC" w:rsidP="000672B7">
      <w:pPr>
        <w:ind w:left="720" w:hanging="720"/>
      </w:pPr>
    </w:p>
    <w:p w14:paraId="55F3DF70" w14:textId="4652A397" w:rsidR="00DF59CC" w:rsidRDefault="00DF59CC" w:rsidP="000672B7">
      <w:pPr>
        <w:ind w:left="720" w:hanging="720"/>
        <w:rPr>
          <w:b/>
          <w:i/>
        </w:rPr>
      </w:pPr>
      <w:r>
        <w:rPr>
          <w:b/>
          <w:i/>
        </w:rPr>
        <w:lastRenderedPageBreak/>
        <w:t xml:space="preserve">State: </w:t>
      </w:r>
    </w:p>
    <w:p w14:paraId="07CFB4AA" w14:textId="77777777" w:rsidR="00DF59CC" w:rsidRDefault="00DF59CC" w:rsidP="000672B7">
      <w:pPr>
        <w:ind w:left="720" w:hanging="720"/>
        <w:rPr>
          <w:b/>
          <w:i/>
        </w:rPr>
      </w:pPr>
    </w:p>
    <w:p w14:paraId="6B5ABCC8" w14:textId="54E1302A" w:rsidR="00DF59CC" w:rsidRDefault="00DF59CC" w:rsidP="000672B7">
      <w:pPr>
        <w:ind w:left="720" w:hanging="720"/>
      </w:pPr>
      <w:r>
        <w:t xml:space="preserve">Formulated, lead, organized, and facilitated a state wide effort to build trauma informed care and resilience across the state of Iowa through the </w:t>
      </w:r>
      <w:r>
        <w:rPr>
          <w:i/>
        </w:rPr>
        <w:t xml:space="preserve">Building a Resilient Iowa Workshop. </w:t>
      </w:r>
      <w:r>
        <w:t xml:space="preserve">Funded by the Office of Community Engagement at the University of Iowa and the Iowa Department of Human Services. </w:t>
      </w:r>
    </w:p>
    <w:p w14:paraId="4C491BF3" w14:textId="77777777" w:rsidR="00165378" w:rsidRDefault="00165378" w:rsidP="000672B7">
      <w:pPr>
        <w:ind w:left="720" w:hanging="720"/>
      </w:pPr>
    </w:p>
    <w:p w14:paraId="2BC21717" w14:textId="1FBD2E1C" w:rsidR="00165378" w:rsidRPr="00165378" w:rsidRDefault="00165378" w:rsidP="000672B7">
      <w:pPr>
        <w:ind w:left="720" w:hanging="720"/>
      </w:pPr>
      <w:r>
        <w:t xml:space="preserve">Founding member of strategic planning committee: </w:t>
      </w:r>
      <w:r>
        <w:rPr>
          <w:i/>
        </w:rPr>
        <w:t xml:space="preserve">Trauma Informed Leadership Team </w:t>
      </w:r>
      <w:r>
        <w:t xml:space="preserve">to build trauma informed care across Iowa. This is a multidisciplinary team comprised of representatives from: Iowa Department of Public Health, Iowa Department of Education, Department of Health and Human Services, University of Iowa, University of Northern Iowa, </w:t>
      </w:r>
      <w:proofErr w:type="gramStart"/>
      <w:r>
        <w:t>Health</w:t>
      </w:r>
      <w:proofErr w:type="gramEnd"/>
      <w:r>
        <w:t xml:space="preserve"> Care Systems. </w:t>
      </w:r>
      <w:bookmarkStart w:id="0" w:name="_GoBack"/>
      <w:bookmarkEnd w:id="0"/>
      <w:r>
        <w:t xml:space="preserve"> </w:t>
      </w:r>
    </w:p>
    <w:p w14:paraId="335E768A" w14:textId="77777777" w:rsidR="00E53DC3" w:rsidRPr="00E53DC3" w:rsidRDefault="00E53DC3" w:rsidP="000672B7">
      <w:pPr>
        <w:ind w:left="720" w:hanging="720"/>
      </w:pPr>
    </w:p>
    <w:p w14:paraId="7ECEAA1D" w14:textId="77777777" w:rsidR="000672B7" w:rsidRDefault="000672B7" w:rsidP="000672B7">
      <w:pPr>
        <w:ind w:left="720" w:hanging="720"/>
        <w:rPr>
          <w:b/>
          <w:i/>
        </w:rPr>
      </w:pPr>
      <w:r>
        <w:rPr>
          <w:b/>
          <w:i/>
        </w:rPr>
        <w:t>The Profession:</w:t>
      </w:r>
    </w:p>
    <w:p w14:paraId="5961241A" w14:textId="77777777" w:rsidR="000672B7" w:rsidRDefault="000672B7" w:rsidP="000672B7">
      <w:pPr>
        <w:ind w:left="720" w:hanging="720"/>
        <w:rPr>
          <w:b/>
          <w:i/>
        </w:rPr>
      </w:pPr>
    </w:p>
    <w:p w14:paraId="2A0395E1" w14:textId="0E1C65BB" w:rsidR="007D53CC" w:rsidRDefault="007D53CC" w:rsidP="00E53DC3">
      <w:pPr>
        <w:widowControl w:val="0"/>
        <w:ind w:left="720" w:hanging="720"/>
      </w:pPr>
      <w:r>
        <w:t>Ad hoc</w:t>
      </w:r>
      <w:r w:rsidR="000672B7">
        <w:t xml:space="preserve"> Reviewer for </w:t>
      </w:r>
      <w:r w:rsidR="000672B7">
        <w:rPr>
          <w:i/>
        </w:rPr>
        <w:t>Journal of Marital and Family Therapy.</w:t>
      </w:r>
      <w:r>
        <w:rPr>
          <w:i/>
        </w:rPr>
        <w:t xml:space="preserve"> </w:t>
      </w:r>
      <w:r>
        <w:t>(2014-</w:t>
      </w:r>
      <w:r w:rsidR="00E53DC3">
        <w:t>2016</w:t>
      </w:r>
      <w:r>
        <w:t>).</w:t>
      </w:r>
    </w:p>
    <w:p w14:paraId="3E1E71E9" w14:textId="77777777" w:rsidR="00D219FA" w:rsidRDefault="00D219FA" w:rsidP="00D219FA">
      <w:pPr>
        <w:ind w:left="720" w:hanging="720"/>
      </w:pPr>
      <w:r>
        <w:t xml:space="preserve">Ad hoc Reviewer for </w:t>
      </w:r>
      <w:r>
        <w:rPr>
          <w:i/>
        </w:rPr>
        <w:t xml:space="preserve">Children and Youth Services Review. </w:t>
      </w:r>
      <w:r>
        <w:t xml:space="preserve">(2015- </w:t>
      </w:r>
      <w:proofErr w:type="gramStart"/>
      <w:r>
        <w:t>present</w:t>
      </w:r>
      <w:proofErr w:type="gramEnd"/>
      <w:r>
        <w:t>).</w:t>
      </w:r>
    </w:p>
    <w:p w14:paraId="0DEFA876" w14:textId="637DB3CC" w:rsidR="00D219FA" w:rsidRDefault="00D219FA" w:rsidP="00D219FA">
      <w:pPr>
        <w:ind w:left="720" w:hanging="720"/>
        <w:rPr>
          <w:i/>
        </w:rPr>
      </w:pPr>
      <w:r>
        <w:t xml:space="preserve">Ad hoc Reviewer for </w:t>
      </w:r>
      <w:r>
        <w:rPr>
          <w:i/>
        </w:rPr>
        <w:t xml:space="preserve">Journal of Child and Family Studies. </w:t>
      </w:r>
      <w:r>
        <w:t xml:space="preserve">(2016- </w:t>
      </w:r>
      <w:proofErr w:type="gramStart"/>
      <w:r>
        <w:t>present</w:t>
      </w:r>
      <w:proofErr w:type="gramEnd"/>
      <w:r>
        <w:t>).</w:t>
      </w:r>
      <w:r>
        <w:rPr>
          <w:i/>
        </w:rPr>
        <w:t xml:space="preserve"> </w:t>
      </w:r>
    </w:p>
    <w:p w14:paraId="5E01A641" w14:textId="62319CC2" w:rsidR="00DF59CC" w:rsidRPr="008834D9" w:rsidRDefault="00DF59CC" w:rsidP="00D219FA">
      <w:pPr>
        <w:ind w:left="720" w:hanging="720"/>
      </w:pPr>
      <w:r>
        <w:t xml:space="preserve">Ad hoc Reviewer for </w:t>
      </w:r>
      <w:r>
        <w:rPr>
          <w:i/>
        </w:rPr>
        <w:t>Journal of F</w:t>
      </w:r>
      <w:r w:rsidR="008834D9">
        <w:rPr>
          <w:i/>
        </w:rPr>
        <w:t xml:space="preserve">amily and Child Social Work </w:t>
      </w:r>
      <w:r w:rsidR="008834D9">
        <w:t>(2018-present).</w:t>
      </w:r>
    </w:p>
    <w:p w14:paraId="66248F59" w14:textId="77777777" w:rsidR="00D219FA" w:rsidRPr="00D219FA" w:rsidRDefault="00D219FA" w:rsidP="00D219FA">
      <w:pPr>
        <w:ind w:left="720" w:hanging="720"/>
        <w:rPr>
          <w:i/>
        </w:rPr>
      </w:pPr>
    </w:p>
    <w:p w14:paraId="3EC1D6F1" w14:textId="7277683C" w:rsidR="007D53CC" w:rsidRDefault="007D53CC" w:rsidP="00E53DC3">
      <w:pPr>
        <w:widowControl w:val="0"/>
        <w:ind w:left="720" w:hanging="720"/>
      </w:pPr>
      <w:r>
        <w:t xml:space="preserve">Editorial Board of </w:t>
      </w:r>
      <w:r>
        <w:rPr>
          <w:i/>
        </w:rPr>
        <w:t>Journal of Couple and Relationship Therapy.</w:t>
      </w:r>
      <w:r>
        <w:t xml:space="preserve"> (2014- </w:t>
      </w:r>
      <w:proofErr w:type="gramStart"/>
      <w:r>
        <w:t>present</w:t>
      </w:r>
      <w:proofErr w:type="gramEnd"/>
      <w:r>
        <w:t>).</w:t>
      </w:r>
    </w:p>
    <w:p w14:paraId="621ABA70" w14:textId="77777777" w:rsidR="00D219FA" w:rsidRDefault="00D219FA" w:rsidP="00D219FA">
      <w:pPr>
        <w:widowControl w:val="0"/>
        <w:ind w:left="720" w:hanging="720"/>
      </w:pPr>
      <w:r>
        <w:t xml:space="preserve">Editorial Board of </w:t>
      </w:r>
      <w:r>
        <w:rPr>
          <w:i/>
        </w:rPr>
        <w:t xml:space="preserve">Journal of Marital and Family Therapy. </w:t>
      </w:r>
      <w:r>
        <w:t xml:space="preserve">(2017- </w:t>
      </w:r>
      <w:proofErr w:type="gramStart"/>
      <w:r>
        <w:t>present</w:t>
      </w:r>
      <w:proofErr w:type="gramEnd"/>
      <w:r>
        <w:t>)</w:t>
      </w:r>
    </w:p>
    <w:p w14:paraId="65C56E06" w14:textId="77777777" w:rsidR="00D219FA" w:rsidRPr="007D53CC" w:rsidRDefault="00D219FA" w:rsidP="00E53DC3">
      <w:pPr>
        <w:widowControl w:val="0"/>
        <w:ind w:left="720" w:hanging="720"/>
      </w:pPr>
    </w:p>
    <w:p w14:paraId="31EF74B0" w14:textId="54235020" w:rsidR="000672B7" w:rsidRDefault="007D53CC" w:rsidP="00E53DC3">
      <w:pPr>
        <w:widowControl w:val="0"/>
        <w:ind w:left="720" w:hanging="720"/>
      </w:pPr>
      <w:r>
        <w:t xml:space="preserve">Associate Editor for </w:t>
      </w:r>
      <w:r>
        <w:rPr>
          <w:i/>
        </w:rPr>
        <w:t xml:space="preserve">Journal of Couple and Relationship Therapy. </w:t>
      </w:r>
      <w:r w:rsidR="00E53DC3">
        <w:t>(2016</w:t>
      </w:r>
      <w:r>
        <w:t>)</w:t>
      </w:r>
    </w:p>
    <w:p w14:paraId="366F47DC" w14:textId="77777777" w:rsidR="00D219FA" w:rsidRPr="00E53DC3" w:rsidRDefault="00D219FA" w:rsidP="00E53DC3">
      <w:pPr>
        <w:widowControl w:val="0"/>
        <w:ind w:left="720" w:hanging="720"/>
      </w:pPr>
    </w:p>
    <w:p w14:paraId="4A5C45CD" w14:textId="77777777" w:rsidR="000672B7" w:rsidRDefault="000672B7" w:rsidP="00E53DC3">
      <w:pPr>
        <w:widowControl w:val="0"/>
        <w:ind w:left="720" w:hanging="720"/>
      </w:pPr>
      <w:r>
        <w:t xml:space="preserve">Co-Coordinator of poster presentations for the American Family Therapy Academy. </w:t>
      </w:r>
    </w:p>
    <w:p w14:paraId="6B8F6B85" w14:textId="77777777" w:rsidR="00DF59CC" w:rsidRDefault="00DF59CC" w:rsidP="00E53DC3">
      <w:pPr>
        <w:widowControl w:val="0"/>
        <w:ind w:left="720" w:hanging="720"/>
      </w:pPr>
    </w:p>
    <w:p w14:paraId="781CCCFE" w14:textId="03F119E6" w:rsidR="00DF59CC" w:rsidRPr="009D58D5" w:rsidRDefault="00DF59CC" w:rsidP="00E53DC3">
      <w:pPr>
        <w:widowControl w:val="0"/>
        <w:ind w:left="720" w:hanging="720"/>
      </w:pPr>
      <w:r>
        <w:t>Poster Reviewer AAMFT (2014-present)</w:t>
      </w:r>
    </w:p>
    <w:p w14:paraId="3D429EFF" w14:textId="77777777" w:rsidR="004D1723" w:rsidRPr="004D1723" w:rsidRDefault="004D1723" w:rsidP="004D1723"/>
    <w:p w14:paraId="12FDF369" w14:textId="77777777" w:rsidR="007A17F4" w:rsidRPr="007A17F4" w:rsidRDefault="007A17F4" w:rsidP="007A17F4">
      <w:pPr>
        <w:rPr>
          <w:b/>
          <w:sz w:val="28"/>
          <w:szCs w:val="28"/>
          <w:u w:val="single"/>
        </w:rPr>
      </w:pPr>
      <w:r w:rsidRPr="007A17F4">
        <w:rPr>
          <w:b/>
          <w:sz w:val="28"/>
          <w:szCs w:val="28"/>
          <w:u w:val="single"/>
        </w:rPr>
        <w:t>Professional Association Memberships:</w:t>
      </w:r>
    </w:p>
    <w:p w14:paraId="336FAF5A" w14:textId="2E0D65C5" w:rsidR="007A17F4" w:rsidRPr="007A17F4" w:rsidRDefault="007A17F4" w:rsidP="007A17F4">
      <w:pPr>
        <w:tabs>
          <w:tab w:val="left" w:pos="1440"/>
        </w:tabs>
        <w:spacing w:line="480" w:lineRule="auto"/>
      </w:pPr>
      <w:r w:rsidRPr="007A17F4">
        <w:t>National Council on Family Relations</w:t>
      </w:r>
      <w:r w:rsidR="00DC6011">
        <w:t>, Member since 2007</w:t>
      </w:r>
    </w:p>
    <w:p w14:paraId="5EA6EFFA" w14:textId="77777777" w:rsidR="007A17F4" w:rsidRPr="007A17F4" w:rsidRDefault="007A17F4" w:rsidP="007A17F4">
      <w:pPr>
        <w:tabs>
          <w:tab w:val="left" w:pos="1440"/>
          <w:tab w:val="left" w:pos="2016"/>
        </w:tabs>
        <w:spacing w:line="480" w:lineRule="auto"/>
      </w:pPr>
      <w:r w:rsidRPr="007A17F4">
        <w:t>American Association of Marriage and Family Therapy</w:t>
      </w:r>
      <w:r>
        <w:t>, Member since 2008</w:t>
      </w:r>
    </w:p>
    <w:p w14:paraId="572AA109" w14:textId="77777777" w:rsidR="00C57F11" w:rsidRDefault="00C57F11"/>
    <w:sectPr w:rsidR="00C57F11" w:rsidSect="00F9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GAR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53F"/>
    <w:multiLevelType w:val="hybridMultilevel"/>
    <w:tmpl w:val="C0D8C2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7F2587"/>
    <w:multiLevelType w:val="hybridMultilevel"/>
    <w:tmpl w:val="DBACE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DC060F"/>
    <w:multiLevelType w:val="hybridMultilevel"/>
    <w:tmpl w:val="2F60EE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FE0D68"/>
    <w:multiLevelType w:val="hybridMultilevel"/>
    <w:tmpl w:val="1F44C8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925B6E"/>
    <w:multiLevelType w:val="hybridMultilevel"/>
    <w:tmpl w:val="55AC06A4"/>
    <w:lvl w:ilvl="0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5" w15:restartNumberingAfterBreak="0">
    <w:nsid w:val="1A295E16"/>
    <w:multiLevelType w:val="hybridMultilevel"/>
    <w:tmpl w:val="5C86F9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41625B"/>
    <w:multiLevelType w:val="hybridMultilevel"/>
    <w:tmpl w:val="9D6E1A78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7" w15:restartNumberingAfterBreak="0">
    <w:nsid w:val="1D6A11F6"/>
    <w:multiLevelType w:val="hybridMultilevel"/>
    <w:tmpl w:val="B33C980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112E"/>
    <w:multiLevelType w:val="hybridMultilevel"/>
    <w:tmpl w:val="91D88C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9A112B1"/>
    <w:multiLevelType w:val="hybridMultilevel"/>
    <w:tmpl w:val="DC9268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E45EBA"/>
    <w:multiLevelType w:val="hybridMultilevel"/>
    <w:tmpl w:val="C1F67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143148D"/>
    <w:multiLevelType w:val="hybridMultilevel"/>
    <w:tmpl w:val="507AD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2BA398E"/>
    <w:multiLevelType w:val="hybridMultilevel"/>
    <w:tmpl w:val="7CD2F0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7E873CC"/>
    <w:multiLevelType w:val="hybridMultilevel"/>
    <w:tmpl w:val="447A73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DD5E2F"/>
    <w:multiLevelType w:val="hybridMultilevel"/>
    <w:tmpl w:val="22289DC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4C0B"/>
    <w:multiLevelType w:val="hybridMultilevel"/>
    <w:tmpl w:val="1F0ED2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ED37355"/>
    <w:multiLevelType w:val="hybridMultilevel"/>
    <w:tmpl w:val="2B06E7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45B02"/>
    <w:multiLevelType w:val="hybridMultilevel"/>
    <w:tmpl w:val="66D6B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F374726"/>
    <w:multiLevelType w:val="hybridMultilevel"/>
    <w:tmpl w:val="A3F6A9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12"/>
  </w:num>
  <w:num w:numId="8">
    <w:abstractNumId w:val="17"/>
  </w:num>
  <w:num w:numId="9">
    <w:abstractNumId w:val="5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41"/>
    <w:rsid w:val="000228F7"/>
    <w:rsid w:val="000672B7"/>
    <w:rsid w:val="00076197"/>
    <w:rsid w:val="000D1C0B"/>
    <w:rsid w:val="000F2DAD"/>
    <w:rsid w:val="00154425"/>
    <w:rsid w:val="00165378"/>
    <w:rsid w:val="001679B8"/>
    <w:rsid w:val="001771F9"/>
    <w:rsid w:val="001F781E"/>
    <w:rsid w:val="002226E6"/>
    <w:rsid w:val="0023003E"/>
    <w:rsid w:val="0026037F"/>
    <w:rsid w:val="002644A1"/>
    <w:rsid w:val="002B6583"/>
    <w:rsid w:val="002C1F53"/>
    <w:rsid w:val="002F3EE9"/>
    <w:rsid w:val="00300D41"/>
    <w:rsid w:val="003103DE"/>
    <w:rsid w:val="00324B76"/>
    <w:rsid w:val="00331FAA"/>
    <w:rsid w:val="00380BDE"/>
    <w:rsid w:val="00387DB0"/>
    <w:rsid w:val="0039400C"/>
    <w:rsid w:val="003970DF"/>
    <w:rsid w:val="003B693E"/>
    <w:rsid w:val="003D7E78"/>
    <w:rsid w:val="003E455D"/>
    <w:rsid w:val="00405362"/>
    <w:rsid w:val="00463AC0"/>
    <w:rsid w:val="004818B7"/>
    <w:rsid w:val="00491DA9"/>
    <w:rsid w:val="00492E7E"/>
    <w:rsid w:val="004A232E"/>
    <w:rsid w:val="004C2FFC"/>
    <w:rsid w:val="004C3376"/>
    <w:rsid w:val="004D1723"/>
    <w:rsid w:val="004D61FA"/>
    <w:rsid w:val="00517FC5"/>
    <w:rsid w:val="00536E22"/>
    <w:rsid w:val="0054458B"/>
    <w:rsid w:val="005835A9"/>
    <w:rsid w:val="005A3BD0"/>
    <w:rsid w:val="005A458E"/>
    <w:rsid w:val="005B6751"/>
    <w:rsid w:val="005C0278"/>
    <w:rsid w:val="005C432D"/>
    <w:rsid w:val="00630C2A"/>
    <w:rsid w:val="00633357"/>
    <w:rsid w:val="00652242"/>
    <w:rsid w:val="006612A3"/>
    <w:rsid w:val="006A01EC"/>
    <w:rsid w:val="007130D4"/>
    <w:rsid w:val="0073198B"/>
    <w:rsid w:val="0073764B"/>
    <w:rsid w:val="00753A87"/>
    <w:rsid w:val="0075547F"/>
    <w:rsid w:val="00763053"/>
    <w:rsid w:val="00767A13"/>
    <w:rsid w:val="007A17F4"/>
    <w:rsid w:val="007B0ED6"/>
    <w:rsid w:val="007D53CC"/>
    <w:rsid w:val="007F20EF"/>
    <w:rsid w:val="00825E90"/>
    <w:rsid w:val="00882C93"/>
    <w:rsid w:val="008834D9"/>
    <w:rsid w:val="008936B6"/>
    <w:rsid w:val="00896699"/>
    <w:rsid w:val="008A0AE3"/>
    <w:rsid w:val="008E25E4"/>
    <w:rsid w:val="008E3672"/>
    <w:rsid w:val="00935864"/>
    <w:rsid w:val="00991EBA"/>
    <w:rsid w:val="009C6FE2"/>
    <w:rsid w:val="009D69F0"/>
    <w:rsid w:val="009F3FCD"/>
    <w:rsid w:val="00A22829"/>
    <w:rsid w:val="00A72A6B"/>
    <w:rsid w:val="00A76201"/>
    <w:rsid w:val="00AF4871"/>
    <w:rsid w:val="00B00F3A"/>
    <w:rsid w:val="00B351A3"/>
    <w:rsid w:val="00B77A25"/>
    <w:rsid w:val="00BA2DEF"/>
    <w:rsid w:val="00BB2699"/>
    <w:rsid w:val="00BC79D0"/>
    <w:rsid w:val="00BD523D"/>
    <w:rsid w:val="00BF3016"/>
    <w:rsid w:val="00BF5C02"/>
    <w:rsid w:val="00C0726D"/>
    <w:rsid w:val="00C57F11"/>
    <w:rsid w:val="00C618BE"/>
    <w:rsid w:val="00C94E38"/>
    <w:rsid w:val="00CB39C5"/>
    <w:rsid w:val="00D06715"/>
    <w:rsid w:val="00D10207"/>
    <w:rsid w:val="00D154E2"/>
    <w:rsid w:val="00D219FA"/>
    <w:rsid w:val="00D23737"/>
    <w:rsid w:val="00D315A6"/>
    <w:rsid w:val="00D65EB9"/>
    <w:rsid w:val="00DC6011"/>
    <w:rsid w:val="00DE4D51"/>
    <w:rsid w:val="00DF59CC"/>
    <w:rsid w:val="00DF71C9"/>
    <w:rsid w:val="00E053BB"/>
    <w:rsid w:val="00E272C4"/>
    <w:rsid w:val="00E53DC3"/>
    <w:rsid w:val="00E548A5"/>
    <w:rsid w:val="00E7166D"/>
    <w:rsid w:val="00EB18A2"/>
    <w:rsid w:val="00EB70FA"/>
    <w:rsid w:val="00ED00A5"/>
    <w:rsid w:val="00ED6779"/>
    <w:rsid w:val="00F064A0"/>
    <w:rsid w:val="00F20DCC"/>
    <w:rsid w:val="00F25938"/>
    <w:rsid w:val="00F34660"/>
    <w:rsid w:val="00F61875"/>
    <w:rsid w:val="00F620B0"/>
    <w:rsid w:val="00F95241"/>
    <w:rsid w:val="00FB074B"/>
    <w:rsid w:val="00FB08EB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B3ECA"/>
  <w15:docId w15:val="{2BAB697C-7075-45C0-A402-F652B06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95241"/>
    <w:pPr>
      <w:keepNext/>
      <w:tabs>
        <w:tab w:val="left" w:pos="3600"/>
      </w:tabs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F95241"/>
    <w:pPr>
      <w:keepNext/>
      <w:tabs>
        <w:tab w:val="left" w:pos="3600"/>
      </w:tabs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241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F95241"/>
    <w:rPr>
      <w:rFonts w:ascii="Times New Roman" w:eastAsia="Times New Roman" w:hAnsi="Times New Roman" w:cs="Times New Roman"/>
      <w:b/>
      <w:bCs/>
      <w:sz w:val="28"/>
      <w:u w:val="single"/>
    </w:rPr>
  </w:style>
  <w:style w:type="paragraph" w:styleId="Title">
    <w:name w:val="Title"/>
    <w:basedOn w:val="Normal"/>
    <w:link w:val="TitleChar"/>
    <w:qFormat/>
    <w:rsid w:val="00F95241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95241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95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B074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593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5938"/>
    <w:rPr>
      <w:rFonts w:ascii="Calibri" w:eastAsiaTheme="minorHAns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3D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net.apa.org/doi/10.1007/s10826-014-9916-5" TargetMode="External"/><Relationship Id="rId3" Type="http://schemas.openxmlformats.org/officeDocument/2006/relationships/styles" Target="styles.xml"/><Relationship Id="rId7" Type="http://schemas.openxmlformats.org/officeDocument/2006/relationships/hyperlink" Target="http://psycnet.apa.org/doi/10.1007/s10591-013-9295-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net.apa.org/doi/10.1007/s10896-014-9604-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ycnet.apa.org/doi/10.1111/j.1365-2206.2011.00808.x.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net.apa.org/doi/10.1016/j.childyouth.2013.04.021.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1975-BF66-4A0C-9677-73DD11C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Wojciak</dc:creator>
  <cp:keywords/>
  <dc:description/>
  <cp:lastModifiedBy>Wojciak, Armeda J</cp:lastModifiedBy>
  <cp:revision>23</cp:revision>
  <cp:lastPrinted>2016-02-07T20:24:00Z</cp:lastPrinted>
  <dcterms:created xsi:type="dcterms:W3CDTF">2016-02-07T20:24:00Z</dcterms:created>
  <dcterms:modified xsi:type="dcterms:W3CDTF">2018-04-02T19:14:00Z</dcterms:modified>
</cp:coreProperties>
</file>